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E13E" w14:textId="77777777"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974E6" wp14:editId="42667C4A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9D8A2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12789D90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38416791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402EFFBD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6615DC3C" w14:textId="77777777"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C85A5C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C85A5C">
        <w:rPr>
          <w:rFonts w:ascii="Times New Roman" w:hAnsi="Times New Roman"/>
          <w:sz w:val="28"/>
          <w:szCs w:val="28"/>
        </w:rPr>
        <w:t>_______</w:t>
      </w:r>
    </w:p>
    <w:p w14:paraId="6FAEDD2F" w14:textId="77777777"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226849CA" w14:textId="77777777"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15E38BA6" w14:textId="77777777"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55711ACC" w14:textId="77777777"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6F1DE67D" w14:textId="77777777"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203634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13CC5F35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9 август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 326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>25 сентября 2024 года № 334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226D2077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4F832F26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76B4AE4D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0C8FB696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05C60A7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2F49712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2C54746B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3F02FDDE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0D2150C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67E60AD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794F954D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7D1F9D9C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7B21D0DD" w14:textId="77777777" w:rsidTr="004637AE">
        <w:tc>
          <w:tcPr>
            <w:tcW w:w="4503" w:type="dxa"/>
          </w:tcPr>
          <w:p w14:paraId="40EE6694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14E20DD1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3F38BA6E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7E54EDF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1B392A8B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774E47DB" w14:textId="77777777" w:rsidTr="004637AE">
        <w:tc>
          <w:tcPr>
            <w:tcW w:w="4503" w:type="dxa"/>
          </w:tcPr>
          <w:p w14:paraId="5B569B3B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48E0478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4950AE61" w14:textId="77777777" w:rsidTr="004637AE">
        <w:tc>
          <w:tcPr>
            <w:tcW w:w="4503" w:type="dxa"/>
          </w:tcPr>
          <w:p w14:paraId="11279BB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78D7866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76BA7835" w14:textId="77777777" w:rsidTr="004637AE">
        <w:tc>
          <w:tcPr>
            <w:tcW w:w="4503" w:type="dxa"/>
          </w:tcPr>
          <w:p w14:paraId="373EAA76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A1E47E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25484894" w14:textId="77777777" w:rsidTr="004637AE">
        <w:tc>
          <w:tcPr>
            <w:tcW w:w="4503" w:type="dxa"/>
          </w:tcPr>
          <w:p w14:paraId="6AA2881B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84C6193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04BD4561" w14:textId="77777777" w:rsidTr="004637AE">
        <w:tc>
          <w:tcPr>
            <w:tcW w:w="4503" w:type="dxa"/>
          </w:tcPr>
          <w:p w14:paraId="6115192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171C5C8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2D2B81D3" w14:textId="77777777" w:rsidTr="004637AE">
        <w:tc>
          <w:tcPr>
            <w:tcW w:w="4503" w:type="dxa"/>
          </w:tcPr>
          <w:p w14:paraId="6C1B44C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D2B3209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652FDA64" w14:textId="77777777" w:rsidTr="004637AE">
        <w:tc>
          <w:tcPr>
            <w:tcW w:w="4503" w:type="dxa"/>
          </w:tcPr>
          <w:p w14:paraId="79204D8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74BE22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5E5FEEA5" w14:textId="77777777" w:rsidTr="004637AE">
        <w:tc>
          <w:tcPr>
            <w:tcW w:w="4503" w:type="dxa"/>
          </w:tcPr>
          <w:p w14:paraId="77DA2191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6469F75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2153110D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AC1E2C9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B26024D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0C33102E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1E005DC6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0F1A3D17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CA64BC1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3 210 676,0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759BB">
        <w:rPr>
          <w:rFonts w:ascii="Times New Roman" w:hAnsi="Times New Roman"/>
          <w:sz w:val="28"/>
          <w:szCs w:val="28"/>
          <w:lang w:val="ru-RU"/>
        </w:rPr>
        <w:t>3231 896,0</w:t>
      </w:r>
      <w:r w:rsidR="00D5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12B5385B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1759BB">
        <w:rPr>
          <w:rFonts w:ascii="Times New Roman" w:hAnsi="Times New Roman"/>
          <w:sz w:val="28"/>
          <w:szCs w:val="28"/>
          <w:lang w:val="ru-RU"/>
        </w:rPr>
        <w:t>3 451 695,5</w:t>
      </w:r>
      <w:r w:rsidR="001759BB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3 484 821,5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D3FBDAB" w14:textId="77777777"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759BB" w:rsidRPr="00EC7187">
        <w:rPr>
          <w:rFonts w:ascii="Times New Roman" w:hAnsi="Times New Roman"/>
          <w:sz w:val="28"/>
          <w:szCs w:val="28"/>
          <w:lang w:val="ru-RU"/>
        </w:rPr>
        <w:t xml:space="preserve">241 019,5 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252 925,5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5C3552" w14:textId="77777777" w:rsidR="001759BB" w:rsidRDefault="001759BB" w:rsidP="001759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F15">
        <w:rPr>
          <w:rFonts w:ascii="Times New Roman" w:hAnsi="Times New Roman"/>
          <w:sz w:val="28"/>
          <w:szCs w:val="28"/>
        </w:rPr>
        <w:t>в подпункте 1 пункта 1</w:t>
      </w:r>
      <w:r>
        <w:rPr>
          <w:rFonts w:ascii="Times New Roman" w:hAnsi="Times New Roman"/>
          <w:sz w:val="28"/>
          <w:szCs w:val="28"/>
        </w:rPr>
        <w:t>4</w:t>
      </w:r>
      <w:r w:rsidRPr="00022F15">
        <w:rPr>
          <w:rFonts w:ascii="Times New Roman" w:hAnsi="Times New Roman"/>
          <w:sz w:val="28"/>
          <w:szCs w:val="28"/>
        </w:rPr>
        <w:t xml:space="preserve"> слова «в </w:t>
      </w:r>
      <w:r w:rsidRPr="003572F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92 459,1</w:t>
      </w:r>
      <w:r w:rsidRPr="00022F15"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>
        <w:rPr>
          <w:rFonts w:ascii="Times New Roman" w:hAnsi="Times New Roman"/>
          <w:sz w:val="28"/>
          <w:szCs w:val="28"/>
        </w:rPr>
        <w:t>99 459,1</w:t>
      </w:r>
      <w:r w:rsidRPr="00022F15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6976495A" w14:textId="77777777" w:rsidR="001759BB" w:rsidRDefault="001759BB" w:rsidP="001759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2B9C">
        <w:rPr>
          <w:rFonts w:ascii="Times New Roman" w:hAnsi="Times New Roman"/>
          <w:sz w:val="28"/>
          <w:szCs w:val="28"/>
        </w:rPr>
        <w:t>) приложения 1, 6, 8, 10, 14</w:t>
      </w:r>
      <w:r w:rsidR="00E24CDC">
        <w:rPr>
          <w:rFonts w:ascii="Times New Roman" w:hAnsi="Times New Roman"/>
          <w:sz w:val="28"/>
          <w:szCs w:val="28"/>
        </w:rPr>
        <w:t xml:space="preserve"> </w:t>
      </w:r>
      <w:r w:rsidRPr="00442B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9E8F53B" w14:textId="77777777" w:rsidR="001759BB" w:rsidRDefault="001759BB" w:rsidP="001759BB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14DC14" w14:textId="77777777" w:rsidR="001759BB" w:rsidRDefault="001759BB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352D81E0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304BF104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C69E2C5" w14:textId="77777777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055F9EC0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2DDC2DD7" w14:textId="77777777" w:rsidR="00AE70BE" w:rsidRPr="009105CA" w:rsidRDefault="00AE70BE" w:rsidP="009105C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7652C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C51418B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644C5560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5F742295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2F4BE116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059DF73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2DE255A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3D1CFE6B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0D06D858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AA6692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2529C94C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C593560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56169EF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F1C296C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6DF2A6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430278AF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50DCBC1F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3F29D657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4518"/>
        <w:gridCol w:w="1719"/>
      </w:tblGrid>
      <w:tr w:rsidR="00DE073F" w:rsidRPr="00DE073F" w14:paraId="44A8C66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A2B8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41E2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8186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006BC43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07C9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68BD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CF69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61B6EB4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5C80" w14:textId="77777777"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6608" w14:textId="77777777"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0371" w14:textId="77777777" w:rsidR="00DE073F" w:rsidRPr="0062202B" w:rsidRDefault="00372C61" w:rsidP="0021615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3C02042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EBEB" w14:textId="77777777"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6A25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C3C4" w14:textId="77777777" w:rsidR="00DE073F" w:rsidRPr="005C5FBF" w:rsidRDefault="00DE073F" w:rsidP="005C5F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135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96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73F" w:rsidRPr="00DE073F" w14:paraId="6372110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3C3B" w14:textId="77777777"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7FE6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5393" w14:textId="77777777" w:rsidR="00DE073F" w:rsidRPr="00D56611" w:rsidRDefault="00D56611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14:paraId="1ADBB27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5511" w14:textId="77777777" w:rsidR="00DE073F" w:rsidRPr="00DE073F" w:rsidRDefault="00DE073F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5CE330C2" w14:textId="77777777" w:rsidR="00DE073F" w:rsidRPr="00DE073F" w:rsidRDefault="00DE073F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7C8A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697D" w14:textId="77777777"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2C527E7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085E" w14:textId="77777777" w:rsidR="00DE073F" w:rsidRPr="00DE073F" w:rsidRDefault="00DE073F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0480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9D7" w14:textId="77777777"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236F12" w:rsidRPr="00DE073F" w14:paraId="1A4F8E5A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9DDF" w14:textId="77777777" w:rsidR="00236F12" w:rsidRPr="00EB6A3D" w:rsidRDefault="00236F12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78A3" w14:textId="77777777" w:rsidR="00236F12" w:rsidRPr="00236F12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CC2C" w14:textId="77777777" w:rsidR="00236F12" w:rsidRDefault="00485BCD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</w:t>
            </w:r>
          </w:p>
        </w:tc>
      </w:tr>
      <w:tr w:rsidR="00236F12" w:rsidRPr="00DE073F" w14:paraId="379CE08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C86A" w14:textId="77777777" w:rsidR="00236F12" w:rsidRPr="00DE073F" w:rsidRDefault="00236F12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93C7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0A24" w14:textId="77777777" w:rsidR="00236F12" w:rsidRPr="00D56611" w:rsidRDefault="00236F12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36F12" w:rsidRPr="00DE073F" w14:paraId="1FA246B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09B1" w14:textId="77777777" w:rsidR="00236F12" w:rsidRPr="00DE073F" w:rsidRDefault="00236F12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92EF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A72D" w14:textId="77777777" w:rsidR="00236F12" w:rsidRPr="00DE073F" w:rsidRDefault="00236F12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725D033A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740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32E6C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C511" w14:textId="77777777" w:rsidR="00236F12" w:rsidRPr="00DE073F" w:rsidRDefault="00236F12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5567A04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B131" w14:textId="77777777" w:rsidR="00236F12" w:rsidRPr="00CB44FD" w:rsidRDefault="00236F12" w:rsidP="00CB44F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9F02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F374" w14:textId="77777777" w:rsidR="00236F12" w:rsidRPr="00DE073F" w:rsidRDefault="00236F12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150,0</w:t>
            </w:r>
          </w:p>
        </w:tc>
      </w:tr>
      <w:tr w:rsidR="00236F12" w:rsidRPr="00DE073F" w14:paraId="0AAACC4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9671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DF0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3590" w14:textId="77777777" w:rsidR="00236F12" w:rsidRPr="00D56611" w:rsidRDefault="00236F12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36F12" w:rsidRPr="00DE073F" w14:paraId="34ED4114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6A8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C4F7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FE3E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36F12" w:rsidRPr="00DE073F" w14:paraId="49E4036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6AB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CF22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57B1" w14:textId="77777777" w:rsidR="00236F12" w:rsidRPr="00DE073F" w:rsidRDefault="00236F12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236F12" w:rsidRPr="00DE073F" w14:paraId="5D1C5DA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9786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BD01D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B99B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236F12" w:rsidRPr="00DE073F" w14:paraId="690D240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A51E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3FA0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9ACA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236F12" w:rsidRPr="00DE073F" w14:paraId="414076DA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08EB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FA30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BC9C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236F12" w:rsidRPr="00DE073F" w14:paraId="4CB1008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5C4A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6D95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B9C8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236F12" w:rsidRPr="00DE073F" w14:paraId="25D1491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10D6" w14:textId="77777777" w:rsidR="00236F12" w:rsidRPr="004D79FE" w:rsidRDefault="00236F12" w:rsidP="004D79F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BAC2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763A" w14:textId="77777777" w:rsidR="00236F12" w:rsidRPr="005C5FBF" w:rsidRDefault="005C5FBF" w:rsidP="005C5F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</w:t>
            </w:r>
            <w:r w:rsidR="00236F12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2A1B2819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DB47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2548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29FA" w14:textId="77777777" w:rsidR="00236F12" w:rsidRPr="00DE073F" w:rsidRDefault="00236F12" w:rsidP="00B21E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39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2509D6E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1D79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955B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9B33" w14:textId="77777777" w:rsidR="00236F12" w:rsidRPr="007B4B54" w:rsidRDefault="00236F12" w:rsidP="005C5F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</w:p>
        </w:tc>
      </w:tr>
      <w:tr w:rsidR="00236F12" w:rsidRPr="00DE073F" w14:paraId="4380A26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7066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9CA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7831" w14:textId="77777777" w:rsidR="00236F12" w:rsidRPr="007B4B54" w:rsidRDefault="00236F12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62E1143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2E04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33EE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218D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240C7673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1EDB" w14:textId="77777777" w:rsidR="00236F12" w:rsidRPr="00DE073F" w:rsidRDefault="00236F12" w:rsidP="004D79F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A853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603B" w14:textId="77777777" w:rsidR="00236F12" w:rsidRPr="00DE073F" w:rsidRDefault="00236F12" w:rsidP="002161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33DCE4E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EA67" w14:textId="77777777" w:rsidR="00236F12" w:rsidRPr="00987C0B" w:rsidRDefault="00236F1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35F9" w14:textId="77777777" w:rsidR="00236F12" w:rsidRPr="00987C0B" w:rsidRDefault="00236F1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9961" w14:textId="77777777" w:rsidR="00236F12" w:rsidRDefault="00236F12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236F12" w:rsidRPr="00DE073F" w14:paraId="2B33849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0A0C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3491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8016" w14:textId="77777777" w:rsidR="00236F12" w:rsidRPr="00BA7F5A" w:rsidRDefault="00236F12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759B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</w:t>
            </w:r>
            <w:r w:rsidR="0017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7,5</w:t>
            </w:r>
          </w:p>
        </w:tc>
      </w:tr>
      <w:tr w:rsidR="00236F12" w:rsidRPr="00DE073F" w14:paraId="4B64BCA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677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5AA9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C6CE" w14:textId="77777777" w:rsidR="00236F12" w:rsidRPr="0050533D" w:rsidRDefault="00236F12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0 127,8</w:t>
            </w:r>
          </w:p>
        </w:tc>
      </w:tr>
      <w:tr w:rsidR="00236F12" w:rsidRPr="00DE073F" w14:paraId="26CC3BC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46A0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55AB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708A" w14:textId="77777777" w:rsidR="00236F12" w:rsidRPr="00BA7F5A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 171,0</w:t>
            </w:r>
          </w:p>
        </w:tc>
      </w:tr>
      <w:tr w:rsidR="00236F12" w:rsidRPr="00DE073F" w14:paraId="1D3E17CE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B68A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6CCE" w14:textId="77777777" w:rsidR="00236F12" w:rsidRPr="0050533D" w:rsidRDefault="00236F12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D5CF" w14:textId="77777777" w:rsidR="00236F12" w:rsidRPr="0050533D" w:rsidRDefault="00236F12" w:rsidP="00030E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 735,5</w:t>
            </w:r>
          </w:p>
        </w:tc>
      </w:tr>
      <w:tr w:rsidR="00236F12" w:rsidRPr="00DE073F" w14:paraId="1AC6D7B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F6C0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1770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0EE9" w14:textId="77777777" w:rsidR="00236F12" w:rsidRPr="00720A09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638 144,1</w:t>
            </w:r>
          </w:p>
        </w:tc>
      </w:tr>
      <w:tr w:rsidR="00236F12" w:rsidRPr="00DE073F" w14:paraId="36D57148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3D81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564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C886" w14:textId="77777777" w:rsidR="00236F12" w:rsidRPr="00DB4359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76,9</w:t>
            </w:r>
          </w:p>
        </w:tc>
      </w:tr>
      <w:tr w:rsidR="00236F12" w:rsidRPr="00DE073F" w14:paraId="012195E5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9E44" w14:textId="77777777" w:rsidR="00236F12" w:rsidRPr="00720A09" w:rsidRDefault="00236F12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58A3" w14:textId="77777777" w:rsidR="00236F12" w:rsidRPr="00720A09" w:rsidRDefault="00236F12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5F6D" w14:textId="77777777" w:rsidR="00236F12" w:rsidRPr="007B4B54" w:rsidRDefault="00236F12" w:rsidP="00AB42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36F12" w:rsidRPr="00DE073F" w14:paraId="45FAA9B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15A3" w14:textId="77777777" w:rsidR="00236F12" w:rsidRPr="00B0427F" w:rsidRDefault="00236F12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BE78" w14:textId="77777777" w:rsidR="00236F12" w:rsidRPr="00022F15" w:rsidRDefault="00236F12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E609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236F12" w:rsidRPr="00DE073F" w14:paraId="6337BF6E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4932" w14:textId="77777777" w:rsidR="00236F12" w:rsidRPr="00B0427F" w:rsidRDefault="00236F12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C9F9" w14:textId="77777777" w:rsidR="00236F12" w:rsidRPr="00022F15" w:rsidRDefault="00236F12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21E3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236F12" w:rsidRPr="00DE073F" w14:paraId="5934A5F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C11D" w14:textId="77777777" w:rsidR="00236F12" w:rsidRPr="00B0427F" w:rsidRDefault="00236F12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73CA" w14:textId="77777777" w:rsidR="00236F12" w:rsidRPr="00022F15" w:rsidRDefault="00236F12" w:rsidP="00B242E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номным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E8C6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 375,9</w:t>
            </w:r>
          </w:p>
        </w:tc>
      </w:tr>
      <w:tr w:rsidR="00236F12" w:rsidRPr="00DE073F" w14:paraId="06BBD6A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74E9" w14:textId="77777777" w:rsidR="00236F12" w:rsidRPr="00B0427F" w:rsidRDefault="00236F12" w:rsidP="00B242E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E99B" w14:textId="77777777" w:rsidR="00236F12" w:rsidRPr="00022F15" w:rsidRDefault="00236F12" w:rsidP="00B242E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CCC7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 000,0</w:t>
            </w:r>
          </w:p>
        </w:tc>
      </w:tr>
      <w:tr w:rsidR="00236F12" w:rsidRPr="00DE073F" w14:paraId="784E75E9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38EE" w14:textId="77777777" w:rsidR="00236F12" w:rsidRPr="00B242ED" w:rsidRDefault="00236F12" w:rsidP="00B242E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085B" w14:textId="77777777" w:rsidR="00236F12" w:rsidRPr="00022F15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7BAD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,0</w:t>
            </w:r>
          </w:p>
        </w:tc>
      </w:tr>
      <w:tr w:rsidR="00236F12" w:rsidRPr="00DE073F" w14:paraId="79E80340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5238" w14:textId="77777777" w:rsidR="00236F12" w:rsidRPr="00B0427F" w:rsidRDefault="00236F12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21CF" w14:textId="77777777" w:rsidR="00236F12" w:rsidRPr="00022F15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D897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7FB76674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ABC1" w14:textId="77777777" w:rsidR="00236F12" w:rsidRPr="00B0427F" w:rsidRDefault="00236F12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EE8C" w14:textId="77777777" w:rsidR="00236F12" w:rsidRPr="00022F15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25C3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3ED9B7D8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6E52" w14:textId="77777777" w:rsidR="00236F12" w:rsidRDefault="00236F12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1522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8EEB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 106,2</w:t>
            </w:r>
          </w:p>
        </w:tc>
      </w:tr>
      <w:tr w:rsidR="00236F12" w:rsidRPr="00DE073F" w14:paraId="53874FB3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B794" w14:textId="77777777" w:rsidR="00236F12" w:rsidRDefault="00236F12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8800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3CAB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,3</w:t>
            </w:r>
          </w:p>
        </w:tc>
      </w:tr>
      <w:tr w:rsidR="00236F12" w:rsidRPr="00DE073F" w14:paraId="6657C480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6F3B" w14:textId="77777777" w:rsidR="00236F12" w:rsidRDefault="00236F12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DECF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83C5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23,0</w:t>
            </w:r>
          </w:p>
        </w:tc>
      </w:tr>
      <w:tr w:rsidR="00236F12" w:rsidRPr="00DE073F" w14:paraId="14D805D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5B95" w14:textId="77777777" w:rsidR="00236F12" w:rsidRPr="00B0427F" w:rsidRDefault="00236F12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515A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A496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739,7</w:t>
            </w:r>
          </w:p>
        </w:tc>
      </w:tr>
      <w:tr w:rsidR="00236F12" w:rsidRPr="00DE073F" w14:paraId="670AF6A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563AC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9167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070A" w14:textId="77777777" w:rsidR="00236F12" w:rsidRPr="0050533D" w:rsidRDefault="001759BB" w:rsidP="00D56CE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231 896,0</w:t>
            </w:r>
          </w:p>
        </w:tc>
      </w:tr>
    </w:tbl>
    <w:p w14:paraId="2AA64834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2CC84F" w14:textId="77777777"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790D5B3C" w14:textId="77777777"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091ACD57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1071F327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E89D770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577720E8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64443A93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880D8B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67C55CE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6AF47E2D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409962FB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1BF1ABB5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10364970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DAC0969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0195B295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2154F8D3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3DA87B9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1D2494DC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66F0A098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84DD657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1F6F79D1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A0FBC1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44E6D0C3" w14:textId="77777777"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709"/>
        <w:gridCol w:w="709"/>
        <w:gridCol w:w="1843"/>
      </w:tblGrid>
      <w:tr w:rsidR="00AE70BE" w:rsidRPr="007E7AE5" w14:paraId="0804A97A" w14:textId="77777777" w:rsidTr="00200451">
        <w:trPr>
          <w:trHeight w:val="20"/>
        </w:trPr>
        <w:tc>
          <w:tcPr>
            <w:tcW w:w="568" w:type="dxa"/>
            <w:vAlign w:val="bottom"/>
          </w:tcPr>
          <w:p w14:paraId="65E3A4C6" w14:textId="77777777" w:rsidR="00AE70BE" w:rsidRPr="007E7AE5" w:rsidRDefault="00AE70BE" w:rsidP="00E2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811" w:type="dxa"/>
            <w:vAlign w:val="bottom"/>
          </w:tcPr>
          <w:p w14:paraId="69353B42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14:paraId="3A2F526E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14:paraId="447A1EAD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bottom"/>
          </w:tcPr>
          <w:p w14:paraId="1BF7AF16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7D814561" w14:textId="77777777" w:rsidTr="00200451">
        <w:trPr>
          <w:trHeight w:val="20"/>
        </w:trPr>
        <w:tc>
          <w:tcPr>
            <w:tcW w:w="568" w:type="dxa"/>
            <w:vAlign w:val="bottom"/>
          </w:tcPr>
          <w:p w14:paraId="35E64F90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bottom"/>
          </w:tcPr>
          <w:p w14:paraId="5F872186" w14:textId="77777777"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5E1E0631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40E070F3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D59EA5F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567E" w:rsidRPr="000B567E" w14:paraId="06DE5104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98A4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B5E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2F1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6CF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BB0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 484 821,5</w:t>
            </w:r>
          </w:p>
        </w:tc>
      </w:tr>
      <w:tr w:rsidR="000B567E" w:rsidRPr="000B567E" w14:paraId="54850922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CCE3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F069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E51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108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B45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71 284,7</w:t>
            </w:r>
          </w:p>
        </w:tc>
      </w:tr>
      <w:tr w:rsidR="000B567E" w:rsidRPr="000B567E" w14:paraId="318CF1A7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43C8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0EBE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8CF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39A0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6AB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0B567E" w:rsidRPr="000B567E" w14:paraId="2CCDBDBC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55FC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4E81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A04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8F7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D9F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0B567E" w:rsidRPr="000B567E" w14:paraId="74868FEC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A970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2D38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76D0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EF9E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430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6 346,7</w:t>
            </w:r>
          </w:p>
        </w:tc>
      </w:tr>
      <w:tr w:rsidR="000B567E" w:rsidRPr="000B567E" w14:paraId="6CCCD89D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35A9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8803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удеб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98F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B05F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088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0B567E" w:rsidRPr="000B567E" w14:paraId="6E8529D5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FA72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A12F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63A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3CB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B31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1 247,7</w:t>
            </w:r>
          </w:p>
        </w:tc>
      </w:tr>
      <w:tr w:rsidR="000B567E" w:rsidRPr="000B567E" w14:paraId="03F1017B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BE3A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75A3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Резерв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BB6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C89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0E6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0B567E" w:rsidRPr="000B567E" w14:paraId="57790417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80A8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96FB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EEE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037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718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2 980,9</w:t>
            </w:r>
          </w:p>
        </w:tc>
      </w:tr>
      <w:tr w:rsidR="000B567E" w:rsidRPr="000B567E" w14:paraId="023609A0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C65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C53B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492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BD3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51C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6 960,6</w:t>
            </w:r>
          </w:p>
        </w:tc>
      </w:tr>
      <w:tr w:rsidR="000B567E" w:rsidRPr="000B567E" w14:paraId="703A3B0B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F9CB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C334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865F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B43E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7E2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6 841,1</w:t>
            </w:r>
          </w:p>
        </w:tc>
      </w:tr>
      <w:tr w:rsidR="000B567E" w:rsidRPr="000B567E" w14:paraId="57668FAC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05EB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B1A8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571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FE1F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D34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0B567E" w:rsidRPr="000B567E" w14:paraId="55AF0901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ADA0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9B6E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AFA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EB6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44F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6 782,6</w:t>
            </w:r>
          </w:p>
        </w:tc>
      </w:tr>
      <w:tr w:rsidR="000B567E" w:rsidRPr="000B567E" w14:paraId="383455B5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5191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F83A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86A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E71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8A0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0B567E" w:rsidRPr="000B567E" w14:paraId="0E481938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E3CF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5AFC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46C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C98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672E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0B567E" w:rsidRPr="000B567E" w14:paraId="5883558C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341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196B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E73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6F3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68D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3 122,5</w:t>
            </w:r>
          </w:p>
        </w:tc>
      </w:tr>
      <w:tr w:rsidR="000B567E" w:rsidRPr="000B567E" w14:paraId="78479FF3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AF1B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7114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F70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0E4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A25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3 781,6</w:t>
            </w:r>
          </w:p>
        </w:tc>
      </w:tr>
      <w:tr w:rsidR="000B567E" w:rsidRPr="000B567E" w14:paraId="2DA4E8B0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2948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A0AC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78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F56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8A8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5 490,9</w:t>
            </w:r>
          </w:p>
        </w:tc>
      </w:tr>
      <w:tr w:rsidR="000B567E" w:rsidRPr="000B567E" w14:paraId="7E807C9A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7AE2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0CDC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4F2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69E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CD2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8 290,7</w:t>
            </w:r>
          </w:p>
        </w:tc>
      </w:tr>
      <w:tr w:rsidR="000B567E" w:rsidRPr="000B567E" w14:paraId="22ECA64A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1091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5562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хран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47C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5E9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203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0B567E" w:rsidRPr="000B567E" w14:paraId="3300B1B4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2339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2057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935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E2BE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7C1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0B567E" w:rsidRPr="000B567E" w14:paraId="1CA35519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2733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9D15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E20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179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A79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 249 854,2</w:t>
            </w:r>
          </w:p>
        </w:tc>
      </w:tr>
      <w:tr w:rsidR="000B567E" w:rsidRPr="000B567E" w14:paraId="424BA89F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5761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000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шко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D39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8FB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F74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668 070,2</w:t>
            </w:r>
          </w:p>
        </w:tc>
      </w:tr>
      <w:tr w:rsidR="000B567E" w:rsidRPr="000B567E" w14:paraId="08F3D768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A91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9C37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ще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C120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A59E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72B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 201 279,6</w:t>
            </w:r>
          </w:p>
        </w:tc>
      </w:tr>
      <w:tr w:rsidR="000B567E" w:rsidRPr="000B567E" w14:paraId="6DEBE119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61DD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0DCA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C23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BA6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CAC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79 256,7</w:t>
            </w:r>
          </w:p>
        </w:tc>
      </w:tr>
      <w:tr w:rsidR="000B567E" w:rsidRPr="000B567E" w14:paraId="35EFC41B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DC0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275B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84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539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3FE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0B567E" w:rsidRPr="000B567E" w14:paraId="24B1DE5C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2051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9B78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0E7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4DE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E910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5 274,9</w:t>
            </w:r>
          </w:p>
        </w:tc>
      </w:tr>
      <w:tr w:rsidR="000B567E" w:rsidRPr="000B567E" w14:paraId="46EDFF94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3734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A02E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D9D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810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537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85 857,7</w:t>
            </w:r>
          </w:p>
        </w:tc>
      </w:tr>
      <w:tr w:rsidR="000B567E" w:rsidRPr="000B567E" w14:paraId="41404572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BA91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126F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0A4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63D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25E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50 806,3</w:t>
            </w:r>
          </w:p>
        </w:tc>
      </w:tr>
      <w:tr w:rsidR="000B567E" w:rsidRPr="000B567E" w14:paraId="383CE241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EC2C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31F3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E23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0E8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33E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2 479,2</w:t>
            </w:r>
          </w:p>
        </w:tc>
      </w:tr>
      <w:tr w:rsidR="000B567E" w:rsidRPr="000B567E" w14:paraId="67033652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B534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45D0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FFB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464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D9E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0B567E" w:rsidRPr="000B567E" w14:paraId="01463281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E0BA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F97E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19E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DB5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187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B567E" w:rsidRPr="000B567E" w14:paraId="64ACDBA7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301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C928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Амбулатор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F100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754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DED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B567E" w:rsidRPr="000B567E" w14:paraId="0CA9D8C7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8CCE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8D55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CF3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786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971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69 323,5</w:t>
            </w:r>
          </w:p>
        </w:tc>
      </w:tr>
      <w:tr w:rsidR="000B567E" w:rsidRPr="000B567E" w14:paraId="06977A24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0855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8E01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903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24E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C89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0B567E" w:rsidRPr="000B567E" w14:paraId="0ED7FFE2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6169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EB0A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95B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07A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CB9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7 650,0</w:t>
            </w:r>
          </w:p>
        </w:tc>
      </w:tr>
      <w:tr w:rsidR="000B567E" w:rsidRPr="000B567E" w14:paraId="7C97A32A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3D4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5470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Охран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ет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146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3A0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5E5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38 943,6</w:t>
            </w:r>
          </w:p>
        </w:tc>
      </w:tr>
      <w:tr w:rsidR="000B567E" w:rsidRPr="000B567E" w14:paraId="5F8ED8E9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7C9D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84B4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B5E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F1F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FC7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37 145,3</w:t>
            </w:r>
          </w:p>
        </w:tc>
      </w:tr>
      <w:tr w:rsidR="000B567E" w:rsidRPr="000B567E" w14:paraId="14F922AB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5CA2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5B3D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Массовый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095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B10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7D3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6 360,4</w:t>
            </w:r>
          </w:p>
        </w:tc>
      </w:tr>
      <w:tr w:rsidR="000B567E" w:rsidRPr="000B567E" w14:paraId="64F18A61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B29E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F96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высших</w:t>
            </w:r>
            <w:proofErr w:type="spellEnd"/>
            <w:r w:rsidRPr="000B5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567E">
              <w:rPr>
                <w:rFonts w:ascii="Times New Roman" w:hAnsi="Times New Roman"/>
                <w:sz w:val="28"/>
                <w:szCs w:val="28"/>
              </w:rPr>
              <w:t>достиж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85A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252C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55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97 873,8</w:t>
            </w:r>
          </w:p>
        </w:tc>
      </w:tr>
      <w:tr w:rsidR="000B567E" w:rsidRPr="000B567E" w14:paraId="30DD9D98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968A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E3CF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2E19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743D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051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0B567E" w:rsidRPr="000B567E" w14:paraId="252C3B17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9514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F755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544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D1F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9EA1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B567E" w:rsidRPr="000B567E" w14:paraId="63C7A3AF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A877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9F2B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0878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A0E4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EE46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B567E" w:rsidRPr="000B567E" w14:paraId="12932EAB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4983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17BC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4590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7CF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7097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51 300,7</w:t>
            </w:r>
          </w:p>
        </w:tc>
      </w:tr>
      <w:tr w:rsidR="000B567E" w:rsidRPr="000B567E" w14:paraId="10A89BD1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197C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68D6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BBD2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5E93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0DD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0B567E" w:rsidRPr="000B567E" w14:paraId="4EF158B9" w14:textId="77777777" w:rsidTr="000B567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68EF" w14:textId="77777777" w:rsidR="000B567E" w:rsidRPr="000B567E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61A8" w14:textId="77777777" w:rsidR="000B567E" w:rsidRPr="00315DF0" w:rsidRDefault="000B567E" w:rsidP="000B567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DF0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32CA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312B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2AE5" w14:textId="77777777" w:rsidR="000B567E" w:rsidRPr="000B567E" w:rsidRDefault="000B567E" w:rsidP="000B56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67E">
              <w:rPr>
                <w:rFonts w:ascii="Times New Roman" w:hAnsi="Times New Roman"/>
                <w:sz w:val="28"/>
                <w:szCs w:val="28"/>
              </w:rPr>
              <w:t>31 300,7</w:t>
            </w:r>
          </w:p>
        </w:tc>
      </w:tr>
    </w:tbl>
    <w:p w14:paraId="1BE5A0A1" w14:textId="77777777" w:rsidR="00200451" w:rsidRDefault="00200451">
      <w:r>
        <w:br w:type="page"/>
      </w:r>
    </w:p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14:paraId="442DC42B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34FF7C9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B5CF" w14:textId="77777777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8D3C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F1C4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05C6EE3C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ACB88E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D33E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A67DCBF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5D8C6274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D88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8B7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A7C2761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BAE286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982A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4531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6302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0DDC0CFD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7FFA468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0065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21F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FE6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249B717C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DEB0FB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6B619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B605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7CEF5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5D6BD9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F60CF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1C31E481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4117F3B8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4EED9EED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0CF6D613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20"/>
        <w:gridCol w:w="2213"/>
        <w:gridCol w:w="746"/>
        <w:gridCol w:w="1681"/>
      </w:tblGrid>
      <w:tr w:rsidR="00AE70BE" w:rsidRPr="00C644B3" w14:paraId="57B92043" w14:textId="77777777" w:rsidTr="00C3115E">
        <w:trPr>
          <w:trHeight w:val="20"/>
        </w:trPr>
        <w:tc>
          <w:tcPr>
            <w:tcW w:w="594" w:type="dxa"/>
            <w:vAlign w:val="center"/>
          </w:tcPr>
          <w:p w14:paraId="747F408F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20" w:type="dxa"/>
            <w:vAlign w:val="center"/>
          </w:tcPr>
          <w:p w14:paraId="50DCADDA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14:paraId="3D06606F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14:paraId="38AE4CCE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14:paraId="11C54372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5644C6B0" w14:textId="77777777" w:rsidTr="00C3115E">
        <w:trPr>
          <w:trHeight w:val="20"/>
        </w:trPr>
        <w:tc>
          <w:tcPr>
            <w:tcW w:w="594" w:type="dxa"/>
            <w:vAlign w:val="bottom"/>
          </w:tcPr>
          <w:p w14:paraId="74179EDA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14:paraId="4935FC58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14:paraId="371E8C38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14:paraId="29F6086D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14:paraId="5EAE0D65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38D7" w:rsidRPr="00E838D7" w14:paraId="353F25E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36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359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C5B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E2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BD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84 821,5</w:t>
            </w:r>
          </w:p>
        </w:tc>
      </w:tr>
      <w:tr w:rsidR="00E838D7" w:rsidRPr="00E838D7" w14:paraId="577C2A4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B8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3EA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A0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76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A5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88 143,1</w:t>
            </w:r>
          </w:p>
        </w:tc>
      </w:tr>
      <w:tr w:rsidR="00E838D7" w:rsidRPr="00E838D7" w14:paraId="7CBB94F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80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E6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23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94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16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7 017,6</w:t>
            </w:r>
          </w:p>
        </w:tc>
      </w:tr>
      <w:tr w:rsidR="00E838D7" w:rsidRPr="00E838D7" w14:paraId="5789645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EC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EDA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30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09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9A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7 017,6</w:t>
            </w:r>
          </w:p>
        </w:tc>
      </w:tr>
      <w:tr w:rsidR="00E838D7" w:rsidRPr="00E838D7" w14:paraId="4DAFF99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17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5F2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D8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BF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90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E838D7" w:rsidRPr="00E838D7" w14:paraId="03A6921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E0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F1B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6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E5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80F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E838D7" w:rsidRPr="00E838D7" w14:paraId="2FC4F7C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810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C3D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BD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2E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02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 319,4</w:t>
            </w:r>
          </w:p>
        </w:tc>
      </w:tr>
      <w:tr w:rsidR="00E838D7" w:rsidRPr="00E838D7" w14:paraId="6879900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6B7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0D8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9E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FB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FA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 319,4</w:t>
            </w:r>
          </w:p>
        </w:tc>
      </w:tr>
      <w:tr w:rsidR="00E838D7" w:rsidRPr="00E838D7" w14:paraId="3AC00DA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438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4EB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61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33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08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32,6</w:t>
            </w:r>
          </w:p>
        </w:tc>
      </w:tr>
      <w:tr w:rsidR="00E838D7" w:rsidRPr="00E838D7" w14:paraId="7DFBD12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22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353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01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1E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7D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E838D7" w:rsidRPr="00E838D7" w14:paraId="3006DEC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40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046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91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913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F8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E838D7" w:rsidRPr="00E838D7" w14:paraId="7B876A6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BA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7A8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758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6A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3B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E838D7" w:rsidRPr="00E838D7" w14:paraId="517C9D9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F40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2E5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C2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9C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C6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E838D7" w:rsidRPr="00E838D7" w14:paraId="45331FA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18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6E2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47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2C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3E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E838D7" w:rsidRPr="00E838D7" w14:paraId="548B27E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A7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79A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AA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9D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F4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E838D7" w:rsidRPr="00E838D7" w14:paraId="6F8CD6B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CA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F36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D0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D0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4A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6 361,7</w:t>
            </w:r>
          </w:p>
        </w:tc>
      </w:tr>
      <w:tr w:rsidR="00E838D7" w:rsidRPr="00E838D7" w14:paraId="2BFD25E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2F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5F2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4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B0B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0D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6 361,7</w:t>
            </w:r>
          </w:p>
        </w:tc>
      </w:tr>
      <w:tr w:rsidR="00E838D7" w:rsidRPr="00E838D7" w14:paraId="6E1D983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1D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71C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A8C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55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72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E838D7" w:rsidRPr="00E838D7" w14:paraId="5894F12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0F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4C9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4B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8A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D6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E838D7" w:rsidRPr="00E838D7" w14:paraId="7374876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EC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962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A6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FB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49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E838D7" w:rsidRPr="00E838D7" w14:paraId="74C13CF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94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708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8D0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64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D3C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E838D7" w:rsidRPr="00E838D7" w14:paraId="08BCFB3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37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7D1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6EF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AA2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E7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01 169,6</w:t>
            </w:r>
          </w:p>
        </w:tc>
      </w:tr>
      <w:tr w:rsidR="00E838D7" w:rsidRPr="00E838D7" w14:paraId="1E5D8D2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C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87E6" w14:textId="77777777" w:rsidR="00E838D7" w:rsidRPr="00E838D7" w:rsidRDefault="00E838D7" w:rsidP="00D55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66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4EC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EA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94 253,1</w:t>
            </w:r>
          </w:p>
        </w:tc>
      </w:tr>
      <w:tr w:rsidR="00E838D7" w:rsidRPr="00E838D7" w14:paraId="14490AA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CA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35C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33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CA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2C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E838D7" w:rsidRPr="00E838D7" w14:paraId="5DD2525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58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901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E0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05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FD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E838D7" w:rsidRPr="00E838D7" w14:paraId="2EECBFB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9DE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DCD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FF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D6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D3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E838D7" w:rsidRPr="00E838D7" w14:paraId="20E586F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C9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E93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A7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60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C3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E838D7" w:rsidRPr="00E838D7" w14:paraId="4116848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B3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CD4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BC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C0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09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7 775,8</w:t>
            </w:r>
          </w:p>
        </w:tc>
      </w:tr>
      <w:tr w:rsidR="00E838D7" w:rsidRPr="00E838D7" w14:paraId="7FD1AB3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C5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52E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6D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F5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CC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7 775,8</w:t>
            </w:r>
          </w:p>
        </w:tc>
      </w:tr>
      <w:tr w:rsidR="00E838D7" w:rsidRPr="00E838D7" w14:paraId="26E0865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0A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74D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E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AF2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25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E838D7" w:rsidRPr="00E838D7" w14:paraId="2A13A33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69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DE5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51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8C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3B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E838D7" w:rsidRPr="00E838D7" w14:paraId="2B6D6DE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FA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D76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F1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36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37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E838D7" w:rsidRPr="00E838D7" w14:paraId="573A4A5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7CE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534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D4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FF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300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E838D7" w:rsidRPr="00E838D7" w14:paraId="32BE5EE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1A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85D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8F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5C0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46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E838D7" w:rsidRPr="00E838D7" w14:paraId="6B72812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B6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C8B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1E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77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9C5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E838D7" w:rsidRPr="00E838D7" w14:paraId="4EEF243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D2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565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21F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032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DE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E838D7" w:rsidRPr="00E838D7" w14:paraId="20E6F0A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5E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77E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2D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D4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45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E838D7" w:rsidRPr="00E838D7" w14:paraId="61EADBA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A7A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F80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CA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07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F6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E838D7" w:rsidRPr="00E838D7" w14:paraId="43E5EFF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3C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F7D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CE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EF4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92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E838D7" w:rsidRPr="00E838D7" w14:paraId="04B6372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22E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1D5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2E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D3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01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E838D7" w:rsidRPr="00E838D7" w14:paraId="1D68A27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25F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207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7E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9F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5C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E838D7" w:rsidRPr="00E838D7" w14:paraId="3443F4E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F7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C52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B2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ADF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A1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E838D7" w:rsidRPr="00E838D7" w14:paraId="4DFD98B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DE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E36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5E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A4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FF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E838D7" w:rsidRPr="00E838D7" w14:paraId="3DDEB80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EF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DEB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34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94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67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E838D7" w:rsidRPr="00E838D7" w14:paraId="5CB4EB0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66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E5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41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96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8B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E838D7" w:rsidRPr="00E838D7" w14:paraId="4B2C7AF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8B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134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BC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8F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4F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E838D7" w:rsidRPr="00E838D7" w14:paraId="10BB1B0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6F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914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20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F1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D4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E838D7" w:rsidRPr="00E838D7" w14:paraId="2B7EF7F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C1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338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4D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4C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EF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E838D7" w:rsidRPr="00E838D7" w14:paraId="1EC239B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07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2B5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4F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F2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B6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E838D7" w:rsidRPr="00E838D7" w14:paraId="675C1DE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731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759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6D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A3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E5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E838D7" w:rsidRPr="00E838D7" w14:paraId="673A4A1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EA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CA2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C35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B3C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A4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E838D7" w:rsidRPr="00E838D7" w14:paraId="2A30521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0DC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83E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05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0FA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88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E838D7" w:rsidRPr="00E838D7" w14:paraId="2CFC3B1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F8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080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96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FD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0D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E838D7" w:rsidRPr="00E838D7" w14:paraId="53C0139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DEC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7B5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86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3F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30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E838D7" w:rsidRPr="00E838D7" w14:paraId="0FF3345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89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1CA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1D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64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EB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E838D7" w:rsidRPr="00E838D7" w14:paraId="3AB7327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54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985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34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F8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7F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E838D7" w:rsidRPr="00E838D7" w14:paraId="79F8942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22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99B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1E3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70E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46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E838D7" w:rsidRPr="00E838D7" w14:paraId="741E4CF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C7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308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берегоукрепления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1C0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7E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09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E838D7" w:rsidRPr="00E838D7" w14:paraId="26B571E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98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188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99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D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94C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E838D7" w:rsidRPr="00E838D7" w14:paraId="42429F4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96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9EF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81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B9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02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E838D7" w:rsidRPr="00E838D7" w14:paraId="49174D4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14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84F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70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E6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0D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E838D7" w:rsidRPr="00E838D7" w14:paraId="702D430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5C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2302" w14:textId="77777777" w:rsidR="00E838D7" w:rsidRPr="00E838D7" w:rsidRDefault="00E838D7" w:rsidP="009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8D7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1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57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CF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E838D7" w:rsidRPr="00E838D7" w14:paraId="2EE32E2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59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60A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48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422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C8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E838D7" w:rsidRPr="00E838D7" w14:paraId="6CC0370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B5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008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CD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158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C1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E838D7" w:rsidRPr="00E838D7" w14:paraId="06DD7F4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B0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52E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383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B7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DA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E838D7" w:rsidRPr="00E838D7" w14:paraId="2C70F83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08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E4E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D0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F8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96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E838D7" w:rsidRPr="00E838D7" w14:paraId="176F9CD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C5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D9C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0FA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11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A67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E838D7" w:rsidRPr="00E838D7" w14:paraId="7E72A87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D9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68E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2D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C7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AB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E838D7" w:rsidRPr="00E838D7" w14:paraId="03F78C0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5D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B9A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DC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F0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B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E838D7" w:rsidRPr="00E838D7" w14:paraId="6644147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96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66E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8B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50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47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E838D7" w:rsidRPr="00E838D7" w14:paraId="7D0CA5E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C8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54E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EA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77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55F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E838D7" w:rsidRPr="00E838D7" w14:paraId="613781E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DD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7D1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6C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2D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92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E838D7" w:rsidRPr="00E838D7" w14:paraId="219AFA3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838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177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6E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F1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855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E838D7" w:rsidRPr="00E838D7" w14:paraId="021CF94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4F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7F5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E4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50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08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E838D7" w:rsidRPr="00E838D7" w14:paraId="2CA9059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1FB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4E9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5C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16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7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E838D7" w:rsidRPr="00E838D7" w14:paraId="4593D46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AD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D46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9A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EE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71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E838D7" w:rsidRPr="00E838D7" w14:paraId="3B204C6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0A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88E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E2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7C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22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E838D7" w:rsidRPr="00E838D7" w14:paraId="2DEAAA1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F8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6B1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37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3F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6F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 313,7</w:t>
            </w:r>
          </w:p>
        </w:tc>
      </w:tr>
      <w:tr w:rsidR="00E838D7" w:rsidRPr="00E838D7" w14:paraId="2DCA842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03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F7F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B36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B6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1B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 313,7</w:t>
            </w:r>
          </w:p>
        </w:tc>
      </w:tr>
      <w:tr w:rsidR="00E838D7" w:rsidRPr="00E838D7" w14:paraId="72E890E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AF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5BD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50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23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53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E838D7" w:rsidRPr="00E838D7" w14:paraId="0DFE579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F2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FC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A1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3A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18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E838D7" w:rsidRPr="00E838D7" w14:paraId="603DD76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34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0FA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76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712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B2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3 596,3</w:t>
            </w:r>
          </w:p>
        </w:tc>
      </w:tr>
      <w:tr w:rsidR="00E838D7" w:rsidRPr="00E838D7" w14:paraId="5572A1B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AE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442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08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D3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B5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5 325,3</w:t>
            </w:r>
          </w:p>
        </w:tc>
      </w:tr>
      <w:tr w:rsidR="00E838D7" w:rsidRPr="00E838D7" w14:paraId="68DB537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DA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69B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BD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CC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C3E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 896,9</w:t>
            </w:r>
          </w:p>
        </w:tc>
      </w:tr>
      <w:tr w:rsidR="00E838D7" w:rsidRPr="00E838D7" w14:paraId="5123196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2B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5EE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05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F9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F0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4,1</w:t>
            </w:r>
          </w:p>
        </w:tc>
      </w:tr>
      <w:tr w:rsidR="00E838D7" w:rsidRPr="00E838D7" w14:paraId="08A51D2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2D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75A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3A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D42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D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E838D7" w:rsidRPr="00E838D7" w14:paraId="5D9AF7F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88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01F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6C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6E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DAC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E838D7" w:rsidRPr="00E838D7" w14:paraId="030F4ED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43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C3D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38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94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BD3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E838D7" w:rsidRPr="00E838D7" w14:paraId="0C74D61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EE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97C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762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98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3F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E838D7" w:rsidRPr="00E838D7" w14:paraId="59ED74D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02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BF0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47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89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EFE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838D7" w:rsidRPr="00E838D7" w14:paraId="5B34FC3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17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8B5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CE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86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78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E838D7" w:rsidRPr="00E838D7" w14:paraId="3690DBE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AD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AFA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4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79D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46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8,1</w:t>
            </w:r>
          </w:p>
        </w:tc>
      </w:tr>
      <w:tr w:rsidR="00E838D7" w:rsidRPr="00E838D7" w14:paraId="4940A79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3C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EF5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44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C9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3C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E838D7" w:rsidRPr="00E838D7" w14:paraId="3A0807B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5E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52C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8E9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97A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45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04,4</w:t>
            </w:r>
          </w:p>
        </w:tc>
      </w:tr>
      <w:tr w:rsidR="00E838D7" w:rsidRPr="00E838D7" w14:paraId="619CA41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DC6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755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A8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C0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B34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138,2</w:t>
            </w:r>
          </w:p>
        </w:tc>
      </w:tr>
      <w:tr w:rsidR="00E838D7" w:rsidRPr="00E838D7" w14:paraId="46350D2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30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9FC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73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70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70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66,2</w:t>
            </w:r>
          </w:p>
        </w:tc>
      </w:tr>
      <w:tr w:rsidR="00E838D7" w:rsidRPr="00E838D7" w14:paraId="0B17796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A22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9E3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7B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37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7CB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E838D7" w:rsidRPr="00E838D7" w14:paraId="2F4FFCD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3B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3FC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EC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FC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A4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E838D7" w:rsidRPr="00E838D7" w14:paraId="186C79E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71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30D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FC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5E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DD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67 169,5</w:t>
            </w:r>
          </w:p>
        </w:tc>
      </w:tr>
      <w:tr w:rsidR="00E838D7" w:rsidRPr="00E838D7" w14:paraId="2BD5AA4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85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14D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BC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DF5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FB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15,3</w:t>
            </w:r>
          </w:p>
        </w:tc>
      </w:tr>
      <w:tr w:rsidR="00E838D7" w:rsidRPr="00E838D7" w14:paraId="1106FAA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BA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408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90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32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85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15,3</w:t>
            </w:r>
          </w:p>
        </w:tc>
      </w:tr>
      <w:tr w:rsidR="00E838D7" w:rsidRPr="00E838D7" w14:paraId="49149EE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8D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1CE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BD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08D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C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880,1</w:t>
            </w:r>
          </w:p>
        </w:tc>
      </w:tr>
      <w:tr w:rsidR="00E838D7" w:rsidRPr="00E838D7" w14:paraId="3C1C608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1A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5E4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8B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5FC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2D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E838D7" w:rsidRPr="00E838D7" w14:paraId="225D4C6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7D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41C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C0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81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FE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E838D7" w:rsidRPr="00E838D7" w14:paraId="37A46C3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9C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CB3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23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44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56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E838D7" w:rsidRPr="00E838D7" w14:paraId="2A7BC55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7B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861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10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15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1F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E838D7" w:rsidRPr="00E838D7" w14:paraId="2854925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5A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187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F4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9A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B2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59,7</w:t>
            </w:r>
          </w:p>
        </w:tc>
      </w:tr>
      <w:tr w:rsidR="00E838D7" w:rsidRPr="00E838D7" w14:paraId="598C0B5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F14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534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43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B4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1A1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55C4AA6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10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D78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B3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19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5C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E838D7" w:rsidRPr="00E838D7" w14:paraId="0DF0A15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CBA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688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55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4C5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4CF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E838D7" w:rsidRPr="00E838D7" w14:paraId="0CA71D8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DC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0A0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82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5A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34E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E838D7" w:rsidRPr="00E838D7" w14:paraId="6477AA0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64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7B7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C2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ED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B3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E838D7" w:rsidRPr="00E838D7" w14:paraId="7ECAC1D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8B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C0E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14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9C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AA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E838D7" w:rsidRPr="00E838D7" w14:paraId="1547637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6E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A43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B0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80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8DD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E838D7" w:rsidRPr="00E838D7" w14:paraId="37158C5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13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B58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B9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81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FA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E838D7" w:rsidRPr="00E838D7" w14:paraId="4B43085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D8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249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D0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22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A7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E838D7" w:rsidRPr="00E838D7" w14:paraId="1D56C5D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1E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D11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20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F0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37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E838D7" w:rsidRPr="00E838D7" w14:paraId="5C91B13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21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154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5E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50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CB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E838D7" w:rsidRPr="00E838D7" w14:paraId="307A260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76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D95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F9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AE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FB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E838D7" w:rsidRPr="00E838D7" w14:paraId="5063706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D58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6C1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5B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CB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D9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E838D7" w:rsidRPr="00E838D7" w14:paraId="62D7F1D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0A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C77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A8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A2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9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E838D7" w:rsidRPr="00E838D7" w14:paraId="547E735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F2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452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3C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83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A4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E838D7" w:rsidRPr="00E838D7" w14:paraId="70C87B4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0A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9D3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6DD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BE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2E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E838D7" w:rsidRPr="00E838D7" w14:paraId="32F0D99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C3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FE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F5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AD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452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E838D7" w:rsidRPr="00E838D7" w14:paraId="566C924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E8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A0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B30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B6E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D8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E838D7" w:rsidRPr="00E838D7" w14:paraId="5B99281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AB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EC7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AF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26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D1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E838D7" w:rsidRPr="00E838D7" w14:paraId="6F2C381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9FC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547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EB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A7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6F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E838D7" w:rsidRPr="00E838D7" w14:paraId="533A0E5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C4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4BB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10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9C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F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E838D7" w:rsidRPr="00E838D7" w14:paraId="1CA413C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BA2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695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0BD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4F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59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E838D7" w:rsidRPr="00E838D7" w14:paraId="3B2C19F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99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4CA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12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90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EC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E838D7" w:rsidRPr="00E838D7" w14:paraId="579286F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8DA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AAE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A0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07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9F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E838D7" w:rsidRPr="00E838D7" w14:paraId="25FBC5B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E8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F0B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E6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11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65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E838D7" w:rsidRPr="00E838D7" w14:paraId="0CD16D7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C9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A7A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4D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96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FC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E838D7" w:rsidRPr="00E838D7" w14:paraId="1869C2C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C3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509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F2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6D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8D9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E838D7" w:rsidRPr="00E838D7" w14:paraId="4ECAE37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71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960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4B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66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9C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E838D7" w:rsidRPr="00E838D7" w14:paraId="3194381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BC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A7E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92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DD1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9FF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59,1</w:t>
            </w:r>
          </w:p>
        </w:tc>
      </w:tr>
      <w:tr w:rsidR="00E838D7" w:rsidRPr="00E838D7" w14:paraId="52A8FF3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C6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CDE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B3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63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80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E838D7" w:rsidRPr="00E838D7" w14:paraId="795B2CE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C8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9E1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FD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12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72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E838D7" w:rsidRPr="00E838D7" w14:paraId="66A116F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33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7A3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5A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F0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34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E838D7" w:rsidRPr="00E838D7" w14:paraId="54A87BD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31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2D3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96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3E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1A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E838D7" w:rsidRPr="00E838D7" w14:paraId="547FADD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AA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1BF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DB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04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55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838D7" w:rsidRPr="00E838D7" w14:paraId="6F9EF51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92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111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B2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01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E1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E838D7" w:rsidRPr="00E838D7" w14:paraId="6236817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A2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55A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F45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78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4C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4,6</w:t>
            </w:r>
          </w:p>
        </w:tc>
      </w:tr>
      <w:tr w:rsidR="00E838D7" w:rsidRPr="00E838D7" w14:paraId="62E6D01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A7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D03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46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432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5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E838D7" w:rsidRPr="00E838D7" w14:paraId="7AD5A3D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8F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870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1D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BC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2E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E838D7" w:rsidRPr="00E838D7" w14:paraId="24BCEDC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99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B7F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E5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32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0E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255,5</w:t>
            </w:r>
          </w:p>
        </w:tc>
      </w:tr>
      <w:tr w:rsidR="00E838D7" w:rsidRPr="00E838D7" w14:paraId="656FE92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18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2A7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E05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E7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92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</w:tr>
      <w:tr w:rsidR="00E838D7" w:rsidRPr="00E838D7" w14:paraId="23E48C4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21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3C9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EA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71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D7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E838D7" w:rsidRPr="00E838D7" w14:paraId="5604D8E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72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FCE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38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19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C68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E838D7" w:rsidRPr="00E838D7" w14:paraId="76D389C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8C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A32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E39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CCB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31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E838D7" w:rsidRPr="00E838D7" w14:paraId="6B18F9A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98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F31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ECE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35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2D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20D3812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C8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00E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71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CA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A5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4E98813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9F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148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8D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53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E28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4C69362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518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67C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80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69D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832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38D7" w:rsidRPr="00E838D7" w14:paraId="198212B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6A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816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CA8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21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06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322E8D0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5C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F29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A7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E4F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CB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4713B89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12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548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75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B0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25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4BDBCFA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0E5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1B8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1B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61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32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6F13133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E4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0B1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E2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42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99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E838D7" w:rsidRPr="00E838D7" w14:paraId="0618CC1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0F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53E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6C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41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65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940,6</w:t>
            </w:r>
          </w:p>
        </w:tc>
      </w:tr>
      <w:tr w:rsidR="00E838D7" w:rsidRPr="00E838D7" w14:paraId="70E3B68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6C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76F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00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D2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7E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E838D7" w:rsidRPr="00E838D7" w14:paraId="32AD887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544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266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B0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02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8C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E838D7" w:rsidRPr="00E838D7" w14:paraId="293B828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8F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D00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98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A3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FF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E838D7" w:rsidRPr="00E838D7" w14:paraId="097D762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1A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A60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6D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3D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C2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E838D7" w:rsidRPr="00E838D7" w14:paraId="790D77E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F2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389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2AF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EF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A7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E838D7" w:rsidRPr="00E838D7" w14:paraId="6262A4F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F8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9BA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51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85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34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29AD375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800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ACD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B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7F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AE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083B5CC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BD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E02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26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853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AC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5D50910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A4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2F6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94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00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F0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070E17B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053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43D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EE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70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42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E838D7" w:rsidRPr="00E838D7" w14:paraId="0302B20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5F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AAE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AF0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2E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8E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E838D7" w:rsidRPr="00E838D7" w14:paraId="7A434A0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1C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187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5B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9D8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04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E838D7" w:rsidRPr="00E838D7" w14:paraId="1551DD6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1A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422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50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6E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27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E838D7" w:rsidRPr="00E838D7" w14:paraId="2B1AB55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C0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49E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84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2A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10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E838D7" w:rsidRPr="00E838D7" w14:paraId="7949438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CC2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D07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AA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08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A38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 784,2</w:t>
            </w:r>
          </w:p>
        </w:tc>
      </w:tr>
      <w:tr w:rsidR="00E838D7" w:rsidRPr="00E838D7" w14:paraId="4B79A72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23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0C0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95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0C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43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E838D7" w:rsidRPr="00E838D7" w14:paraId="2CC7EEE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DEB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A78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0E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EBA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4F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E838D7" w:rsidRPr="00E838D7" w14:paraId="1B36E2D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08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AE7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C6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89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2C4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064,0</w:t>
            </w:r>
          </w:p>
        </w:tc>
      </w:tr>
      <w:tr w:rsidR="00E838D7" w:rsidRPr="00E838D7" w14:paraId="65F061E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7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59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087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F40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78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475,2</w:t>
            </w:r>
          </w:p>
        </w:tc>
      </w:tr>
      <w:tr w:rsidR="00E838D7" w:rsidRPr="00E838D7" w14:paraId="3EE8B15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85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1F5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BE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69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1EB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838D7" w:rsidRPr="00E838D7" w14:paraId="37FC4E6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1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172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41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C39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1B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38D7" w:rsidRPr="00E838D7" w14:paraId="6D57418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8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272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689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70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C3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38D7" w:rsidRPr="00E838D7" w14:paraId="67CAEB1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2F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E35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AD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A3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D1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38D7" w:rsidRPr="00E838D7" w14:paraId="1652FC9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37E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BBF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AF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00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1F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312E316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02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341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67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A0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E9E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12441BC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46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209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4E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5D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03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4596571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72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EEC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AC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CF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63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E838D7" w:rsidRPr="00E838D7" w14:paraId="0F98532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AB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27B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8A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43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D1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5D1B3DC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B7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2D5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1A6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AD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20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69F3526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94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FB0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C9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A5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4F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532B9B3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C3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E70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CE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F2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68C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E838D7" w:rsidRPr="00E838D7" w14:paraId="7787006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646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5C1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15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47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D25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E838D7" w:rsidRPr="00E838D7" w14:paraId="3416D2E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AD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CD2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C4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13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FC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E838D7" w:rsidRPr="00E838D7" w14:paraId="249B50A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61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CCC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D8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15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5F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838D7" w:rsidRPr="00E838D7" w14:paraId="538EC4E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9E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7C7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D1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D2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D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838D7" w:rsidRPr="00E838D7" w14:paraId="026AAC2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0C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7CB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FB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5B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20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E838D7" w:rsidRPr="00E838D7" w14:paraId="673D170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BE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347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FD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EC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59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E838D7" w:rsidRPr="00E838D7" w14:paraId="6BE8C18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C7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B70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D1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3D0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55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E838D7" w:rsidRPr="00E838D7" w14:paraId="3AB2CEA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FE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F4F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A1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3E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AC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E838D7" w:rsidRPr="00E838D7" w14:paraId="35D0202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E3F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2A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E12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9B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E838D7" w:rsidRPr="00E838D7" w14:paraId="310529F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FF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FCA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39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9B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29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E838D7" w:rsidRPr="00E838D7" w14:paraId="4600811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90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495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C7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05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BF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E838D7" w:rsidRPr="00E838D7" w14:paraId="72698C4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50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6A1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0E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F0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1B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E838D7" w:rsidRPr="00E838D7" w14:paraId="7725FB4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70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8C8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20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67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8E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E838D7" w:rsidRPr="00E838D7" w14:paraId="7ED80D6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EA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0FF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7F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4B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5FD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E838D7" w:rsidRPr="00E838D7" w14:paraId="0AB733D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E3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E4B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55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CD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17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3 336,4</w:t>
            </w:r>
          </w:p>
        </w:tc>
      </w:tr>
      <w:tr w:rsidR="00E838D7" w:rsidRPr="00E838D7" w14:paraId="1FA7CCB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64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685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ED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59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F5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619,8</w:t>
            </w:r>
          </w:p>
        </w:tc>
      </w:tr>
      <w:tr w:rsidR="00E838D7" w:rsidRPr="00E838D7" w14:paraId="5D02BF6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B9D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1E6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69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24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10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619,8</w:t>
            </w:r>
          </w:p>
        </w:tc>
      </w:tr>
      <w:tr w:rsidR="00E838D7" w:rsidRPr="00E838D7" w14:paraId="4CA0947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B0C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A9E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58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F50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F8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8D7" w:rsidRPr="00E838D7" w14:paraId="68538DE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83F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343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A5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8D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74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38D7" w:rsidRPr="00E838D7" w14:paraId="5C70725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97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45D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8E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2FF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B3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519,8</w:t>
            </w:r>
          </w:p>
        </w:tc>
      </w:tr>
      <w:tr w:rsidR="00E838D7" w:rsidRPr="00E838D7" w14:paraId="5D3D274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173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BDB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0C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FC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4F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8 519,8</w:t>
            </w:r>
          </w:p>
        </w:tc>
      </w:tr>
      <w:tr w:rsidR="00E838D7" w:rsidRPr="00E838D7" w14:paraId="404E613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C8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A96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C3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8D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8C2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053,5</w:t>
            </w:r>
          </w:p>
        </w:tc>
      </w:tr>
      <w:tr w:rsidR="00E838D7" w:rsidRPr="00E838D7" w14:paraId="2371AA1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C1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2BD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38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F5A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9A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053,5</w:t>
            </w:r>
          </w:p>
        </w:tc>
      </w:tr>
      <w:tr w:rsidR="00E838D7" w:rsidRPr="00E838D7" w14:paraId="743A84E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81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D87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A1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D6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C3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E838D7" w:rsidRPr="00E838D7" w14:paraId="27E7FE4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C9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FBC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F5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32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37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E838D7" w:rsidRPr="00E838D7" w14:paraId="6721253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A4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446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93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7A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1E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968,5</w:t>
            </w:r>
          </w:p>
        </w:tc>
      </w:tr>
      <w:tr w:rsidR="00E838D7" w:rsidRPr="00E838D7" w14:paraId="646F253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C3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F22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5A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3C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84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968,5</w:t>
            </w:r>
          </w:p>
        </w:tc>
      </w:tr>
      <w:tr w:rsidR="00E838D7" w:rsidRPr="00E838D7" w14:paraId="5525DAC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259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DD3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5C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2B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A3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 424,4</w:t>
            </w:r>
          </w:p>
        </w:tc>
      </w:tr>
      <w:tr w:rsidR="00E838D7" w:rsidRPr="00E838D7" w14:paraId="581E95E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74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ECB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66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48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1D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 424,4</w:t>
            </w:r>
          </w:p>
        </w:tc>
      </w:tr>
      <w:tr w:rsidR="00E838D7" w:rsidRPr="00E838D7" w14:paraId="2FF7223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4F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1AE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5A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C0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7D5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E838D7" w:rsidRPr="00E838D7" w14:paraId="2E98C84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720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17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19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0B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E838D7" w:rsidRPr="00E838D7" w14:paraId="775DB35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A82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C22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DC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C4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CE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665,1</w:t>
            </w:r>
          </w:p>
        </w:tc>
      </w:tr>
      <w:tr w:rsidR="00E838D7" w:rsidRPr="00E838D7" w14:paraId="4BB1AB6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1CA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D28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CC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319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8D3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665,1</w:t>
            </w:r>
          </w:p>
        </w:tc>
      </w:tr>
      <w:tr w:rsidR="00E838D7" w:rsidRPr="00E838D7" w14:paraId="375487E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778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BD2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20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19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57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E838D7" w:rsidRPr="00E838D7" w14:paraId="23F69F0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FD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09C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A1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C6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80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E838D7" w:rsidRPr="00E838D7" w14:paraId="049AD28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CA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52F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F0A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B9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39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3EE5656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47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386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36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71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06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160E3A3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AB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CEE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1B1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06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6C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E838D7" w:rsidRPr="00E838D7" w14:paraId="3A70ECD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7E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DD5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2D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E1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3AC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E838D7" w:rsidRPr="00E838D7" w14:paraId="627AD9C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BF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A17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B0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55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C5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E838D7" w:rsidRPr="00E838D7" w14:paraId="67353A1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17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43D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F7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27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58E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E838D7" w:rsidRPr="00E838D7" w14:paraId="4528FF4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59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6DF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562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1C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81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E838D7" w:rsidRPr="00E838D7" w14:paraId="3586653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34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764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63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748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11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E838D7" w:rsidRPr="00E838D7" w14:paraId="121B2E0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C0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D95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DA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FD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FF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E838D7" w:rsidRPr="00E838D7" w14:paraId="6C4BF3E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3C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190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36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0A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64E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E838D7" w:rsidRPr="00E838D7" w14:paraId="7AC4E89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37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134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0E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61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6A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0 228,7</w:t>
            </w:r>
          </w:p>
        </w:tc>
      </w:tr>
      <w:tr w:rsidR="00E838D7" w:rsidRPr="00E838D7" w14:paraId="1296F69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F5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511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1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4C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BE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0 228,7</w:t>
            </w:r>
          </w:p>
        </w:tc>
      </w:tr>
      <w:tr w:rsidR="00E838D7" w:rsidRPr="00E838D7" w14:paraId="2EF615C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2B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A0D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6E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73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26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9 310,7</w:t>
            </w:r>
          </w:p>
        </w:tc>
      </w:tr>
      <w:tr w:rsidR="00E838D7" w:rsidRPr="00E838D7" w14:paraId="00071DE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4D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293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31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81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C9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9 310,7</w:t>
            </w:r>
          </w:p>
        </w:tc>
      </w:tr>
      <w:tr w:rsidR="00E838D7" w:rsidRPr="00E838D7" w14:paraId="6B0377F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40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708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61D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CE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28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E838D7" w:rsidRPr="00E838D7" w14:paraId="29FBE21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B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AFF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761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5F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4F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E838D7" w:rsidRPr="00E838D7" w14:paraId="1080F90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09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83A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41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E5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6A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E838D7" w:rsidRPr="00E838D7" w14:paraId="160526F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C4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BB1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27A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80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12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E838D7" w:rsidRPr="00E838D7" w14:paraId="13FD593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29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31B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A1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064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03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838D7" w:rsidRPr="00E838D7" w14:paraId="7A18EBA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5D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5F9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21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63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11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838D7" w:rsidRPr="00E838D7" w14:paraId="255DAFF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7D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CA5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372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F0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3C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E838D7" w:rsidRPr="00E838D7" w14:paraId="3A97755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99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5C9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EA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4C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CD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E838D7" w:rsidRPr="00E838D7" w14:paraId="30080B0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CA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4AF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F3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F61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E2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E838D7" w:rsidRPr="00E838D7" w14:paraId="3337B5B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19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716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FB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B0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EA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E838D7" w:rsidRPr="00E838D7" w14:paraId="3208848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2B7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4E3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9A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D6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E7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E838D7" w:rsidRPr="00E838D7" w14:paraId="6225747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F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574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88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0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FB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E838D7" w:rsidRPr="00E838D7" w14:paraId="338E0F3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6E0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9FC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F5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4E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A5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E838D7" w:rsidRPr="00E838D7" w14:paraId="4EF0FF2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849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B09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DC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3B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564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E838D7" w:rsidRPr="00E838D7" w14:paraId="2167E9C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19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8CF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41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57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E7B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E838D7" w:rsidRPr="00E838D7" w14:paraId="7023758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EA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F1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95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CF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49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0A5E126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8FD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FB6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53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2C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15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10B1874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6E8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50A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332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100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7A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 569,5</w:t>
            </w:r>
          </w:p>
        </w:tc>
      </w:tr>
      <w:tr w:rsidR="00E838D7" w:rsidRPr="00E838D7" w14:paraId="1B8B4B5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89B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787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3E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A4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FB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867,9</w:t>
            </w:r>
          </w:p>
        </w:tc>
      </w:tr>
      <w:tr w:rsidR="00E838D7" w:rsidRPr="00E838D7" w14:paraId="1D71F77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52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CE3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E6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C9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8F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97,1</w:t>
            </w:r>
          </w:p>
        </w:tc>
      </w:tr>
      <w:tr w:rsidR="00E838D7" w:rsidRPr="00E838D7" w14:paraId="4D38170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92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7AA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D9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16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1E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838D7" w:rsidRPr="00E838D7" w14:paraId="43D6152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97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C39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1CF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46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E8C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E838D7" w:rsidRPr="00E838D7" w14:paraId="5702F6C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0E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3AD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9E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F28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FE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E838D7" w:rsidRPr="00E838D7" w14:paraId="165EF27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7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042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6C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6D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39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E838D7" w:rsidRPr="00E838D7" w14:paraId="5EAB5FD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F2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58F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AF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35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A8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2818763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835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57F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F4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74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FC7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18B2973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6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993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6E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B8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49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4C54BAC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16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FBD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97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40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5E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5E00D09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18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56C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02A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E1B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BD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838D7" w:rsidRPr="00E838D7" w14:paraId="541106B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3C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24E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F8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C2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3B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37 132,3</w:t>
            </w:r>
          </w:p>
        </w:tc>
      </w:tr>
      <w:tr w:rsidR="00E838D7" w:rsidRPr="00E838D7" w14:paraId="159D755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49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AF0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DD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22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15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E838D7" w:rsidRPr="00E838D7" w14:paraId="2141D21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7C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780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82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67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60F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E838D7" w:rsidRPr="00E838D7" w14:paraId="69A6E5D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F8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848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D7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33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B3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E838D7" w:rsidRPr="00E838D7" w14:paraId="4770115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685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6F0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2E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EF8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21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E838D7" w:rsidRPr="00E838D7" w14:paraId="07EF97A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E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69E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FBB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461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F4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E838D7" w:rsidRPr="00E838D7" w14:paraId="5A1F95B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6B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E6A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EB4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4B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FE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E838D7" w:rsidRPr="00E838D7" w14:paraId="339B74C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92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E29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34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09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89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E838D7" w:rsidRPr="00E838D7" w14:paraId="251B8E9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3F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D9B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250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99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500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E838D7" w:rsidRPr="00E838D7" w14:paraId="62F0ECF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0FB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C9E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4D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07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FD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E838D7" w:rsidRPr="00E838D7" w14:paraId="7A6AD8E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85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49B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1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E62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36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E838D7" w:rsidRPr="00E838D7" w14:paraId="195F5CA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BD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44C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079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22E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6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E838D7" w:rsidRPr="00E838D7" w14:paraId="7A386BB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F2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6AF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25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DA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91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E838D7" w:rsidRPr="00E838D7" w14:paraId="3F641C7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8D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20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E5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F6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0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E838D7" w:rsidRPr="00E838D7" w14:paraId="7F370FF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D7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78C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0E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FA1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A3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E838D7" w:rsidRPr="00E838D7" w14:paraId="4369273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7D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54F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31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08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DA8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7 873,8</w:t>
            </w:r>
          </w:p>
        </w:tc>
      </w:tr>
      <w:tr w:rsidR="00E838D7" w:rsidRPr="00E838D7" w14:paraId="271925A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5AA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5AD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96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3A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E1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7 873,8</w:t>
            </w:r>
          </w:p>
        </w:tc>
      </w:tr>
      <w:tr w:rsidR="00E838D7" w:rsidRPr="00E838D7" w14:paraId="3A258B9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DF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442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6E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A4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98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 582,5</w:t>
            </w:r>
          </w:p>
        </w:tc>
      </w:tr>
      <w:tr w:rsidR="00E838D7" w:rsidRPr="00E838D7" w14:paraId="2FD2175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3B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616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6D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2EB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F3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5 582,5</w:t>
            </w:r>
          </w:p>
        </w:tc>
      </w:tr>
      <w:tr w:rsidR="00E838D7" w:rsidRPr="00E838D7" w14:paraId="0AD9189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52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B04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D14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9F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F9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E838D7" w:rsidRPr="00E838D7" w14:paraId="3D15EC6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3A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FA3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DAB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6F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C2F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E838D7" w:rsidRPr="00E838D7" w14:paraId="27E3E84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C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935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34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55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4B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E838D7" w:rsidRPr="00E838D7" w14:paraId="11C8573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EB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C1B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0F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29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D3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E838D7" w:rsidRPr="00E838D7" w14:paraId="7BF5830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9B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910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AF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777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D9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E838D7" w:rsidRPr="00E838D7" w14:paraId="3CCBCF8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61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00E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C9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6B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81B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E838D7" w:rsidRPr="00E838D7" w14:paraId="28BC3EC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23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607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B9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73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8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E838D7" w:rsidRPr="00E838D7" w14:paraId="61C2D2B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08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DBE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08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958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34C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E838D7" w:rsidRPr="00E838D7" w14:paraId="722E781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810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05D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05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33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80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5519979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80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EFD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A94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16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B26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16F47C6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C1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5FE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98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65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6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E838D7" w:rsidRPr="00E838D7" w14:paraId="2C83169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D4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FB9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EA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2D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9A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E838D7" w:rsidRPr="00E838D7" w14:paraId="4DDB835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815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CD9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B0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33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E14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E838D7" w:rsidRPr="00E838D7" w14:paraId="588947A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932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E6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5A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12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C3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E838D7" w:rsidRPr="00E838D7" w14:paraId="2B8F2E8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50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4F6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2F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633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75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E838D7" w:rsidRPr="00E838D7" w14:paraId="3598F52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BB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6BE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246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790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EE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E838D7" w:rsidRPr="00E838D7" w14:paraId="0A2021E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D9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1D7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B9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3C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CC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838D7" w:rsidRPr="00E838D7" w14:paraId="399E6BE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62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E2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8D7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E838D7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AC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36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6E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E838D7" w:rsidRPr="00E838D7" w14:paraId="0C1791D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C91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9CC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1A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92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FE2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E838D7" w:rsidRPr="00E838D7" w14:paraId="08A43DB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8C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F1F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D41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7E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9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E838D7" w:rsidRPr="00E838D7" w14:paraId="791D8B0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69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329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6C8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33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0CA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E838D7" w:rsidRPr="00E838D7" w14:paraId="15A7F47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6B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20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A9B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4B8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E5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E838D7" w:rsidRPr="00E838D7" w14:paraId="6EBABE9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75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D58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8D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2D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B6C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E838D7" w:rsidRPr="00E838D7" w14:paraId="5FFB74E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C6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CE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E3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89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2A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E838D7" w:rsidRPr="00E838D7" w14:paraId="17AB93A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9B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5A4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27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D9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76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E838D7" w:rsidRPr="00E838D7" w14:paraId="1484B6F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AC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892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7E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73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91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E838D7" w:rsidRPr="00E838D7" w14:paraId="650592C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B4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BC2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26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85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BC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E838D7" w:rsidRPr="00E838D7" w14:paraId="6CEC55F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67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303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18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74C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CE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30820D4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0E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42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C6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62A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34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E838D7" w:rsidRPr="00E838D7" w14:paraId="2949AA1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C8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BB1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27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E6F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8C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E838D7" w:rsidRPr="00E838D7" w14:paraId="1B6ED1D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A2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A58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6F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84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70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E838D7" w:rsidRPr="00E838D7" w14:paraId="6701896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BD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931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052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09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AD8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E838D7" w:rsidRPr="00E838D7" w14:paraId="4FCEDA0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16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3DA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24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E8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5C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E838D7" w:rsidRPr="00E838D7" w14:paraId="4B2FB6E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1D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AA8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5E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BE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56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5C82BAD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58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2F7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5A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D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52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3EC00DC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B0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D78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5C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90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A6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3EF3E20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04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68B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60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435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EB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838D7" w:rsidRPr="00E838D7" w14:paraId="0506D13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90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A91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F8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02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79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152FA7A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1A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B2E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482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58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15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04273BF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B4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1F3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83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0E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2D7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7E241D7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4C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6ED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0B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5A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226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E838D7" w:rsidRPr="00E838D7" w14:paraId="0B12ACF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39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197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D6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B2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25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696,1</w:t>
            </w:r>
          </w:p>
        </w:tc>
      </w:tr>
      <w:tr w:rsidR="00E838D7" w:rsidRPr="00E838D7" w14:paraId="3203F9F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E8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F15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A4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DD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D2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E838D7" w:rsidRPr="00E838D7" w14:paraId="57ABB8B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4D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5EE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4E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56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F2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E838D7" w:rsidRPr="00E838D7" w14:paraId="3F14685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57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DF6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6E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5C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F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E838D7" w:rsidRPr="00E838D7" w14:paraId="2DDF952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C2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CC6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3B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2E8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CC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E838D7" w:rsidRPr="00E838D7" w14:paraId="2668E7D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C6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DB1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35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08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BE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E838D7" w:rsidRPr="00E838D7" w14:paraId="275359F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286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FCA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1DD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76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C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E838D7" w:rsidRPr="00E838D7" w14:paraId="1969C67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EF2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D11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C5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51F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2D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E838D7" w:rsidRPr="00E838D7" w14:paraId="2B0D96F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ED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DC7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30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B1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F8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E838D7" w:rsidRPr="00E838D7" w14:paraId="303892A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3EB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ED6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983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F29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1D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E838D7" w:rsidRPr="00E838D7" w14:paraId="758427E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88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B85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CA2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F6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FB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E838D7" w:rsidRPr="00E838D7" w14:paraId="0E2C57D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44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A6E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E4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19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BA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E838D7" w:rsidRPr="00E838D7" w14:paraId="357782C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67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97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90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40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FF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E838D7" w:rsidRPr="00E838D7" w14:paraId="72C7733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BC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DF8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9A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0A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A36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E838D7" w:rsidRPr="00E838D7" w14:paraId="0BB39F5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0C2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01B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C9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30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B0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E838D7" w:rsidRPr="00E838D7" w14:paraId="0DBE827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34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A04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69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9BA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9D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E838D7" w:rsidRPr="00E838D7" w14:paraId="6E71C56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CD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B23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E1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4A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EE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838D7" w:rsidRPr="00E838D7" w14:paraId="58F053A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63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DBA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87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D1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24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57E46A3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81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27D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E3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BC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2F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4753174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EF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0AC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63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55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7E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5F379E6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BE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1D6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B60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508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2B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E838D7" w:rsidRPr="00E838D7" w14:paraId="7F13ABC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A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0EE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5C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31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8F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E838D7" w:rsidRPr="00E838D7" w14:paraId="757C34D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E4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BCD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7B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52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DB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E838D7" w:rsidRPr="00E838D7" w14:paraId="6E6D2B0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6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F8F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2A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7E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BD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E838D7" w:rsidRPr="00E838D7" w14:paraId="2529D06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78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8E9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E0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E8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03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E838D7" w:rsidRPr="00E838D7" w14:paraId="77C2A39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1B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F8B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45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0CA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276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E838D7" w:rsidRPr="00E838D7" w14:paraId="6244913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87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F9B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D0C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57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17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838D7" w:rsidRPr="00E838D7" w14:paraId="117E3A7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29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50A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65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B32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A2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838D7" w:rsidRPr="00E838D7" w14:paraId="4A54F9C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5E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CB6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15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C61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0A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E838D7" w:rsidRPr="00E838D7" w14:paraId="28B4713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B7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62D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E6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C9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B3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E838D7" w:rsidRPr="00E838D7" w14:paraId="2CC41D9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1B5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747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5C0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BE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B0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E838D7" w:rsidRPr="00E838D7" w14:paraId="0C10CA0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BC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55A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5F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930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6C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E838D7" w:rsidRPr="00E838D7" w14:paraId="0F70466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11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027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7E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CB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21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E838D7" w:rsidRPr="00E838D7" w14:paraId="32496F9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B83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68E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25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ED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BD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E838D7" w:rsidRPr="00E838D7" w14:paraId="5203D1E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7F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3D9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1D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1D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99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E838D7" w:rsidRPr="00E838D7" w14:paraId="76AD0D2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9E4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D4D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8F6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1E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8E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E838D7" w:rsidRPr="00E838D7" w14:paraId="53A00D5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A48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9A2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97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84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E4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E838D7" w:rsidRPr="00E838D7" w14:paraId="112C9D7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D4F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17A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D25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17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E5D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E838D7" w:rsidRPr="00E838D7" w14:paraId="3C7B3CA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73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72C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0F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79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C7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E838D7" w:rsidRPr="00E838D7" w14:paraId="55B8F41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BB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AD4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53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226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3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E838D7" w:rsidRPr="00E838D7" w14:paraId="65857CC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93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868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B6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65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51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E838D7" w:rsidRPr="00E838D7" w14:paraId="1066048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AD2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5B2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D0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DB4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51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E838D7" w:rsidRPr="00E838D7" w14:paraId="1EE009B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1C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98B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90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47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00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E838D7" w:rsidRPr="00E838D7" w14:paraId="0DFE676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36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24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B3D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74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95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E838D7" w:rsidRPr="00E838D7" w14:paraId="5AD72E9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F8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637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E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AA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F5D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E838D7" w:rsidRPr="00E838D7" w14:paraId="62DB7AD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4F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B88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45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93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A7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838D7" w:rsidRPr="00E838D7" w14:paraId="59F3170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A9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1A0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00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1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DC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838D7" w:rsidRPr="00E838D7" w14:paraId="7FBEC75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8A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65C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94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4D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47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E838D7" w:rsidRPr="00E838D7" w14:paraId="37895FC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020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09E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A4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3F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D6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E838D7" w:rsidRPr="00E838D7" w14:paraId="0573F4B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9B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1BA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35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D8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F9E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73E4578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52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839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A0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D43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50B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65A197C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11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812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89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3A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1D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4C4D737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BD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77C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FB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687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58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838D7" w:rsidRPr="00E838D7" w14:paraId="179D9AF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382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0D0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E1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D2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0A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E838D7" w:rsidRPr="00E838D7" w14:paraId="746C802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30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8F6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39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E7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CD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E838D7" w:rsidRPr="00E838D7" w14:paraId="472EA17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E1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F92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44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7C9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8C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E838D7" w:rsidRPr="00E838D7" w14:paraId="7D104F9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77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3E1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8F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54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BC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0AB7DA2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21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8CD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57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32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756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2D74594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A2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29E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AE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02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1F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1B365FA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54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A22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30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78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14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E838D7" w:rsidRPr="00E838D7" w14:paraId="57DADC0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86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684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578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2AC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6E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E838D7" w:rsidRPr="00E838D7" w14:paraId="5D41E4E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130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C57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6E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CB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96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E838D7" w:rsidRPr="00E838D7" w14:paraId="64E84D4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96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3C8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051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2B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7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E838D7" w:rsidRPr="00E838D7" w14:paraId="3BE5A4A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57F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91A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19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2E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158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E838D7" w:rsidRPr="00E838D7" w14:paraId="1C6198E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4E8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127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4A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1B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7C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E838D7" w:rsidRPr="00E838D7" w14:paraId="396B85F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1A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78C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CF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267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03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E838D7" w:rsidRPr="00E838D7" w14:paraId="69D9802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9E8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E78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E02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43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F3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E838D7" w:rsidRPr="00E838D7" w14:paraId="5699AE4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6F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D8E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02F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96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EA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E838D7" w:rsidRPr="00E838D7" w14:paraId="2AA3101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788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4BA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39B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A2A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09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E838D7" w:rsidRPr="00E838D7" w14:paraId="4C28A39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D7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F8C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DD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73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F9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E838D7" w:rsidRPr="00E838D7" w14:paraId="4C9C771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6A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456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02D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04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D2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E838D7" w:rsidRPr="00E838D7" w14:paraId="0A24267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70D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079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54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7E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CC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838D7" w:rsidRPr="00E838D7" w14:paraId="4DDCA49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8D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B01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1B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3A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F2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E838D7" w:rsidRPr="00E838D7" w14:paraId="54ECF61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0B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B3A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BCD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E7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AA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E838D7" w:rsidRPr="00E838D7" w14:paraId="1ECF8B0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CB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91A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6CA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C4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70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E838D7" w:rsidRPr="00E838D7" w14:paraId="6F0AFD1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5C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7A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16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53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E80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838D7" w:rsidRPr="00E838D7" w14:paraId="6F2E4A2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CC5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25C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8E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09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E5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838D7" w:rsidRPr="00E838D7" w14:paraId="20E1855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C20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F93D" w14:textId="77777777" w:rsidR="00E838D7" w:rsidRPr="00E838D7" w:rsidRDefault="00E838D7" w:rsidP="009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8D7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9754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597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64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CB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E838D7" w:rsidRPr="00E838D7" w14:paraId="4334CA7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BA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9D1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25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88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BE8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E838D7" w:rsidRPr="00E838D7" w14:paraId="0F4AE29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CC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ADA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28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7C4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1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3116C0C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55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2F7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9A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C7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469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0E6C0F0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AB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32E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DB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7E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CC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132D157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FD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7A8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98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E7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7D4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E838D7" w:rsidRPr="00E838D7" w14:paraId="70258AC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35B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C1B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1B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94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D50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5 253,3</w:t>
            </w:r>
          </w:p>
        </w:tc>
      </w:tr>
      <w:tr w:rsidR="00E838D7" w:rsidRPr="00E838D7" w14:paraId="4E61839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31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D41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82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C9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E9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490,9</w:t>
            </w:r>
          </w:p>
        </w:tc>
      </w:tr>
      <w:tr w:rsidR="00E838D7" w:rsidRPr="00E838D7" w14:paraId="006021B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31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FAF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63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0E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39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5 490,9</w:t>
            </w:r>
          </w:p>
        </w:tc>
      </w:tr>
      <w:tr w:rsidR="00E838D7" w:rsidRPr="00E838D7" w14:paraId="4893306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33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40DE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4F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A5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FA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E838D7" w:rsidRPr="00E838D7" w14:paraId="0ADB517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240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EC4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5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55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44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E838D7" w:rsidRPr="00E838D7" w14:paraId="6BAC6F8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8C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AEEBD" w14:textId="77777777" w:rsidR="00E838D7" w:rsidRPr="00E838D7" w:rsidRDefault="00E838D7" w:rsidP="00F0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AD6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87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E7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118,4</w:t>
            </w:r>
          </w:p>
        </w:tc>
      </w:tr>
      <w:tr w:rsidR="00E838D7" w:rsidRPr="00E838D7" w14:paraId="10D69D7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E70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1F4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E7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7B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B56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E838D7" w:rsidRPr="00E838D7" w14:paraId="5BC0DF6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936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BB7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18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B0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6F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E838D7" w:rsidRPr="00E838D7" w14:paraId="7C387F3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0E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81E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F2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97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18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293,6</w:t>
            </w:r>
          </w:p>
        </w:tc>
      </w:tr>
      <w:tr w:rsidR="00E838D7" w:rsidRPr="00E838D7" w14:paraId="74D497B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ABD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190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68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4D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A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293,6</w:t>
            </w:r>
          </w:p>
        </w:tc>
      </w:tr>
      <w:tr w:rsidR="00E838D7" w:rsidRPr="00E838D7" w14:paraId="15C1D3E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92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2EF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064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F3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7B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E838D7" w:rsidRPr="00E838D7" w14:paraId="5F28EED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88D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ECE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3DF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7F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0F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E838D7" w:rsidRPr="00E838D7" w14:paraId="74D9AF8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B4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EE3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9A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46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59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E838D7" w:rsidRPr="00E838D7" w14:paraId="453015E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FA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C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8C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35C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3EE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E838D7" w:rsidRPr="00E838D7" w14:paraId="1CC9124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1D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3A7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6D0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986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B9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E838D7" w:rsidRPr="00E838D7" w14:paraId="4673A7C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F7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F51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A3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53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D2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E838D7" w:rsidRPr="00E838D7" w14:paraId="728D4D9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21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013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248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1EB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49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E838D7" w:rsidRPr="00E838D7" w14:paraId="18864DF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E3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7DF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AB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D2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BE0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39EB477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8E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12F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1CF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1E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AD6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37320D8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AF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C05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2B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F2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08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7F1FABF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F1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8B5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87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A1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EE7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E838D7" w:rsidRPr="00E838D7" w14:paraId="78CB5BF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0C6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7D5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B1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D4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F8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E838D7" w:rsidRPr="00E838D7" w14:paraId="72F4127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00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CC2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D0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4A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F6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E838D7" w:rsidRPr="00E838D7" w14:paraId="4291C31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2E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6B1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BA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50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835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E838D7" w:rsidRPr="00E838D7" w14:paraId="301783D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558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AFE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0F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43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54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511,6</w:t>
            </w:r>
          </w:p>
        </w:tc>
      </w:tr>
      <w:tr w:rsidR="00E838D7" w:rsidRPr="00E838D7" w14:paraId="01D6F7A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2EA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F0A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CF5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4D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7F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E838D7" w:rsidRPr="00E838D7" w14:paraId="2C88058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7C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0BF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02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83A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62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E838D7" w:rsidRPr="00E838D7" w14:paraId="65FFDC4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CD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245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503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C2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C3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1 518,5</w:t>
            </w:r>
          </w:p>
        </w:tc>
      </w:tr>
      <w:tr w:rsidR="00E838D7" w:rsidRPr="00E838D7" w14:paraId="109C123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71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6A5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79A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FB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06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66 495,0</w:t>
            </w:r>
          </w:p>
        </w:tc>
      </w:tr>
      <w:tr w:rsidR="00E838D7" w:rsidRPr="00E838D7" w14:paraId="5826ADB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F8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F0A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49B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805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7B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E838D7" w:rsidRPr="00E838D7" w14:paraId="66D0477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A9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2A4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CA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28A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011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E838D7" w:rsidRPr="00E838D7" w14:paraId="6224B73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A3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C81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AF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AA0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22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4 534,3</w:t>
            </w:r>
          </w:p>
        </w:tc>
      </w:tr>
      <w:tr w:rsidR="00E838D7" w:rsidRPr="00E838D7" w14:paraId="3D4BA07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DA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DEC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73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3F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F48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E838D7" w:rsidRPr="00E838D7" w14:paraId="176FE3E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71F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B7F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45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EA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E2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2 538,9</w:t>
            </w:r>
          </w:p>
        </w:tc>
      </w:tr>
      <w:tr w:rsidR="00E838D7" w:rsidRPr="00E838D7" w14:paraId="11FDA27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2AC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D28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8F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67F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E76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E838D7" w:rsidRPr="00E838D7" w14:paraId="1AA9161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D55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5F7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264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628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362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E838D7" w:rsidRPr="00E838D7" w14:paraId="62A1F0B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587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7F5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B3C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C9F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83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E838D7" w:rsidRPr="00E838D7" w14:paraId="71F74EE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BE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775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46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8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04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E838D7" w:rsidRPr="00E838D7" w14:paraId="38BA74B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3A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DB3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D2C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EC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5F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E838D7" w:rsidRPr="00E838D7" w14:paraId="6987342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D3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078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D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2C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C9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E838D7" w:rsidRPr="00E838D7" w14:paraId="551B7DF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8D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EB2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A6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198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249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E838D7" w:rsidRPr="00E838D7" w14:paraId="1AFB656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EB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5E9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B3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24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74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E838D7" w:rsidRPr="00E838D7" w14:paraId="6242A41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F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424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4F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39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4E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E838D7" w:rsidRPr="00E838D7" w14:paraId="3A53D19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055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499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43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8C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10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9 523,5</w:t>
            </w:r>
          </w:p>
        </w:tc>
      </w:tr>
      <w:tr w:rsidR="00E838D7" w:rsidRPr="00E838D7" w14:paraId="3791B8D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09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EB1F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EC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646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226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E838D7" w:rsidRPr="00E838D7" w14:paraId="51A0166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C7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963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36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4F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40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E838D7" w:rsidRPr="00E838D7" w14:paraId="7117968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51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E99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04F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B5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93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3F83549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22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C29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79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17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01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838D7" w:rsidRPr="00E838D7" w14:paraId="2D1310A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4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8D4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A64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92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5FE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00,0</w:t>
            </w:r>
          </w:p>
        </w:tc>
      </w:tr>
      <w:tr w:rsidR="00E838D7" w:rsidRPr="00E838D7" w14:paraId="40E0524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10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714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2C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BC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E34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00,0</w:t>
            </w:r>
          </w:p>
        </w:tc>
      </w:tr>
      <w:tr w:rsidR="00E838D7" w:rsidRPr="00E838D7" w14:paraId="273E1D5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DA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456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30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B0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81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E838D7" w:rsidRPr="00E838D7" w14:paraId="06754CA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6D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A08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22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ADE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892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E838D7" w:rsidRPr="00E838D7" w14:paraId="053B302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42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C33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1C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F1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F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838D7" w:rsidRPr="00E838D7" w14:paraId="44C47A4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E90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0E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580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90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34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838D7" w:rsidRPr="00E838D7" w14:paraId="6949544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E4E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80B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41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4E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40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4 715,4</w:t>
            </w:r>
          </w:p>
        </w:tc>
      </w:tr>
      <w:tr w:rsidR="00E838D7" w:rsidRPr="00E838D7" w14:paraId="6D7BACF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0AE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BF6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55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28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77E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8 806,9</w:t>
            </w:r>
          </w:p>
        </w:tc>
      </w:tr>
      <w:tr w:rsidR="00E838D7" w:rsidRPr="00E838D7" w14:paraId="631D384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7E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423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3E4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C4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E36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E838D7" w:rsidRPr="00E838D7" w14:paraId="6B4DF62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66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DF8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71C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6F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844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E838D7" w:rsidRPr="00E838D7" w14:paraId="3BA6714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FAA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B36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75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A5A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0A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E838D7" w:rsidRPr="00E838D7" w14:paraId="00C6648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D23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18C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0B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5D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AD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680,5</w:t>
            </w:r>
          </w:p>
        </w:tc>
      </w:tr>
      <w:tr w:rsidR="00E838D7" w:rsidRPr="00E838D7" w14:paraId="08CE8E6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AD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DBB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3A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D86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9B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E838D7" w:rsidRPr="00E838D7" w14:paraId="2ED4D5D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14F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95D4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C10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042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7D3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 908,5</w:t>
            </w:r>
          </w:p>
        </w:tc>
      </w:tr>
      <w:tr w:rsidR="00E838D7" w:rsidRPr="00E838D7" w14:paraId="6E24B1F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57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F56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9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74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C0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E838D7" w:rsidRPr="00E838D7" w14:paraId="1221B80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988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90E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56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593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83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E838D7" w:rsidRPr="00E838D7" w14:paraId="6FD2AA7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09B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654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15E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5F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684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E838D7" w:rsidRPr="00E838D7" w14:paraId="5B80152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3B7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93E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8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94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95F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E838D7" w:rsidRPr="00E838D7" w14:paraId="5E9E635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EB8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BE1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5C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47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BC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7 586,9</w:t>
            </w:r>
          </w:p>
        </w:tc>
      </w:tr>
      <w:tr w:rsidR="00E838D7" w:rsidRPr="00E838D7" w14:paraId="1708B8D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FE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A1C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18F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A4B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9F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895,7</w:t>
            </w:r>
          </w:p>
        </w:tc>
      </w:tr>
      <w:tr w:rsidR="00E838D7" w:rsidRPr="00E838D7" w14:paraId="0DF39B9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054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C54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7B9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B2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111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E838D7" w:rsidRPr="00E838D7" w14:paraId="5846C4C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A97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7AF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76A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84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D67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E838D7" w:rsidRPr="00E838D7" w14:paraId="232ED95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6C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923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52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326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94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63C7E72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9C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693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DAC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855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49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6FE9716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E1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6A3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DE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E28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725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E838D7" w:rsidRPr="00E838D7" w14:paraId="026B8A1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7B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AC9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8B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F5E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178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E838D7" w:rsidRPr="00E838D7" w14:paraId="268579A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158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050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B8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7FA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F6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E838D7" w:rsidRPr="00E838D7" w14:paraId="6ACF840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CA4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3B1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23D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C42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C5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838D7" w:rsidRPr="00E838D7" w14:paraId="52E0109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EB1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B69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5B2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C08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42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E838D7" w:rsidRPr="00E838D7" w14:paraId="042A217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E4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779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52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F00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6E3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E838D7" w:rsidRPr="00E838D7" w14:paraId="166E68B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72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400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38D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29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D06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E838D7" w:rsidRPr="00E838D7" w14:paraId="5962CD4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33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B80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D1F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EB9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BBA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 464,2</w:t>
            </w:r>
          </w:p>
        </w:tc>
      </w:tr>
      <w:tr w:rsidR="00E838D7" w:rsidRPr="00E838D7" w14:paraId="310E371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69D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6FA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F7E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749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BC7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367668B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2BA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4A6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255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64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F4B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E838D7" w:rsidRPr="00E838D7" w14:paraId="7611CED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634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DEC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654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D92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021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E838D7" w:rsidRPr="00E838D7" w14:paraId="2252685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3D6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A70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C4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2FB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95A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E838D7" w:rsidRPr="00E838D7" w14:paraId="1E03923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323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3D6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74A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41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9D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 352,0</w:t>
            </w:r>
          </w:p>
        </w:tc>
      </w:tr>
      <w:tr w:rsidR="00E838D7" w:rsidRPr="00E838D7" w14:paraId="7E5F229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BC4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9C6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A5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A6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4CA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502,7</w:t>
            </w:r>
          </w:p>
        </w:tc>
      </w:tr>
      <w:tr w:rsidR="00E838D7" w:rsidRPr="00E838D7" w14:paraId="7BD6C65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F41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EC4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06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8B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B20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763,7</w:t>
            </w:r>
          </w:p>
        </w:tc>
      </w:tr>
      <w:tr w:rsidR="00E838D7" w:rsidRPr="00E838D7" w14:paraId="3AECA28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8B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8D7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0BE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CE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C4B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 659,8</w:t>
            </w:r>
          </w:p>
        </w:tc>
      </w:tr>
      <w:tr w:rsidR="00E838D7" w:rsidRPr="00E838D7" w14:paraId="7CE55C2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063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1D8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9A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E51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E6F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E838D7" w:rsidRPr="00E838D7" w14:paraId="75C889AF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6C5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970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DBA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90E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EC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2546FB2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E8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B10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C0C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343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C68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838D7" w:rsidRPr="00E838D7" w14:paraId="05C0439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31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B6B1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4C6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C29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B8C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E838D7" w:rsidRPr="00E838D7" w14:paraId="4F48967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4A9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B48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D2C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867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48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E838D7" w:rsidRPr="00E838D7" w14:paraId="1F94C10C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CC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6AA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5FE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4B6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64C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E838D7" w:rsidRPr="00E838D7" w14:paraId="7B87E5C9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ADE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F1E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FDF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EA0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438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2 883,1</w:t>
            </w:r>
          </w:p>
        </w:tc>
      </w:tr>
      <w:tr w:rsidR="00E838D7" w:rsidRPr="00E838D7" w14:paraId="2BA043F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5C5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178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80C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7F7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56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9 583,9</w:t>
            </w:r>
          </w:p>
        </w:tc>
      </w:tr>
      <w:tr w:rsidR="00E838D7" w:rsidRPr="00E838D7" w14:paraId="350844D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09B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86C8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687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A35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6C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E838D7" w:rsidRPr="00E838D7" w14:paraId="2657C30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ABD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99D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AA7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576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575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E838D7" w:rsidRPr="00E838D7" w14:paraId="757FCEB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D6C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85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6D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2E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DFF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7 192,7</w:t>
            </w:r>
          </w:p>
        </w:tc>
      </w:tr>
      <w:tr w:rsidR="00E838D7" w:rsidRPr="00E838D7" w14:paraId="2116F95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CB6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D33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793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81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25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2 751,4</w:t>
            </w:r>
          </w:p>
        </w:tc>
      </w:tr>
      <w:tr w:rsidR="00E838D7" w:rsidRPr="00E838D7" w14:paraId="70630B6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085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095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FB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1D1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0C6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E838D7" w:rsidRPr="00E838D7" w14:paraId="5459EABD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672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4E75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D20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CD4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228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E838D7" w:rsidRPr="00E838D7" w14:paraId="75EF81E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300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4A97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4D7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649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C6D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E838D7" w:rsidRPr="00E838D7" w14:paraId="5329624B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DD9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3C13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7F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DE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F63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293,2</w:t>
            </w:r>
          </w:p>
        </w:tc>
      </w:tr>
      <w:tr w:rsidR="00E838D7" w:rsidRPr="00E838D7" w14:paraId="7F6BD2F8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B2C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932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24F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1EC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B7D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197,2</w:t>
            </w:r>
          </w:p>
        </w:tc>
      </w:tr>
      <w:tr w:rsidR="00E838D7" w:rsidRPr="00E838D7" w14:paraId="127C6C85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729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3C42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751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AC6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7B4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E838D7" w:rsidRPr="00E838D7" w14:paraId="3AA5780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E01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A269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62D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DED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22D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838D7" w:rsidRPr="00E838D7" w14:paraId="2DA22BCE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E5D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4A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5CE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CB6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252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838D7" w:rsidRPr="00E838D7" w14:paraId="6D7FB54A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4C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4D0D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A7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CB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753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E838D7" w:rsidRPr="00E838D7" w14:paraId="069C7E30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D0D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C25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147E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142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984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E838D7" w:rsidRPr="00E838D7" w14:paraId="51E2F2C4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B93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ABFB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81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38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AD3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E838D7" w:rsidRPr="00E838D7" w14:paraId="03DCB0C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369A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6CE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24F9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47B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EAF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E838D7" w:rsidRPr="00E838D7" w14:paraId="0B1C2CE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4CA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BF3E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F9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7120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D9F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E838D7" w:rsidRPr="00E838D7" w14:paraId="77F604F3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436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9E90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DEB8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FB9B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3D1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E838D7" w:rsidRPr="00E838D7" w14:paraId="25AAB2C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D291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DAE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45D5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DBC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AA7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E838D7" w:rsidRPr="00E838D7" w14:paraId="09E72AD6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59B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FBB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BDED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FF2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044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838D7" w:rsidRPr="00E838D7" w14:paraId="4796C6B2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08F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DE0A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135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545C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14E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838D7" w:rsidRPr="00E838D7" w14:paraId="7B04E4F1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8043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963C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3412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59D4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1D6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E838D7" w:rsidRPr="00E838D7" w14:paraId="3BAEEFA7" w14:textId="77777777" w:rsidTr="00E838D7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E87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DAE6" w14:textId="77777777" w:rsidR="00E838D7" w:rsidRPr="00E838D7" w:rsidRDefault="00E838D7" w:rsidP="00E8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6FD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4D1F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52B7" w14:textId="77777777" w:rsidR="00E838D7" w:rsidRPr="00E838D7" w:rsidRDefault="00E838D7" w:rsidP="00E8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8D7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412CA3D9" w14:textId="77777777"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968EED" w14:textId="77777777"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49FC55C9" w14:textId="77777777" w:rsidTr="00200451">
        <w:tc>
          <w:tcPr>
            <w:tcW w:w="4265" w:type="dxa"/>
          </w:tcPr>
          <w:p w14:paraId="72F604CB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6322D2C2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6B9B74AC" w14:textId="77777777" w:rsidTr="00200451">
        <w:tc>
          <w:tcPr>
            <w:tcW w:w="4265" w:type="dxa"/>
          </w:tcPr>
          <w:p w14:paraId="7073DCC7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27E9B98D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C80286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0E3F0BFF" w14:textId="77777777" w:rsidTr="00200451">
        <w:tc>
          <w:tcPr>
            <w:tcW w:w="4265" w:type="dxa"/>
          </w:tcPr>
          <w:p w14:paraId="45D7E897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0702B74F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65AAFFEE" w14:textId="77777777" w:rsidTr="00200451">
        <w:tc>
          <w:tcPr>
            <w:tcW w:w="4265" w:type="dxa"/>
          </w:tcPr>
          <w:p w14:paraId="23BBF541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7CBC7A41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7519050A" w14:textId="77777777" w:rsidTr="00200451">
        <w:tc>
          <w:tcPr>
            <w:tcW w:w="4265" w:type="dxa"/>
          </w:tcPr>
          <w:p w14:paraId="6C293216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03737407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7F36D1BC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BE358A0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CBE60A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1844E766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266DFEC3" w14:textId="77777777"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830"/>
        <w:gridCol w:w="470"/>
        <w:gridCol w:w="543"/>
        <w:gridCol w:w="1701"/>
        <w:gridCol w:w="708"/>
        <w:gridCol w:w="1418"/>
        <w:gridCol w:w="1418"/>
      </w:tblGrid>
      <w:tr w:rsidR="00EA7DAF" w:rsidRPr="00200451" w14:paraId="00487D34" w14:textId="77777777" w:rsidTr="00C3115E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14:paraId="64D335FC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14:paraId="15CAF8C3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14:paraId="26B6201E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3FAD91E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Merge w:val="restart"/>
            <w:shd w:val="clear" w:color="auto" w:fill="auto"/>
            <w:vAlign w:val="bottom"/>
            <w:hideMark/>
          </w:tcPr>
          <w:p w14:paraId="396832E9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6D75D468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14:paraId="5C6289B9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  <w:hideMark/>
          </w:tcPr>
          <w:p w14:paraId="4B4A666F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14:paraId="7FCA1BA3" w14:textId="77777777" w:rsidTr="00C3115E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77F7F54D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14:paraId="7E8A7AC3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14:paraId="219499BB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5CDA5D65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14:paraId="403DC9F4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D795C73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3DC7434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2D338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DED80" w14:textId="77777777" w:rsidR="00EE675B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2D9D1F64" w14:textId="77777777" w:rsidR="00EA7DAF" w:rsidRPr="00200451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14:paraId="07933407" w14:textId="77777777"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6"/>
        <w:gridCol w:w="2049"/>
        <w:gridCol w:w="850"/>
        <w:gridCol w:w="456"/>
        <w:gridCol w:w="537"/>
        <w:gridCol w:w="1701"/>
        <w:gridCol w:w="708"/>
        <w:gridCol w:w="1418"/>
        <w:gridCol w:w="1417"/>
      </w:tblGrid>
      <w:tr w:rsidR="009105CA" w:rsidRPr="009105CA" w14:paraId="1AEE56E2" w14:textId="77777777" w:rsidTr="009105CA">
        <w:trPr>
          <w:trHeight w:val="37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B5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88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54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C5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09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10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1F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99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1D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05CA" w:rsidRPr="009105CA" w14:paraId="15A3371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8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A37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C76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410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E95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222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9F9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BA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10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484 821,5</w:t>
            </w:r>
          </w:p>
        </w:tc>
      </w:tr>
      <w:tr w:rsidR="009105CA" w:rsidRPr="009105CA" w14:paraId="3C1B1DB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F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688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84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7A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5F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2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B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8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44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7FBEAE8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19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7F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37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AC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B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7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6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F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D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509C792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7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0FC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51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C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8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3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8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AA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09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4D519B7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1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9E4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CF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38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4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C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0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D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99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170CEFA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4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AC5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9F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5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BF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D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4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7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12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3FAEAF4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3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F48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66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C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4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4D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2E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86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C5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9105CA" w:rsidRPr="009105CA" w14:paraId="6F82079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A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A39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18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A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3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9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F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FB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D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11,6</w:t>
            </w:r>
          </w:p>
        </w:tc>
      </w:tr>
      <w:tr w:rsidR="009105CA" w:rsidRPr="009105CA" w14:paraId="07AC9E0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2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EF3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04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9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4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1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F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2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B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9105CA" w:rsidRPr="009105CA" w14:paraId="7D6B5B9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2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A91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A6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4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6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A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9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2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A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105CA" w:rsidRPr="009105CA" w14:paraId="3F8CB74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F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D7F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19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6B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1D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A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A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F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2A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6 930,7</w:t>
            </w:r>
          </w:p>
        </w:tc>
      </w:tr>
      <w:tr w:rsidR="009105CA" w:rsidRPr="009105CA" w14:paraId="695BEE1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C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90A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C9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4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7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B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6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1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03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1 010,9</w:t>
            </w:r>
          </w:p>
        </w:tc>
      </w:tr>
      <w:tr w:rsidR="009105CA" w:rsidRPr="009105CA" w14:paraId="60DE68D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F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6A7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33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C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8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7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8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0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F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33EE27C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F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FC2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14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1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8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F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8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CF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E6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29E16B8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A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35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09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3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C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3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18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3A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81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355208E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6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A4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78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D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10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5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C1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C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2B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730B534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E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E75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A1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4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9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5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C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A2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54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9105CA" w:rsidRPr="009105CA" w14:paraId="129E565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1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8D9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99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C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7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2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A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A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65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6 346,7</w:t>
            </w:r>
          </w:p>
        </w:tc>
      </w:tr>
      <w:tr w:rsidR="009105CA" w:rsidRPr="009105CA" w14:paraId="2CF0002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2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0CF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19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F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7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4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3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A7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4F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9105CA" w:rsidRPr="009105CA" w14:paraId="2F1D3A8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2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07A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45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26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C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A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B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3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A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9105CA" w:rsidRPr="009105CA" w14:paraId="78C10BC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FB8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E1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7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81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4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8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4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C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9105CA" w:rsidRPr="009105CA" w14:paraId="0894342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B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9F5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4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1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65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0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6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E1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C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9105CA" w:rsidRPr="009105CA" w14:paraId="3AAFFE6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9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61D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99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4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9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B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F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68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7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9105CA" w:rsidRPr="009105CA" w14:paraId="4F05B1C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6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D5D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A6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D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8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9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A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68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2A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105CA" w:rsidRPr="009105CA" w14:paraId="31320A1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F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6B6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E2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C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3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B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D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A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5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9105CA" w:rsidRPr="009105CA" w14:paraId="2ED261F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0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7E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B3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D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3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2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B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D8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1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</w:tr>
      <w:tr w:rsidR="009105CA" w:rsidRPr="009105CA" w14:paraId="0F7917E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4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2F0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1C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0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0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D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4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F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A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9105CA" w:rsidRPr="009105CA" w14:paraId="1FA57EC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6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71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4B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E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6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34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6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43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9F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9105CA" w:rsidRPr="009105CA" w14:paraId="56F38C7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C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B39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80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6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E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7D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0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9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1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255,5</w:t>
            </w:r>
          </w:p>
        </w:tc>
      </w:tr>
      <w:tr w:rsidR="009105CA" w:rsidRPr="009105CA" w14:paraId="011354E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E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E3D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4B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7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5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C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D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DC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D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2,5</w:t>
            </w:r>
          </w:p>
        </w:tc>
      </w:tr>
      <w:tr w:rsidR="009105CA" w:rsidRPr="009105CA" w14:paraId="160E9C9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C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850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A8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2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6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E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3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A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A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9105CA" w:rsidRPr="009105CA" w14:paraId="17D3630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5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36A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01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11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6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5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EF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B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0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9105CA" w:rsidRPr="009105CA" w14:paraId="781D225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9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E78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8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B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3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1B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2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DB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4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9105CA" w:rsidRPr="009105CA" w14:paraId="7D7F481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5F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900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29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7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4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0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22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E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3E33BB7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6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7E2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79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D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9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23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B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14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4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39E27A8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5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049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BB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C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4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B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11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AD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28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764C85A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7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F7C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0A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5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2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4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5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6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5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2775B56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F8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823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B7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7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4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7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2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CBD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6C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9105CA" w:rsidRPr="009105CA" w14:paraId="70A4CE2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3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4B4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35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4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C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1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D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35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67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54C2A7D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E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0BB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7A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A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0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0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2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5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FE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5028007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B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AA8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1C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6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7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9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C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DE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B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3E095A4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2E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5C0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68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E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4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F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6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8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2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9105CA" w:rsidRPr="009105CA" w14:paraId="3A0E149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80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7FB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B0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4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D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B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6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59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4D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105CA" w:rsidRPr="009105CA" w14:paraId="5079523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B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BE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33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5F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2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40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4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C3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1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105CA" w:rsidRPr="009105CA" w14:paraId="5F68778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E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8A2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22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0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5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9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6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38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F3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65AF861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F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2C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1F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B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4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1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5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8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19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2DF03E2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4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85E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04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5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0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7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8F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6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DA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5245194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A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C45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D4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6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9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4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8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1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A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9105CA" w:rsidRPr="009105CA" w14:paraId="4334745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D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550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A1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3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5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F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5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0D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E6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164959B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8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D06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EF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3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30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7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4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FA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8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04A9B58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B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E0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5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B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B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C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7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F5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B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64868F2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4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35C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DD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D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B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C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2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2D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7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58E15CD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7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9C8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E4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8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3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4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E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84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57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05CA" w:rsidRPr="009105CA" w14:paraId="1207379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7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909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B0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6D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4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A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A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34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E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452EA4D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C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E4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69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F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2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9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3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B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F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36129A9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7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1DA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B7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B2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F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1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6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5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57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181EA94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3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D50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19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8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6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BF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A1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34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0A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5B0B7AD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1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60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AC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C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2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63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2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89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F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9105CA" w:rsidRPr="009105CA" w14:paraId="644AAD7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9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F28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3E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28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8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0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1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69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3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9105CA" w:rsidRPr="009105CA" w14:paraId="698774F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0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FFA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76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3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8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5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1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0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5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59701A3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6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E16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27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4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62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F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F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7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C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31BD56E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0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78F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9D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7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C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48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37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6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4A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3327745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6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B90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F3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A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B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9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0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05B080B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5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A08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5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A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1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70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E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30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B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9105CA" w:rsidRPr="009105CA" w14:paraId="7933DFE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4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9A5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B2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A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4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D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F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E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2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9105CA" w:rsidRPr="009105CA" w14:paraId="56218E8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9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283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5F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B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A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D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A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D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F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9105CA" w:rsidRPr="009105CA" w14:paraId="2EB8FCD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A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F78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8A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B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7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E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1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F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D0A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9105CA" w:rsidRPr="009105CA" w14:paraId="1E07CAD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A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9A2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C9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1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8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0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3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8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D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9105CA" w:rsidRPr="009105CA" w14:paraId="07FDB27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C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A80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2F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21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E2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E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C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7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5E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9105CA" w:rsidRPr="009105CA" w14:paraId="5DD1C9F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3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A9F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FF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A0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4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D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8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4F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1B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9105CA" w:rsidRPr="009105CA" w14:paraId="6AE41CC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5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03A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84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D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F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A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18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7A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9105CA" w:rsidRPr="009105CA" w14:paraId="2CF3B3D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6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B9D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51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A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6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6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1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24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C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9105CA" w:rsidRPr="009105CA" w14:paraId="052E6E2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C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B90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FC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5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8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A0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C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3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4B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9105CA" w:rsidRPr="009105CA" w14:paraId="627C5DB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C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0E1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DE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D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A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21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5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DCD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F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9105CA" w:rsidRPr="009105CA" w14:paraId="62C9214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9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CFF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15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4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7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0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7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D2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3A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9105CA" w:rsidRPr="009105CA" w14:paraId="09FE8D1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2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A83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0C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7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A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1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C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F1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C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9105CA" w:rsidRPr="009105CA" w14:paraId="6301CBE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8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D00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A6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C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D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ED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5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0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B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9105CA" w:rsidRPr="009105CA" w14:paraId="4D4C27E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2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CF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5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D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7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5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2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7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5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9105CA" w:rsidRPr="009105CA" w14:paraId="07050DA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9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ACC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29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6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2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C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A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5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F5D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9105CA" w:rsidRPr="009105CA" w14:paraId="396E2C9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E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1D0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0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4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3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6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2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60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D9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387AE9D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9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33D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E0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8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6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8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3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3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E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14E9E20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5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77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C8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A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4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4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B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5E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CF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6496C07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4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64B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B3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2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8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2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6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5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DD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4B50D41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2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258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8C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F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1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F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8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DF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874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9105CA" w:rsidRPr="009105CA" w14:paraId="5388387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1E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F5F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F2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35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99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B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6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0B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E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7C0376C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7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F34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BC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A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9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1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6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7E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D0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6970A11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A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68F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7E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D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8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1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0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7B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2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2104AC3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E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FF6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EE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7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B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A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F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1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9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0CB52DC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6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FD2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1A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1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D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0B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7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0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25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9105CA" w:rsidRPr="009105CA" w14:paraId="15FE825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C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0FB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D5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A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6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1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0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17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5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9105CA" w:rsidRPr="009105CA" w14:paraId="47738B8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D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F9B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B9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7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6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B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4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F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603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9105CA" w:rsidRPr="009105CA" w14:paraId="5F0D8D1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6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714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A2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B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B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C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F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30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34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035EC58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F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40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1E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F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B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B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4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E5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9F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7DD2E77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4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3FF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B6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B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B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6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0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5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0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0B3A122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1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17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BC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3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5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1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9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A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3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9105CA" w:rsidRPr="009105CA" w14:paraId="1D7459C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5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3B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A7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2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B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3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9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D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9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44FD540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A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B97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63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5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5A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4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0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5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D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723E30E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E6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6D5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94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E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2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A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B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BA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4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274892E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A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725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C6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F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7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5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5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F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B6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9105CA" w:rsidRPr="009105CA" w14:paraId="26F4371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68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731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D3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4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5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F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F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B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555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9105CA" w:rsidRPr="009105CA" w14:paraId="316DBCB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5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D11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78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F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1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7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B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29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A3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9105CA" w:rsidRPr="009105CA" w14:paraId="4157724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4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547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FE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6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F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B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4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DD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7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9105CA" w:rsidRPr="009105CA" w14:paraId="0B7DC29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E7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3CC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B2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D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0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1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8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E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AF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9105CA" w:rsidRPr="009105CA" w14:paraId="4D74825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9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3C9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34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1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9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0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1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89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D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9105CA" w:rsidRPr="009105CA" w14:paraId="207143A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B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3C5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49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F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A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A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6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6B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5C2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9105CA" w:rsidRPr="009105CA" w14:paraId="715B0EB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9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9FF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2C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B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3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3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7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56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6C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9105CA" w:rsidRPr="009105CA" w14:paraId="0DEE996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A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CA3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03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B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0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B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B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5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05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9105CA" w:rsidRPr="009105CA" w14:paraId="7CDCDA0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C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F9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6B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9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8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0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3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B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9C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1F8666A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5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8EE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F7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4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13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3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7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A6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5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9105CA" w:rsidRPr="009105CA" w14:paraId="3930A67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9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158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BA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5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8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7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2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38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1B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9105CA" w:rsidRPr="009105CA" w14:paraId="004B1A6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E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B04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F1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D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C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1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8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F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CB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9105CA" w:rsidRPr="009105CA" w14:paraId="4BE798B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D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78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17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4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C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84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EC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11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A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9105CA" w:rsidRPr="009105CA" w14:paraId="6003347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C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EB9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D7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91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5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0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9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5C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57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1ACD4A7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F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77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59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C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9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C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0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4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F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7A29348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3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3AB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76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8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CE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3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A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87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77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9105CA" w:rsidRPr="009105CA" w14:paraId="6AE6623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A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C25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EE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5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F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B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1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BF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1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9105CA" w:rsidRPr="009105CA" w14:paraId="45C7CF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0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9BF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E6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8D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0B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2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6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6C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2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9105CA" w:rsidRPr="009105CA" w14:paraId="4C3D63A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F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3A4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D6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6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9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F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BC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06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9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773A420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C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BC8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B7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3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7B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6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6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B3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5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0DBC0B1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D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394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4E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C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B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E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8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3F7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A7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092AB5B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E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952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A7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D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32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F5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B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6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34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105CA" w:rsidRPr="009105CA" w14:paraId="13B0B4D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D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BA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A0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D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6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6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7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33F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EE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28D7C21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2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7E7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40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9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3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3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3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F6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B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6EB7BBE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74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B9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BC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C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02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8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8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F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7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57B3591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8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83E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14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A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8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F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AD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83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53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105CA" w:rsidRPr="009105CA" w14:paraId="56A873D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B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794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BC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D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E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B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2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AB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21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9105CA" w:rsidRPr="009105CA" w14:paraId="1AA563C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AC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60A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D4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4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5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9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1B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E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9B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9105CA" w:rsidRPr="009105CA" w14:paraId="6911C29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4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55C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F9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8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C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1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7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49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64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9105CA" w:rsidRPr="009105CA" w14:paraId="2537BE9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B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621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14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7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B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4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5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3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3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5FA52BB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5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D10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48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E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0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2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2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6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7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65CF9C6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B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BAE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65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0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0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4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A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C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B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752181D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9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22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C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C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4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A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C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C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7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105CA" w:rsidRPr="009105CA" w14:paraId="6AE440A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C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63C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C3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9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7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3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1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D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6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9105CA" w:rsidRPr="009105CA" w14:paraId="7CC02C5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3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DE6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EA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A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8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6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C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D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C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9105CA" w:rsidRPr="009105CA" w14:paraId="4265821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2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8DF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7E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7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5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B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9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E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2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105CA" w:rsidRPr="009105CA" w14:paraId="06C70B5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B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575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6D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A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45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5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0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2F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E0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105CA" w:rsidRPr="009105CA" w14:paraId="75C4320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A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D97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BF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2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4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F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F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7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F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9105CA" w:rsidRPr="009105CA" w14:paraId="71C21A1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52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390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C6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6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2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4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C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0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64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9105CA" w:rsidRPr="009105CA" w14:paraId="2018188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E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ACF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C0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0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8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C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F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1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B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77A1654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2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8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73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8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8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2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9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D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84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6F98CE9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D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48E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E1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6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C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B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C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6F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29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2421354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7E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53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25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A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F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A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A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A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6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9105CA" w:rsidRPr="009105CA" w14:paraId="1C35CE0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D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8A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26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7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1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C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42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5A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683B7AC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63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6D6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90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C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3C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9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5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E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80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1058211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4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C7C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13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E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9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6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E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E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4B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2222436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2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EA6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45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8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9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F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1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0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6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7330518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4D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4B4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5C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0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A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B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3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66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D9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180180F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2F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61D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94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3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3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2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F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95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D1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105CA" w:rsidRPr="009105CA" w14:paraId="59F78E6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9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FD8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AE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7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5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F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C8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055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FF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9105CA" w:rsidRPr="009105CA" w14:paraId="0EB0C68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8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A7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D2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1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C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4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1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14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1E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2E70D51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D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263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A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9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2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BA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1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F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3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40299E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3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425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F6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E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C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D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0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08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2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75DB55D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5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DC4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03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ED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B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C8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4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0F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1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5A81C65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0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D55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D8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A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7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3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B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B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98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731C8CC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3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869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AD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0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8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9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5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6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2E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9105CA" w:rsidRPr="009105CA" w14:paraId="07233E9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1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E4B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38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3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8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C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E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5F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8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42162F6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5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F90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E2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6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3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62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D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C1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6FD9A94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DF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3F1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67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C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D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C5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5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7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6C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04F8D8B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7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4A8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E6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9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3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F9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5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C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F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6CBEAB7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8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E37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05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A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8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1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D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58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5C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683147A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0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8FD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CE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E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9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5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E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2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02E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6EEA074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6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DC6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4D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6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9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3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4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AC0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EB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 379,9</w:t>
            </w:r>
          </w:p>
        </w:tc>
      </w:tr>
      <w:tr w:rsidR="009105CA" w:rsidRPr="009105CA" w14:paraId="365EF32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3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09E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05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2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6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1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7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E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D8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02F0CFC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F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21A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F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5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C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E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E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86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35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13F8F20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D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EBE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3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F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2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7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3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4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AE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4F9B48D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C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D09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F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6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B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7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C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4D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4C0615B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2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5FE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5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0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B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0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B7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F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D9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1EAC37D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4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24C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41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4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0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5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4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F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D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9105CA" w:rsidRPr="009105CA" w14:paraId="434224E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9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A9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4C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A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2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8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7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B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77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650,0</w:t>
            </w:r>
          </w:p>
        </w:tc>
      </w:tr>
      <w:tr w:rsidR="009105CA" w:rsidRPr="009105CA" w14:paraId="7D862DF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A4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119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19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45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6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4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2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A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C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58594F2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6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0ED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E3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7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05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D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F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9B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5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7D2E6EE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C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CAA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39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D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F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3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B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F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3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429D24B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6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6B4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68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0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9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A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A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4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C2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68F4853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E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59F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4C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A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7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9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19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19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7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9105CA" w:rsidRPr="009105CA" w14:paraId="399732A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E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42F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89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A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A2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3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5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1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ED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307C201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F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B8E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2D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8B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CD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9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5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DD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C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60A04DD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C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C59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EF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3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D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E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9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9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1B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2BD3073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C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C16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89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2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3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D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85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5A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D5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9105CA" w:rsidRPr="009105CA" w14:paraId="17A0CB3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0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7CA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57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A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5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5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5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EC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D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05CF128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9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080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6C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F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A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9B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8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2A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6A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36AC028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7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9B0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9B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C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1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5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3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1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14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3C10ABA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6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641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61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B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1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3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4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7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D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0CA83BB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B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B0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7F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2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6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C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9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4B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4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034509E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1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76B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BC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D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D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1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EC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E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9105CA" w:rsidRPr="009105CA" w14:paraId="1DB19BF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1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6C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99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A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2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C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B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880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1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 586,9</w:t>
            </w:r>
          </w:p>
        </w:tc>
      </w:tr>
      <w:tr w:rsidR="009105CA" w:rsidRPr="009105CA" w14:paraId="21A3F16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E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E37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2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7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1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3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4F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0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4DB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 067,7</w:t>
            </w:r>
          </w:p>
        </w:tc>
      </w:tr>
      <w:tr w:rsidR="009105CA" w:rsidRPr="009105CA" w14:paraId="441CF43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4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9FF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B5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E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D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6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E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1C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5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9105CA" w:rsidRPr="009105CA" w14:paraId="3A31B8E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C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94D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60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7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5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0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F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1D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A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9105CA" w:rsidRPr="009105CA" w14:paraId="202EAE7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D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FB4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1B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4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4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7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5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2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C8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9105CA" w:rsidRPr="009105CA" w14:paraId="15FCCC1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0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AFE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C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0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B4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8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0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724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C0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9105CA" w:rsidRPr="009105CA" w14:paraId="7FC41A9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79C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3C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5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9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0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A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1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4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9105CA" w:rsidRPr="009105CA" w14:paraId="3EDFD12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F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F1E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B0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A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4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E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F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33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0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07A5A67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0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F28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46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A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2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A7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E9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9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F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539EA0D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B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CDF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4E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8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5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1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A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9E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F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2A48547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A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52D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3A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1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C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6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7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5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289A907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B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E44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5B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6D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1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A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9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CC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9E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11A0258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1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B27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74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83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0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7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C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34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A3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9105CA" w:rsidRPr="009105CA" w14:paraId="65CD54C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A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63B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AC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1E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9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5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9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9F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A7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9105CA" w:rsidRPr="009105CA" w14:paraId="767E9BA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C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79B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2F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4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1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9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0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A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B4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105CA" w:rsidRPr="009105CA" w14:paraId="07EBACE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6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129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8E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4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5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7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5B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E0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9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285C7D0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D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325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D5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80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F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7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E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4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52529DE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2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494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0E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4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9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D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5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AD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1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3D27352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2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B75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52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C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3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D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3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4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8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70C0A05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0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DFE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32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4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E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6C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3B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D0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0A5B186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9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479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F9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2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4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9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C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6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5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9105CA" w:rsidRPr="009105CA" w14:paraId="1089E22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CF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092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8A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A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1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E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A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A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FC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 464,2</w:t>
            </w:r>
          </w:p>
        </w:tc>
      </w:tr>
      <w:tr w:rsidR="009105CA" w:rsidRPr="009105CA" w14:paraId="633C5DF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5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EC0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08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4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5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2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5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8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1C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474262B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F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939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90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D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C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D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C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E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B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03ABCF8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0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CF4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AE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3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A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C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2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B7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2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3F48C1B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8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EB9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C5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6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1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4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6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0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F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5393EC2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4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691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C4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2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F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2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B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3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5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1975D09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5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0A7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AA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0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38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E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5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65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3C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5636BB5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9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6B0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C7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4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4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1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3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8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2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14B98C4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2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2B2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A4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B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A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1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B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3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C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5DE6A5E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4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DDE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FE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3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0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1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47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01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4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34DA25F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C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C9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B7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A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5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D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0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A6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4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9105CA" w:rsidRPr="009105CA" w14:paraId="25DFCDD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A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647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03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40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4B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0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17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B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5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34FA8F6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D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FAD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0D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5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9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2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2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4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F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1D48086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B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A4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6A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0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3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C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A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F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D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0596A14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F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DF2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49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8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E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1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C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7C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BB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9105CA" w:rsidRPr="009105CA" w14:paraId="17DE455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A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B6C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0F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A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8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8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F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F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73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9105CA" w:rsidRPr="009105CA" w14:paraId="282C866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1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1CA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8D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9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E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77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A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6F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B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763,7</w:t>
            </w:r>
          </w:p>
        </w:tc>
      </w:tr>
      <w:tr w:rsidR="009105CA" w:rsidRPr="009105CA" w14:paraId="7463F9B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3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703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91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8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A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5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9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B9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8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659,8</w:t>
            </w:r>
          </w:p>
        </w:tc>
      </w:tr>
      <w:tr w:rsidR="009105CA" w:rsidRPr="009105CA" w14:paraId="05E4257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E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D1C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14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3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1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5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B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9C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7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9105CA" w:rsidRPr="009105CA" w14:paraId="5D0C645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D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EF1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1B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9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6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D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4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CF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C6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05D6A27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0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505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2A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9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1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B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C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90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F3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105CA" w:rsidRPr="009105CA" w14:paraId="14F4142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E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E56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A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4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E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5B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0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E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CF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9105CA" w:rsidRPr="009105CA" w14:paraId="044B30B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9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21B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3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4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01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E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3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3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1C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9105CA" w:rsidRPr="009105CA" w14:paraId="7294118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F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60C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7E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D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5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3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7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1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B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9105CA" w:rsidRPr="009105CA" w14:paraId="32E53CA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9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531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30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4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E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1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F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69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4E5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7 446,2</w:t>
            </w:r>
          </w:p>
        </w:tc>
      </w:tr>
      <w:tr w:rsidR="009105CA" w:rsidRPr="009105CA" w14:paraId="2EB27E5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0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64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5E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3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C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F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F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9F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B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9105CA" w:rsidRPr="009105CA" w14:paraId="1BA9B71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3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7F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CC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3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A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7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4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8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7B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9105CA" w:rsidRPr="009105CA" w14:paraId="2A8D8B8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3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3AB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1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A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F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E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B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C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7E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9105CA" w:rsidRPr="009105CA" w14:paraId="05AD058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4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87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8D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B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3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0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B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03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2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 806,9</w:t>
            </w:r>
          </w:p>
        </w:tc>
      </w:tr>
      <w:tr w:rsidR="009105CA" w:rsidRPr="009105CA" w14:paraId="3734207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E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0D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05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F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3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0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3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3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2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9105CA" w:rsidRPr="009105CA" w14:paraId="5E5914E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C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792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CD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D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2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A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9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6B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5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9105CA" w:rsidRPr="009105CA" w14:paraId="71BF9B1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B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40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C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44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2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B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D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B7D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0D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9105CA" w:rsidRPr="009105CA" w14:paraId="2A13F09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4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435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6A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F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F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E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4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350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2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680,5</w:t>
            </w:r>
          </w:p>
        </w:tc>
      </w:tr>
      <w:tr w:rsidR="009105CA" w:rsidRPr="009105CA" w14:paraId="63BA78A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7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878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7D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2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5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7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B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D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F3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9105CA" w:rsidRPr="009105CA" w14:paraId="48A6AEA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F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95C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1F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E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1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E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B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3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8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9105CA" w:rsidRPr="009105CA" w14:paraId="2FB8175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9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742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7F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7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E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F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D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4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F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9105CA" w:rsidRPr="009105CA" w14:paraId="526CF87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6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4F8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B7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C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1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C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6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9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C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9105CA" w:rsidRPr="009105CA" w14:paraId="063904F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8A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189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07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9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C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7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B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2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BD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34CD5CC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2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446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94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4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1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1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5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0D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2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594CD16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5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494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DA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8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E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B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E6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B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672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69A0FA5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F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D62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C4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B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8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1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2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EC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7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178E998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D4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F8C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66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F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E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3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F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F2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5F0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0493633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CD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381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C8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0C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E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6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7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7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4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9105CA" w:rsidRPr="009105CA" w14:paraId="218850B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5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83B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10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C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5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8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E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0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E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67F6D89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7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1F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05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E8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A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5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8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B2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7A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26BACA9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6F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30C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0C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B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C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8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D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A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83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46EA96C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4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B21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17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9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B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A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B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0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8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204B215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8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EC7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93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D7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2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A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F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A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02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9105CA" w:rsidRPr="009105CA" w14:paraId="0E7561A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0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F34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F9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0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4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2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6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A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99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9105CA" w:rsidRPr="009105CA" w14:paraId="1F6DBA8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A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C88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8C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F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8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9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0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79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6B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9105CA" w:rsidRPr="009105CA" w14:paraId="52D24FF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3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704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72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8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F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6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7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E2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9105CA" w:rsidRPr="009105CA" w14:paraId="4249CEE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C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B31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21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2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3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C4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D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3C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4B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9105CA" w:rsidRPr="009105CA" w14:paraId="63AA618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E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ABE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82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5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5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5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6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F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0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9105CA" w:rsidRPr="009105CA" w14:paraId="566FB09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1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94F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C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6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9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D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A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9D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5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36E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5 630,8</w:t>
            </w:r>
          </w:p>
        </w:tc>
      </w:tr>
      <w:tr w:rsidR="009105CA" w:rsidRPr="009105CA" w14:paraId="0F21CFB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3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3C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46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64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D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B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E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EF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A4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9105CA" w:rsidRPr="009105CA" w14:paraId="6D23C7F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D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06C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F3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A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56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4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9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25F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86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9105CA" w:rsidRPr="009105CA" w14:paraId="5BFD6D0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D8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CB6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74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C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3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6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B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D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6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7515EED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3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2BD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98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6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D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2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D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F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C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443DB65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1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875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F0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3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7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3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5C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7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52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432F0F0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C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583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FC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D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6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7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6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5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CD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4921F02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2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766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80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6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7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1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9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D9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5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105CA" w:rsidRPr="009105CA" w14:paraId="75FE6D2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3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C69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7A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8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5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6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2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B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95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02F073B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C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79B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C0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5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6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B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5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3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4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41636C2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F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184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A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1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A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3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8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F7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E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122CCB7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5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B4B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FD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7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9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2B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8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C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61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9105CA" w:rsidRPr="009105CA" w14:paraId="7B12420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18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4E6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3C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9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4C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0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6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2E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9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5AC52FC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8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C8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AC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C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0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0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8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05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F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234123B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A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DB6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E4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8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AB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5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6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02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7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0B60B10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E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228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30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1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B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D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7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4F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BF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9105CA" w:rsidRPr="009105CA" w14:paraId="0841A2F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FE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9D9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69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8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9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C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F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39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EC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16,8</w:t>
            </w:r>
          </w:p>
        </w:tc>
      </w:tr>
      <w:tr w:rsidR="009105CA" w:rsidRPr="009105CA" w14:paraId="7C134CD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E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2DD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79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E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D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9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2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2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8BA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9105CA" w:rsidRPr="009105CA" w14:paraId="53AFC4F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EA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20C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21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F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9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9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1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D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6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9105CA" w:rsidRPr="009105CA" w14:paraId="489E257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3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344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F3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4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D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1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7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E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4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97,2</w:t>
            </w:r>
          </w:p>
        </w:tc>
      </w:tr>
      <w:tr w:rsidR="009105CA" w:rsidRPr="009105CA" w14:paraId="2381C08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B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183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12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F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3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E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8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2B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0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9105CA" w:rsidRPr="009105CA" w14:paraId="54337A5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5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541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78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6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B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0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C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13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2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105CA" w:rsidRPr="009105CA" w14:paraId="3C8B458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8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154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BC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D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F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0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4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AA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ABD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105CA" w:rsidRPr="009105CA" w14:paraId="355EFB0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B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006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E3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0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1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A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2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3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6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105CA" w:rsidRPr="009105CA" w14:paraId="01B4474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8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002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1F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A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2E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E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3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D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0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9105CA" w:rsidRPr="009105CA" w14:paraId="3F1ED2A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E66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7E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70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A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3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C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AD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5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9105CA" w:rsidRPr="009105CA" w14:paraId="3547697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E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9A2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2A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A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0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AB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5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6D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1D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665,1</w:t>
            </w:r>
          </w:p>
        </w:tc>
      </w:tr>
      <w:tr w:rsidR="009105CA" w:rsidRPr="009105CA" w14:paraId="75235FD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6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367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5C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7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F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C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E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A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F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2 784,2</w:t>
            </w:r>
          </w:p>
        </w:tc>
      </w:tr>
      <w:tr w:rsidR="009105CA" w:rsidRPr="009105CA" w14:paraId="2839697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FD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1FA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02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3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4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7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D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4D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B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9105CA" w:rsidRPr="009105CA" w14:paraId="25BC6C2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E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7C8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E8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7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BB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B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6C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A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9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9105CA" w:rsidRPr="009105CA" w14:paraId="6D1F481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92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990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2C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D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D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3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60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7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9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 064,0</w:t>
            </w:r>
          </w:p>
        </w:tc>
      </w:tr>
      <w:tr w:rsidR="009105CA" w:rsidRPr="009105CA" w14:paraId="2430C3F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2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36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44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8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5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9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1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1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2D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475,2</w:t>
            </w:r>
          </w:p>
        </w:tc>
      </w:tr>
      <w:tr w:rsidR="009105CA" w:rsidRPr="009105CA" w14:paraId="3106C83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B0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16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74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3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2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E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3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3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4F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105CA" w:rsidRPr="009105CA" w14:paraId="388A650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1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CC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87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0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B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0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8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9A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FD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105CA" w:rsidRPr="009105CA" w14:paraId="10E47FF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2F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D60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9D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1B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8B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1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6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4B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D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105CA" w:rsidRPr="009105CA" w14:paraId="659A429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F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93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FB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C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B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0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4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8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E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105CA" w:rsidRPr="009105CA" w14:paraId="2F09DEF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D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777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F2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BD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D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9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3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7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5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0A0C811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3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FCD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AC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B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4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E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E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B0F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2F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07A4F62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9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1D1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96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7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4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D5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A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AE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80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1AD72B3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E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3B7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33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B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7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1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F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3E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E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9105CA" w:rsidRPr="009105CA" w14:paraId="316D209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E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3C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9E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F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87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9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E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5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6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2365FDE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9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FBD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DC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3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7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9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2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622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19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6443935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4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489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AF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8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2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F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3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9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52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0EE7DE1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5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A13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90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F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0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2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E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6D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78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9105CA" w:rsidRPr="009105CA" w14:paraId="75E17B2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7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B1B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6F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6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8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0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3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0D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1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339B53C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0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A34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0B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CC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3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3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3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3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9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64AD38B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9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5F9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EE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1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9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1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A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70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12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00654F0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B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725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E0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42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1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EB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B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B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70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9105CA" w:rsidRPr="009105CA" w14:paraId="05269EA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1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740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15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F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7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E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E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66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3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6C41A96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3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CB4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C4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53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2E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6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E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D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4C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06ED792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B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98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76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B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B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F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B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D0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C7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3D76A21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7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AE3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AE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5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A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2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8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DE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3B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523E93F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08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91D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2C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9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69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8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A5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2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F2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1 350,3</w:t>
            </w:r>
          </w:p>
        </w:tc>
      </w:tr>
      <w:tr w:rsidR="009105CA" w:rsidRPr="009105CA" w14:paraId="75776FC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6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BD0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DE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C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C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D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5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67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B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58FC713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8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9CC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40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B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C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A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B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06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8C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70501F3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8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C4B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E8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F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8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8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B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5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D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5D0BDA1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A1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48B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91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E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5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D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6A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3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0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4E0B616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3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AFA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D1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B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0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6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E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0A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2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37E7D33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2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91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1B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2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5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9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8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8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3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9105CA" w:rsidRPr="009105CA" w14:paraId="5BDB143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0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94D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B1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F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C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1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6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B4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20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 588,0</w:t>
            </w:r>
          </w:p>
        </w:tc>
      </w:tr>
      <w:tr w:rsidR="009105CA" w:rsidRPr="009105CA" w14:paraId="0A10B38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A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DC3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17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4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B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9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1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5F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A0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9105CA" w:rsidRPr="009105CA" w14:paraId="25EE47F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1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19F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EE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3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5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D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8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0F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3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9105CA" w:rsidRPr="009105CA" w14:paraId="4022CD0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7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DA1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18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B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6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4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E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A5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9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9105CA" w:rsidRPr="009105CA" w14:paraId="4B33A8A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4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E92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28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A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7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9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0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5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9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9105CA" w:rsidRPr="009105CA" w14:paraId="5DFE888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C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39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8D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D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D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F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F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4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30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9105CA" w:rsidRPr="009105CA" w14:paraId="6DDE38E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D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F50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21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8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A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D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B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6C5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8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9105CA" w:rsidRPr="009105CA" w14:paraId="64CED3C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0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B7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32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B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A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1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4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CC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14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9105CA" w:rsidRPr="009105CA" w14:paraId="775AEBF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E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3A2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38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9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A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B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C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D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CC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9105CA" w:rsidRPr="009105CA" w14:paraId="493CB0C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6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774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E3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6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7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A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70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9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8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0F1CB5F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6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F59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FA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1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9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2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1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9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2C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7C9C710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A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EEB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5B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E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2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3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B2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0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5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6286B6B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6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9F8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94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4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9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1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E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26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7C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9105CA" w:rsidRPr="009105CA" w14:paraId="79059A9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B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E87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86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1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B5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2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D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CD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7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6F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3 781,6</w:t>
            </w:r>
          </w:p>
        </w:tc>
      </w:tr>
      <w:tr w:rsidR="009105CA" w:rsidRPr="009105CA" w14:paraId="48A97F9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2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8E7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71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7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6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22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E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1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1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0F3363F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D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11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CD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B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6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2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E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03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143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2BD96C9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4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607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B7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A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F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0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F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87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CE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529B527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89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243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98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D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C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B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2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9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F1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490,9</w:t>
            </w:r>
          </w:p>
        </w:tc>
      </w:tr>
      <w:tr w:rsidR="009105CA" w:rsidRPr="009105CA" w14:paraId="41F9B22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3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61A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58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F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B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F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0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C4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4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9105CA" w:rsidRPr="009105CA" w14:paraId="3FD0B01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3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85A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28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0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2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E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B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C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A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9105CA" w:rsidRPr="009105CA" w14:paraId="7C4C6F7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A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8541" w14:textId="77777777" w:rsidR="009105CA" w:rsidRPr="009105CA" w:rsidRDefault="009105CA" w:rsidP="00D5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D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E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C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7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2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4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 7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3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18,4</w:t>
            </w:r>
          </w:p>
        </w:tc>
      </w:tr>
      <w:tr w:rsidR="009105CA" w:rsidRPr="009105CA" w14:paraId="17B71F7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E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91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81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7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72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7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C6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2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F3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9105CA" w:rsidRPr="009105CA" w14:paraId="7CA71E2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5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BAC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07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D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2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8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0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BC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 7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C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00,0</w:t>
            </w:r>
          </w:p>
        </w:tc>
      </w:tr>
      <w:tr w:rsidR="009105CA" w:rsidRPr="009105CA" w14:paraId="11FA73C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3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E01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2E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4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F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8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C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BE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BE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293,6</w:t>
            </w:r>
          </w:p>
        </w:tc>
      </w:tr>
      <w:tr w:rsidR="009105CA" w:rsidRPr="009105CA" w14:paraId="1C7B4F4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E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76E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27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B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8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FE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E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D4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F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293,6</w:t>
            </w:r>
          </w:p>
        </w:tc>
      </w:tr>
      <w:tr w:rsidR="009105CA" w:rsidRPr="009105CA" w14:paraId="38ABE04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0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861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47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C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F3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F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5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E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63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8 290,7</w:t>
            </w:r>
          </w:p>
        </w:tc>
      </w:tr>
      <w:tr w:rsidR="009105CA" w:rsidRPr="009105CA" w14:paraId="04B22DF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1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E0C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7B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F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0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1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4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E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DF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8 290,7</w:t>
            </w:r>
          </w:p>
        </w:tc>
      </w:tr>
      <w:tr w:rsidR="009105CA" w:rsidRPr="009105CA" w14:paraId="130A4D8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E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109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84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3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D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1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6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F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6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9105CA" w:rsidRPr="009105CA" w14:paraId="7EE9134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BC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55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AE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4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8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F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B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F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15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9105CA" w:rsidRPr="009105CA" w14:paraId="642570E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4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734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E7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4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3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A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5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13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AD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9105CA" w:rsidRPr="009105CA" w14:paraId="6DA8119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C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323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7A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E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A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A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3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A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B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 192,7</w:t>
            </w:r>
          </w:p>
        </w:tc>
      </w:tr>
      <w:tr w:rsidR="009105CA" w:rsidRPr="009105CA" w14:paraId="459B8D3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E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29F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E4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D8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2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8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5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C7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6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2 751,4</w:t>
            </w:r>
          </w:p>
        </w:tc>
      </w:tr>
      <w:tr w:rsidR="009105CA" w:rsidRPr="009105CA" w14:paraId="512FD93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E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263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80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0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F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A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4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0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5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9105CA" w:rsidRPr="009105CA" w14:paraId="097DEE75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D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F75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A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5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A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6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D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1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D7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9105CA" w:rsidRPr="009105CA" w14:paraId="0E729F6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6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B7C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01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6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1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9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4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857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D0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9105CA" w:rsidRPr="009105CA" w14:paraId="5B3317D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2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EC1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05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6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0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9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1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66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9105CA" w:rsidRPr="009105CA" w14:paraId="4F7B1E6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8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582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E8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F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05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0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7D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F6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17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9105CA" w:rsidRPr="009105CA" w14:paraId="4AA6D26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3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C32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EB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3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F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E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E6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0B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47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9105CA" w:rsidRPr="009105CA" w14:paraId="61D900D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7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4C4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2E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A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9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2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E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E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31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9105CA" w:rsidRPr="009105CA" w14:paraId="3B5444C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C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B3F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76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B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F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C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5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7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6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9105CA" w:rsidRPr="009105CA" w14:paraId="096EB29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5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3E6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B1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2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5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C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8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3A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81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259D0B9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6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D14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C0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0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1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3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A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E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14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6C234EC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D8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6F7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97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C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F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79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E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C9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F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73E59FF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7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055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7A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E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7A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5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6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9E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7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64C6C74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A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FAC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39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CC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0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D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4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B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C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9105CA" w:rsidRPr="009105CA" w14:paraId="30FEFCA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C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3B8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90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B1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9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0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0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1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9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105CA" w:rsidRPr="009105CA" w14:paraId="7481B58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8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21B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70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B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D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9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6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F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7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105CA" w:rsidRPr="009105CA" w14:paraId="2A65D9B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D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338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FB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A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6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14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2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9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B9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9105CA" w:rsidRPr="009105CA" w14:paraId="2373622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7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D83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47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F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4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B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4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6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E5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9105CA" w:rsidRPr="009105CA" w14:paraId="30ED2ED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9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EF7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C8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F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8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E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4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6F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C7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9105CA" w:rsidRPr="009105CA" w14:paraId="78D796C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5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470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6F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F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2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1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C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B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DD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9105CA" w:rsidRPr="009105CA" w14:paraId="7ACF710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4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197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2B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C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0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4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C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B8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FE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3 478,5</w:t>
            </w:r>
          </w:p>
        </w:tc>
      </w:tr>
      <w:tr w:rsidR="009105CA" w:rsidRPr="009105CA" w14:paraId="188B276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5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64E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E9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EC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F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8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5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5F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7B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6C19C66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F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C00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9F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A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3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9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E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6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CB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775EDE3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8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586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22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E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9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6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5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DE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D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4BF9DAE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B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C52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63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D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A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5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09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4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80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44E2638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1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946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9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B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7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E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3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53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5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2081A1A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D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667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5F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5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1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3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4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426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C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9105CA" w:rsidRPr="009105CA" w14:paraId="232B72A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3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24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9C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C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7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8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9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43B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3B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5FE91AC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6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9B7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BC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A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C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1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6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0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18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5F1309B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D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1B7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E9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0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0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4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9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8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55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1E3EDCC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2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28B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50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1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0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2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C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9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88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9105CA" w:rsidRPr="009105CA" w14:paraId="07DF2E9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0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83F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BA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D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E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C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C4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5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28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9105CA" w:rsidRPr="009105CA" w14:paraId="3ED7EE9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5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2EA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34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9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5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8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F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00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14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9105CA" w:rsidRPr="009105CA" w14:paraId="397C417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6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BAB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12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9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8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D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C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C4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FD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9105CA" w:rsidRPr="009105CA" w14:paraId="32E4102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E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CBB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96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2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10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EE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F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4D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8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9105CA" w:rsidRPr="009105CA" w14:paraId="72B3E9F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5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CD7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AE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4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8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9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8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92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A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9105CA" w:rsidRPr="009105CA" w14:paraId="58A8CA0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0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4FA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C1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4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D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9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7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F1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E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9105CA" w:rsidRPr="009105CA" w14:paraId="25450EB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5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5E1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9105CA">
              <w:rPr>
                <w:rFonts w:ascii="Times New Roman" w:hAnsi="Times New Roman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F8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1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7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3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28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8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EC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9105CA" w:rsidRPr="009105CA" w14:paraId="4B8DFE8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8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CBD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A4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C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1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3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B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9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4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9105CA" w:rsidRPr="009105CA" w14:paraId="44C18C6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B1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ECE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DA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B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0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1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A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A5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7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9105CA" w:rsidRPr="009105CA" w14:paraId="1E9B415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C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3B1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02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4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1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3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E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E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12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9105CA" w:rsidRPr="009105CA" w14:paraId="54AC748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7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AF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9A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1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E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D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F1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824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8E6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9105CA" w:rsidRPr="009105CA" w14:paraId="30AFB77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0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8D6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07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4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C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9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D0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F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6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9105CA" w:rsidRPr="009105CA" w14:paraId="16889F4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E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01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FA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3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9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E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C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3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5D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9105CA" w:rsidRPr="009105CA" w14:paraId="1505505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6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536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9C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8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3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5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4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59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A4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9105CA" w:rsidRPr="009105CA" w14:paraId="2D09DF9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B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CE9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C8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E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5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4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1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A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1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9105CA" w:rsidRPr="009105CA" w14:paraId="7925C66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D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427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A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5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F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8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E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20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C5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9105CA" w:rsidRPr="009105CA" w14:paraId="3E217D6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6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FEA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12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4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1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9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5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24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0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9105CA" w:rsidRPr="009105CA" w14:paraId="3BDDB98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A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BC5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3E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6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5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6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0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A5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06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9105CA" w:rsidRPr="009105CA" w14:paraId="3EF5F97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6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DFD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B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D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7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A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8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F7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F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9105CA" w:rsidRPr="009105CA" w14:paraId="2D28034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F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62B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12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E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F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0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4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BD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8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9105CA" w:rsidRPr="009105CA" w14:paraId="56907BF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7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3B3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67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3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9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E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9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CB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2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3E81682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F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0B7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7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75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5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3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E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BF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59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105CA" w:rsidRPr="009105CA" w14:paraId="19763EB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8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25A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BC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1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1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4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6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02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3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77E8383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8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ED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24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D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5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4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3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52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7DC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3C44DE7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4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37E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38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B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9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8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8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B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62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00B48ADE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1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A9E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13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1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D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F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A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AF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FC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380382A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4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74C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C7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F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7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0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D6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4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D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60BEFCD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8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A07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5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7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8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19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F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0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88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105CA" w:rsidRPr="009105CA" w14:paraId="06D4B15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D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81C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8C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8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1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3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01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2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44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3A3E607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94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6A0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32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D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5D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7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B2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FD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79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2F8580A6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1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B7C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E1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2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8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93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F6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B5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41BC7D3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B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448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B0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2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6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4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2F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47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A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31F57A7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B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BD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49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A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4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0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0E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0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1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9105CA" w:rsidRPr="009105CA" w14:paraId="4B4DDBFB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C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42E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78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F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6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1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A9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02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1D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9105CA" w:rsidRPr="009105CA" w14:paraId="2652707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5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8BB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43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2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4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25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2D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3A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4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9105CA" w:rsidRPr="009105CA" w14:paraId="1448B10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3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56F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DA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C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2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8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F4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5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9C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9105CA" w:rsidRPr="009105CA" w14:paraId="0193DEC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7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0A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1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2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6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4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86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50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5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9105CA" w:rsidRPr="009105CA" w14:paraId="4BA8538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1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CF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D6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6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0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E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B7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4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09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3 323,2</w:t>
            </w:r>
          </w:p>
        </w:tc>
      </w:tr>
      <w:tr w:rsidR="009105CA" w:rsidRPr="009105CA" w14:paraId="32A1349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AB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585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1A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F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2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3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D7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75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7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79C8A951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A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C94" w14:textId="77777777" w:rsidR="009105CA" w:rsidRPr="009105CA" w:rsidRDefault="009105CA" w:rsidP="00E2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E24CDC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5CA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8D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E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A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3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24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6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D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70F717A7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0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6B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59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9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3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F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06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C6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87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54305A9A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58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29F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13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07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6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7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79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69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9ED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9105CA" w:rsidRPr="009105CA" w14:paraId="419299D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9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A32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58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C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0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2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E6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0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FE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9105CA" w:rsidRPr="009105CA" w14:paraId="65E66753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3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5DE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53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3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1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6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05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8D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7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9105CA" w:rsidRPr="009105CA" w14:paraId="65310C1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7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6A5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DD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2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9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8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1C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D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2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9105CA" w:rsidRPr="009105CA" w14:paraId="2548453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0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E83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E8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0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F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C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36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D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D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9105CA" w:rsidRPr="009105CA" w14:paraId="08E172A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2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4A5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CB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8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2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1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7A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C0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C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9105CA" w:rsidRPr="009105CA" w14:paraId="2AA26ED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DC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135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8C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A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D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C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DB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7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CF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9105CA" w:rsidRPr="009105CA" w14:paraId="6A3445C8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D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101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66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B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9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1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50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4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5D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223D82C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A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0D8F" w14:textId="77777777" w:rsidR="009105CA" w:rsidRPr="009105CA" w:rsidRDefault="009105CA" w:rsidP="00E2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E24CDC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5CA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05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E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E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D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6E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DA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6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2DCCAEA4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BD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7A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00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8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9E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A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0E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FE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A3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3AC8342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5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497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55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F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2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9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11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3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C0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9105CA" w:rsidRPr="009105CA" w14:paraId="24D71F6C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7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F20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5CA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9105CA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D0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1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C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C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5F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6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8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9105CA" w:rsidRPr="009105CA" w14:paraId="00B97ECF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A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10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58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B4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0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5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4F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C9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7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9105CA" w:rsidRPr="009105CA" w14:paraId="2984FE50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C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E80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9C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3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7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1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7A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F8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5B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9105CA" w:rsidRPr="009105CA" w14:paraId="5484EA79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7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C0D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8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9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1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6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0D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15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43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9105CA" w:rsidRPr="009105CA" w14:paraId="593CA85D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F4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D3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E5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6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E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5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09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32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0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6CC5B442" w14:textId="77777777" w:rsidTr="002C5FB7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C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A62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D3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0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F7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28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97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47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C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105CA" w:rsidRPr="009105CA" w14:paraId="39ECD08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BD3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9C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E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E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D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A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20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5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9105CA" w:rsidRPr="009105CA" w14:paraId="30B096E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9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BCB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5C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2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F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6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365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1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3D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9105CA" w:rsidRPr="009105CA" w14:paraId="6A01AB3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6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32B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5CA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9105CA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E2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1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C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C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2A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D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33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9105CA" w:rsidRPr="009105CA" w14:paraId="1D057E9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9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6D6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C2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C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9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5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63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1F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F2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9105CA" w:rsidRPr="009105CA" w14:paraId="564495E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E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664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B2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4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8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E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6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D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A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184 710,0</w:t>
            </w:r>
          </w:p>
        </w:tc>
      </w:tr>
      <w:tr w:rsidR="009105CA" w:rsidRPr="009105CA" w14:paraId="4FF1C15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5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AF7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00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F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4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4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AE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2B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4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057 196,2</w:t>
            </w:r>
          </w:p>
        </w:tc>
      </w:tr>
      <w:tr w:rsidR="009105CA" w:rsidRPr="009105CA" w14:paraId="1386EB8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5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A8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8F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2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B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1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1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3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1A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564DA2D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FA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CE3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1A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B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9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F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F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F0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D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76F7A28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9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849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58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1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0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C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0F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2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89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6419B30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8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21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34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F8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1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D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1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E0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24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65 802,4</w:t>
            </w:r>
          </w:p>
        </w:tc>
      </w:tr>
      <w:tr w:rsidR="009105CA" w:rsidRPr="009105CA" w14:paraId="66B25B9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D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898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0E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9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A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C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E8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A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C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9105CA" w:rsidRPr="009105CA" w14:paraId="360CDD3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E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9C2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FD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A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4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D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D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23E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D0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9105CA" w:rsidRPr="009105CA" w14:paraId="6BB0797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5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A5B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AC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5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6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D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D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8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3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0 319,4</w:t>
            </w:r>
          </w:p>
        </w:tc>
      </w:tr>
      <w:tr w:rsidR="009105CA" w:rsidRPr="009105CA" w14:paraId="487167B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C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5AD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C2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E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5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C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BD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53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8E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0 319,4</w:t>
            </w:r>
          </w:p>
        </w:tc>
      </w:tr>
      <w:tr w:rsidR="009105CA" w:rsidRPr="009105CA" w14:paraId="004B157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9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3FC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5C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4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2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D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4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7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98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9105CA" w:rsidRPr="009105CA" w14:paraId="09E992C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2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44F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7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0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2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B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1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B2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41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9105CA" w:rsidRPr="009105CA" w14:paraId="26D3A4A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8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325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5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3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5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F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2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4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4E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9105CA" w:rsidRPr="009105CA" w14:paraId="11B3D66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6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D74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3C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F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2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D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8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6D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7C2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9105CA" w:rsidRPr="009105CA" w14:paraId="1CB6820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4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AA6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1E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2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C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2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8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09D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6F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56 361,7</w:t>
            </w:r>
          </w:p>
        </w:tc>
      </w:tr>
      <w:tr w:rsidR="009105CA" w:rsidRPr="009105CA" w14:paraId="4F4C9F6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C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7CA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6F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7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9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9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51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E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F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56 361,7</w:t>
            </w:r>
          </w:p>
        </w:tc>
      </w:tr>
      <w:tr w:rsidR="009105CA" w:rsidRPr="009105CA" w14:paraId="4B40605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0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22E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F8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7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1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8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0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0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4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9105CA" w:rsidRPr="009105CA" w14:paraId="52F3554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E0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BC8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90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3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C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6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5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4A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11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9105CA" w:rsidRPr="009105CA" w14:paraId="128FBE9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B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8B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42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1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D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B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8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C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0A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9105CA" w:rsidRPr="009105CA" w14:paraId="4FC344A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2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09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5A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D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A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3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2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DB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6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9105CA" w:rsidRPr="009105CA" w14:paraId="2F28C53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8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6C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F9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2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E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2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89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5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4C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55 078,1</w:t>
            </w:r>
          </w:p>
        </w:tc>
      </w:tr>
      <w:tr w:rsidR="009105CA" w:rsidRPr="009105CA" w14:paraId="5564FFA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C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AD8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1E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4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4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5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F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B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79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54 968,1</w:t>
            </w:r>
          </w:p>
        </w:tc>
      </w:tr>
      <w:tr w:rsidR="009105CA" w:rsidRPr="009105CA" w14:paraId="4070C81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E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544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3F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4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0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5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E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F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08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54 968,1</w:t>
            </w:r>
          </w:p>
        </w:tc>
      </w:tr>
      <w:tr w:rsidR="009105CA" w:rsidRPr="009105CA" w14:paraId="1C5FD28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1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13E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9D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E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5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8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B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5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 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B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48 051,6</w:t>
            </w:r>
          </w:p>
        </w:tc>
      </w:tr>
      <w:tr w:rsidR="009105CA" w:rsidRPr="009105CA" w14:paraId="4733890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7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DA7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02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D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B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A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C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E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77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9105CA" w:rsidRPr="009105CA" w14:paraId="4517BDF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2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23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E2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E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0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D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4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15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9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9105CA" w:rsidRPr="009105CA" w14:paraId="0993EB8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4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807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68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D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D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E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1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06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8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7 775,8</w:t>
            </w:r>
          </w:p>
        </w:tc>
      </w:tr>
      <w:tr w:rsidR="009105CA" w:rsidRPr="009105CA" w14:paraId="217B249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6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F59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06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6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3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9A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0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0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B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7 775,8</w:t>
            </w:r>
          </w:p>
        </w:tc>
      </w:tr>
      <w:tr w:rsidR="009105CA" w:rsidRPr="009105CA" w14:paraId="15C7C58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0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257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67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8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0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D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1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26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D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9105CA" w:rsidRPr="009105CA" w14:paraId="12FC0B2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A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AB0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38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4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4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A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2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CD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7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9105CA" w:rsidRPr="009105CA" w14:paraId="2BE5B8A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9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9EE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E1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7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B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9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B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F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 3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72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9105CA" w:rsidRPr="009105CA" w14:paraId="44D1FD0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6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61A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A6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3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1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D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F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4A0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 3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C2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9105CA" w:rsidRPr="009105CA" w14:paraId="5AB67A6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2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35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BF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F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6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4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9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90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9105CA" w:rsidRPr="009105CA" w14:paraId="4614BAF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6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9A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60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3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3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9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B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75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365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9105CA" w:rsidRPr="009105CA" w14:paraId="08F2ED8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0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056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6E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6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B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3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E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1B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05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9105CA" w:rsidRPr="009105CA" w14:paraId="2A494D7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9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2CA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99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B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9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0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3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7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4F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9105CA" w:rsidRPr="009105CA" w14:paraId="7F61BDD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F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930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4B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7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5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2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F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5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3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9105CA" w:rsidRPr="009105CA" w14:paraId="40600DD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3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786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CD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FB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0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4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7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C0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4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43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9105CA" w:rsidRPr="009105CA" w14:paraId="720937A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2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36C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B4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D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1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9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C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A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58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9105CA" w:rsidRPr="009105CA" w14:paraId="272084E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D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19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C1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7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9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B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B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FC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3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9105CA" w:rsidRPr="009105CA" w14:paraId="3D5D44F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E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F36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2E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4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F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8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F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E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8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105CA" w:rsidRPr="009105CA" w14:paraId="3C469C4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6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CDD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37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8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D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F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D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87A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D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105CA" w:rsidRPr="009105CA" w14:paraId="418D546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11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02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27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6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0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9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7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67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E1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9105CA" w:rsidRPr="009105CA" w14:paraId="5C95520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64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E2A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A7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3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5D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5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C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C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43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9105CA" w:rsidRPr="009105CA" w14:paraId="31D6965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8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F1A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3B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6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A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2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E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7B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2A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9105CA" w:rsidRPr="009105CA" w14:paraId="2250986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A3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922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A3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5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6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4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4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2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AE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9105CA" w:rsidRPr="009105CA" w14:paraId="35E3B2C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E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9A3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6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AB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A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6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4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A6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EE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9105CA" w:rsidRPr="009105CA" w14:paraId="7B31ED2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D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F90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D8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2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D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B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6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5A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9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9105CA" w:rsidRPr="009105CA" w14:paraId="3950BC8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3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AE3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39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B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E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B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4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C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F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9105CA" w:rsidRPr="009105CA" w14:paraId="07495DC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8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E4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24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9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B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8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D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68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93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9105CA" w:rsidRPr="009105CA" w14:paraId="71FC828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C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E67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D8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0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F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1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A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8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6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9105CA" w:rsidRPr="009105CA" w14:paraId="1C9A6DF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D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2FD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3C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B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4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D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3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84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26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9105CA" w:rsidRPr="009105CA" w14:paraId="0D84E4D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D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AA5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09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2B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B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5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7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2F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D7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9105CA" w:rsidRPr="009105CA" w14:paraId="2A51588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3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425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A8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B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A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9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5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D0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7D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9105CA" w:rsidRPr="009105CA" w14:paraId="79D95B2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4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CD7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B8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4C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7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0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C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3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FB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9105CA" w:rsidRPr="009105CA" w14:paraId="60C019E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8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29C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A7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A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D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9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0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6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3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9105CA" w:rsidRPr="009105CA" w14:paraId="03199A3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2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C7E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2B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2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1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1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3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D0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6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9105CA" w:rsidRPr="009105CA" w14:paraId="669807B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3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F7E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2F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1E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5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7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7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7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0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9105CA" w:rsidRPr="009105CA" w14:paraId="690E80E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E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A3D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94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75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54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9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B9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5B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D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9105CA" w:rsidRPr="009105CA" w14:paraId="25866D3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4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5E1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C8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5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A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F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3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D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07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3F8F3C6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5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B8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BA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2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1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1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F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7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E9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1EBFCD3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7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C5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4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1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C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A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8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1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69E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1D43194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C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7A7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8E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6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5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B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1B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6D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6115748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1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278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50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B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D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5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9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9D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3F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9105CA" w:rsidRPr="009105CA" w14:paraId="498E0C6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5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171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C1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7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8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B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DB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FE8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57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9105CA" w:rsidRPr="009105CA" w14:paraId="6D6788B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7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842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8D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D6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D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8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F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4B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00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9105CA" w:rsidRPr="009105CA" w14:paraId="672D461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F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E87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B3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3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C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7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1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A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9105CA" w:rsidRPr="009105CA" w14:paraId="31EB5FE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C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6E4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48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0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2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C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6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82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5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9105CA" w:rsidRPr="009105CA" w14:paraId="676741A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A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2A1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36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D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6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4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A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8A8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C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9105CA" w:rsidRPr="009105CA" w14:paraId="55D4CC8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5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54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1F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7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D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8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C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30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B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9105CA" w:rsidRPr="009105CA" w14:paraId="07F0FE3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B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F4A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70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9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4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A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7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3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C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9105CA" w:rsidRPr="009105CA" w14:paraId="1DB404F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4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49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33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2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0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0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7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6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AF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9105CA" w:rsidRPr="009105CA" w14:paraId="2F9ABC1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F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47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C9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2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0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5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9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D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2B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105CA" w:rsidRPr="009105CA" w14:paraId="7AF858C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B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FB8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2C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F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3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E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8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2E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0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9105CA" w:rsidRPr="009105CA" w14:paraId="6B98D53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5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BDA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8D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0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C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B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8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84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84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9105CA" w:rsidRPr="009105CA" w14:paraId="1C9C82A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E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EB3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35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E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5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1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F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6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C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9105CA" w:rsidRPr="009105CA" w14:paraId="64C5000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7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4F7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8F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9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C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B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3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D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9D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9105CA" w:rsidRPr="009105CA" w14:paraId="1B8B7C4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8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AF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AF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F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4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1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2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2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92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609ADC4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6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5F0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15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7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5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7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A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2D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D3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2147B45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B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E5E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5E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2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5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3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7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39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A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177FEBA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7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DE1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82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1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E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B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F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2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66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38C1C75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2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31B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6E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4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4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D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1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1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AA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05CA" w:rsidRPr="009105CA" w14:paraId="768F7D2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3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1DB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DC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7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2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C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D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7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2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9 659,7</w:t>
            </w:r>
          </w:p>
        </w:tc>
      </w:tr>
      <w:tr w:rsidR="009105CA" w:rsidRPr="009105CA" w14:paraId="75EE4FA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A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DCA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01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8D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3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9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4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B1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0E4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 313,7</w:t>
            </w:r>
          </w:p>
        </w:tc>
      </w:tr>
      <w:tr w:rsidR="009105CA" w:rsidRPr="009105CA" w14:paraId="752D58C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B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E0D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9A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6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6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1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3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EF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25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 313,7</w:t>
            </w:r>
          </w:p>
        </w:tc>
      </w:tr>
      <w:tr w:rsidR="009105CA" w:rsidRPr="009105CA" w14:paraId="7A7DE60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F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7FA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0F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5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7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1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B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CD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8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99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 313,7</w:t>
            </w:r>
          </w:p>
        </w:tc>
      </w:tr>
      <w:tr w:rsidR="009105CA" w:rsidRPr="009105CA" w14:paraId="4F64386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6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5C8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43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A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8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8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65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06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E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9105CA" w:rsidRPr="009105CA" w14:paraId="67627CB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F3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5EB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41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B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B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0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1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8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3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9105CA" w:rsidRPr="009105CA" w14:paraId="220261B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0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1F6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6A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C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C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C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D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E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49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3 596,3</w:t>
            </w:r>
          </w:p>
        </w:tc>
      </w:tr>
      <w:tr w:rsidR="009105CA" w:rsidRPr="009105CA" w14:paraId="49AAA8B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1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11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9F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8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C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0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1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8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B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 325,3</w:t>
            </w:r>
          </w:p>
        </w:tc>
      </w:tr>
      <w:tr w:rsidR="009105CA" w:rsidRPr="009105CA" w14:paraId="5B6283A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C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C4E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DF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A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3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1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5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96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8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7 896,9</w:t>
            </w:r>
          </w:p>
        </w:tc>
      </w:tr>
      <w:tr w:rsidR="009105CA" w:rsidRPr="009105CA" w14:paraId="4308957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2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BA6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B5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B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A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3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C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A1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46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74,1</w:t>
            </w:r>
          </w:p>
        </w:tc>
      </w:tr>
      <w:tr w:rsidR="009105CA" w:rsidRPr="009105CA" w14:paraId="2D382BC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E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472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66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D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D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EA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6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2C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C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9105CA" w:rsidRPr="009105CA" w14:paraId="55F0236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2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946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D3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2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F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1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5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34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0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9105CA" w:rsidRPr="009105CA" w14:paraId="52528C9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9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7D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2A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7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3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7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7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D4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45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9105CA" w:rsidRPr="009105CA" w14:paraId="3E9D034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A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AF2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64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3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D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4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8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0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6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15,5</w:t>
            </w:r>
          </w:p>
        </w:tc>
      </w:tr>
      <w:tr w:rsidR="009105CA" w:rsidRPr="009105CA" w14:paraId="1709387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9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046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74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2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8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D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A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C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0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9105CA" w:rsidRPr="009105CA" w14:paraId="431EC66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7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F4A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1A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E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02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7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E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86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D8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9105CA" w:rsidRPr="009105CA" w14:paraId="712B7FE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A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217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80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1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6C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7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1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F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6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48,1</w:t>
            </w:r>
          </w:p>
        </w:tc>
      </w:tr>
      <w:tr w:rsidR="009105CA" w:rsidRPr="009105CA" w14:paraId="7A95AB4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3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4D2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F2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7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F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29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9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2F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B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9105CA" w:rsidRPr="009105CA" w14:paraId="77EE04B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F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77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F2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E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E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3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0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0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DA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 204,4</w:t>
            </w:r>
          </w:p>
        </w:tc>
      </w:tr>
      <w:tr w:rsidR="009105CA" w:rsidRPr="009105CA" w14:paraId="05157A2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9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6C9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C5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3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7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99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C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1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F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 138,2</w:t>
            </w:r>
          </w:p>
        </w:tc>
      </w:tr>
      <w:tr w:rsidR="009105CA" w:rsidRPr="009105CA" w14:paraId="42A5470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C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4C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45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1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2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A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D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23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5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066,2</w:t>
            </w:r>
          </w:p>
        </w:tc>
      </w:tr>
      <w:tr w:rsidR="009105CA" w:rsidRPr="009105CA" w14:paraId="3A0EB1E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4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B0A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D0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6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E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9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3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72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50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9105CA" w:rsidRPr="009105CA" w14:paraId="5C7AA32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5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3FA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05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B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3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A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E2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E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8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9105CA" w:rsidRPr="009105CA" w14:paraId="085A8CB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4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990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D0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D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F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7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B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E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BE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6 328,5</w:t>
            </w:r>
          </w:p>
        </w:tc>
      </w:tr>
      <w:tr w:rsidR="009105CA" w:rsidRPr="009105CA" w14:paraId="70DB97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4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454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93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C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0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5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D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FC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F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4 716,1</w:t>
            </w:r>
          </w:p>
        </w:tc>
      </w:tr>
      <w:tr w:rsidR="009105CA" w:rsidRPr="009105CA" w14:paraId="72BEF22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5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2EC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A9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9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D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6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0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9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0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4 716,1</w:t>
            </w:r>
          </w:p>
        </w:tc>
      </w:tr>
      <w:tr w:rsidR="009105CA" w:rsidRPr="009105CA" w14:paraId="32B88A6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1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F7F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CA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A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8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3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A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C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D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9105CA" w:rsidRPr="009105CA" w14:paraId="494EC2F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B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3BE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69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0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6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F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4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B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E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9105CA" w:rsidRPr="009105CA" w14:paraId="1BE99EE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7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CEE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1F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2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9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8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2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F6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3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9105CA" w:rsidRPr="009105CA" w14:paraId="5E15353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B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011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86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6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3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0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5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F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6B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9105CA" w:rsidRPr="009105CA" w14:paraId="2CD8443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F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AF6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E4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3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A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F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7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BA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BF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9105CA" w:rsidRPr="009105CA" w14:paraId="36C5150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3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862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38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2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9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1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C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62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6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9105CA" w:rsidRPr="009105CA" w14:paraId="217E962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A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68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DA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6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4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3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2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D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6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9105CA" w:rsidRPr="009105CA" w14:paraId="5F8D4EE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9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ED3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6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9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6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0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5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49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8B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9105CA" w:rsidRPr="009105CA" w14:paraId="4C60D62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8A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F12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4C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A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B6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A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5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42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14A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9105CA" w:rsidRPr="009105CA" w14:paraId="1E7B03B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E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EBB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52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A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4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7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A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CD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3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9105CA" w:rsidRPr="009105CA" w14:paraId="74418B7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83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22C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7CD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5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F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0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C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F5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11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9105CA" w:rsidRPr="009105CA" w14:paraId="013A3F2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82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F5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40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E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1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A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A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0A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0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9105CA" w:rsidRPr="009105CA" w14:paraId="7AA4777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5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822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CB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B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41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E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8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67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12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9105CA" w:rsidRPr="009105CA" w14:paraId="5DB482D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7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A8C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F8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7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F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9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31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D3D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CE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</w:tr>
      <w:tr w:rsidR="009105CA" w:rsidRPr="009105CA" w14:paraId="3F8439D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6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504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93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7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E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9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C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60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C0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105CA" w:rsidRPr="009105CA" w14:paraId="6FC73D1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8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DFA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13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1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4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E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F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7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25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359,1</w:t>
            </w:r>
          </w:p>
        </w:tc>
      </w:tr>
      <w:tr w:rsidR="009105CA" w:rsidRPr="009105CA" w14:paraId="2581970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6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5E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C3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C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D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B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7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0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3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47E4908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B5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125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9F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2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A1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2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A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8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0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6C9C4AD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E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D58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06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0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D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C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88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E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69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7901247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5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E43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22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4D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A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C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98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6A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0652BA2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5C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ABE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22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9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4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4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B3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0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BD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105CA" w:rsidRPr="009105CA" w14:paraId="6F2C150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1E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139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F3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9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7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2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A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0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64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9105CA" w:rsidRPr="009105CA" w14:paraId="305A22B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F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759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E9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D0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E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4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B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8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6D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9105CA" w:rsidRPr="009105CA" w14:paraId="2D10D17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C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8A5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25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A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F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E9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A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0E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32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5F83F08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0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13A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E0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C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3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4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A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5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7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0303CB5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0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24D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D7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D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69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6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0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BC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C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0106EEB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5E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10F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B8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2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BD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8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A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F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C0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56861B2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1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5FE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26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D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5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3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C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F55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52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9105CA" w:rsidRPr="009105CA" w14:paraId="1C99508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4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84B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5E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E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B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2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5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B5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858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9105CA" w:rsidRPr="009105CA" w14:paraId="52537DC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F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1E1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FA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A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7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F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5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F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C0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9105CA" w:rsidRPr="009105CA" w14:paraId="224B6FB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6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78E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51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5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F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D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6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44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A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9105CA" w:rsidRPr="009105CA" w14:paraId="484F2C9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1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B90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D6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7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D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9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F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62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DE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9105CA" w:rsidRPr="009105CA" w14:paraId="7D951AE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2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660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0D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3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4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0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9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E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0C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9105CA" w:rsidRPr="009105CA" w14:paraId="7AEF2A3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5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297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A6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E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E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6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0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7F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3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9105CA" w:rsidRPr="009105CA" w14:paraId="32B5CB9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9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130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69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D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2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8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F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59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E5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9105CA" w:rsidRPr="009105CA" w14:paraId="279E667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5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5B6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5E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9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7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C2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9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5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0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9105CA" w:rsidRPr="009105CA" w14:paraId="287AB3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D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85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DC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1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1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9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2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50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1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9105CA" w:rsidRPr="009105CA" w14:paraId="39D10F7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6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B46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8F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7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1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2A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C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25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67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9105CA" w:rsidRPr="009105CA" w14:paraId="0FF6B07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B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E29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B1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0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C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0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F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B1D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8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9105CA" w:rsidRPr="009105CA" w14:paraId="46F986A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A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562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C0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0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2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A4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0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08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5E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9105CA" w:rsidRPr="009105CA" w14:paraId="61B7093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2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1E5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CF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0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B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D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1FC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13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9105CA" w:rsidRPr="009105CA" w14:paraId="3AECA81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C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50A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98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5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B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2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8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B9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46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3 407,0</w:t>
            </w:r>
          </w:p>
        </w:tc>
      </w:tr>
      <w:tr w:rsidR="009105CA" w:rsidRPr="009105CA" w14:paraId="0CD5740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A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C27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2A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D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E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7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7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6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B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9105CA" w:rsidRPr="009105CA" w14:paraId="755D2BB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F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703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B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15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B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2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2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8DE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C7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9105CA" w:rsidRPr="009105CA" w14:paraId="310F965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C9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503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4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0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D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6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9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53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F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9105CA" w:rsidRPr="009105CA" w14:paraId="23A2BD5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8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BD3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FA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B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7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1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B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44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44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0 228,7</w:t>
            </w:r>
          </w:p>
        </w:tc>
      </w:tr>
      <w:tr w:rsidR="009105CA" w:rsidRPr="009105CA" w14:paraId="7873B3D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3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A7A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D7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8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A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35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8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0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50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0 228,7</w:t>
            </w:r>
          </w:p>
        </w:tc>
      </w:tr>
      <w:tr w:rsidR="009105CA" w:rsidRPr="009105CA" w14:paraId="14B5DB2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9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F2A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80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E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1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7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8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CE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62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 310,7</w:t>
            </w:r>
          </w:p>
        </w:tc>
      </w:tr>
      <w:tr w:rsidR="009105CA" w:rsidRPr="009105CA" w14:paraId="7D0C21B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A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53D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E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7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8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D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A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3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F9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9 310,7</w:t>
            </w:r>
          </w:p>
        </w:tc>
      </w:tr>
      <w:tr w:rsidR="009105CA" w:rsidRPr="009105CA" w14:paraId="7743E8E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A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396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26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6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C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E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9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97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E7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9105CA" w:rsidRPr="009105CA" w14:paraId="427A1A0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62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A2DC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48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4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5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5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3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7C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1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9105CA" w:rsidRPr="009105CA" w14:paraId="2043EE3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D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43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0D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C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C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0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1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9A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2E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9105CA" w:rsidRPr="009105CA" w14:paraId="10FBF37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6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A12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26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0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B6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E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0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B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D7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9105CA" w:rsidRPr="009105CA" w14:paraId="4338E13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8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EC6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72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F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9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8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D1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A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105CA" w:rsidRPr="009105CA" w14:paraId="7CF27DA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C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E3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3B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6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F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B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5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CD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DB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105CA" w:rsidRPr="009105CA" w14:paraId="64319D6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E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6FE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D1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C0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D5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9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E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C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3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105CA" w:rsidRPr="009105CA" w14:paraId="50A3FEF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6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121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F5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7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5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0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F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9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47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105CA" w:rsidRPr="009105CA" w14:paraId="3F20F57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4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EFD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E9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B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2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B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1F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E8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46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3A60EFF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E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4A9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C6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4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4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8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5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A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19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437738C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2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C4A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1A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0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9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6D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5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3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55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0 806,3</w:t>
            </w:r>
          </w:p>
        </w:tc>
      </w:tr>
      <w:tr w:rsidR="009105CA" w:rsidRPr="009105CA" w14:paraId="0CF911A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1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5D3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8B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3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2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7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9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97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B4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2 479,2</w:t>
            </w:r>
          </w:p>
        </w:tc>
      </w:tr>
      <w:tr w:rsidR="009105CA" w:rsidRPr="009105CA" w14:paraId="5FA2CD6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F1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BBF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0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8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1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D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0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2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24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3EB5A50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0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3F5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AA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4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4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0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A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4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E7C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02BE6F3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6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DBD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80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E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F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F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3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2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28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2519EED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09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2D8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4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7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9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E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6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E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14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6F754C6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0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FD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CE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A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2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E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8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33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D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05CA" w:rsidRPr="009105CA" w14:paraId="00D9E1A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4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F99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43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1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2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7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6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C9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6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2 408,6</w:t>
            </w:r>
          </w:p>
        </w:tc>
      </w:tr>
      <w:tr w:rsidR="009105CA" w:rsidRPr="009105CA" w14:paraId="2ACDF27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99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C27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F3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6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8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7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9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5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C4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8 619,8</w:t>
            </w:r>
          </w:p>
        </w:tc>
      </w:tr>
      <w:tr w:rsidR="009105CA" w:rsidRPr="009105CA" w14:paraId="79A4DC4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88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352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AD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D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CB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E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9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2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83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8 619,8</w:t>
            </w:r>
          </w:p>
        </w:tc>
      </w:tr>
      <w:tr w:rsidR="009105CA" w:rsidRPr="009105CA" w14:paraId="54C10C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E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7C2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B9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6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0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0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6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B0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74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05CA" w:rsidRPr="009105CA" w14:paraId="040F9DD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C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5D8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FD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8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5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B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C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A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4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05CA" w:rsidRPr="009105CA" w14:paraId="7FEA101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2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DCF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34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8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1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8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B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46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40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8 519,8</w:t>
            </w:r>
          </w:p>
        </w:tc>
      </w:tr>
      <w:tr w:rsidR="009105CA" w:rsidRPr="009105CA" w14:paraId="0CA3B6B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D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721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8A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F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4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8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D9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D6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68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8 519,8</w:t>
            </w:r>
          </w:p>
        </w:tc>
      </w:tr>
      <w:tr w:rsidR="009105CA" w:rsidRPr="009105CA" w14:paraId="5DCEBF4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1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812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9B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2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0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C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A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6E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8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9105CA" w:rsidRPr="009105CA" w14:paraId="0FECFDE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8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CE9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8A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0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4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0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A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3C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0C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9105CA" w:rsidRPr="009105CA" w14:paraId="536AA3C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93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655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DB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A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E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D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1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52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AB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105CA" w:rsidRPr="009105CA" w14:paraId="36446C9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F9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2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AF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3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9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8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1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023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B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105CA" w:rsidRPr="009105CA" w14:paraId="473945D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1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EA1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BB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E9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C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3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C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07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E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968,5</w:t>
            </w:r>
          </w:p>
        </w:tc>
      </w:tr>
      <w:tr w:rsidR="009105CA" w:rsidRPr="009105CA" w14:paraId="6C4EAF6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8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E0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79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C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1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D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9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92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7D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 968,5</w:t>
            </w:r>
          </w:p>
        </w:tc>
      </w:tr>
      <w:tr w:rsidR="009105CA" w:rsidRPr="009105CA" w14:paraId="27528A8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6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26B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E95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FC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2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1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9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3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B6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 424,4</w:t>
            </w:r>
          </w:p>
        </w:tc>
      </w:tr>
      <w:tr w:rsidR="009105CA" w:rsidRPr="009105CA" w14:paraId="232BACD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F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C4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EA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A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2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A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91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9F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6B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7 424,4</w:t>
            </w:r>
          </w:p>
        </w:tc>
      </w:tr>
      <w:tr w:rsidR="009105CA" w:rsidRPr="009105CA" w14:paraId="198BCE6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C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DD0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00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4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F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9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5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5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8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9105CA" w:rsidRPr="009105CA" w14:paraId="69DBA9C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F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ED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CC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C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6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5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5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D3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A3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9105CA" w:rsidRPr="009105CA" w14:paraId="2F6FEC5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01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090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1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A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0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C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D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2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CB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 665,1</w:t>
            </w:r>
          </w:p>
        </w:tc>
      </w:tr>
      <w:tr w:rsidR="009105CA" w:rsidRPr="009105CA" w14:paraId="3744EF3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D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271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55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5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6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3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D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4F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C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 665,1</w:t>
            </w:r>
          </w:p>
        </w:tc>
      </w:tr>
      <w:tr w:rsidR="009105CA" w:rsidRPr="009105CA" w14:paraId="4AB0086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4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98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66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8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4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B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D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EB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A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9105CA" w:rsidRPr="009105CA" w14:paraId="4019BEF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3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51C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CE9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5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5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4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9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30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2A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9105CA" w:rsidRPr="009105CA" w14:paraId="056BF5D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D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51B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F4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1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2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D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C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6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2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4FB95B7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E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B2A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89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36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A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2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0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72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B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1964EE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B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227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79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0D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96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4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4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4D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33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9105CA" w:rsidRPr="009105CA" w14:paraId="2245C5F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9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E00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A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4E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4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B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4C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4F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83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9105CA" w:rsidRPr="009105CA" w14:paraId="2A8BBDC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2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8E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37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1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B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B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F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61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5C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9105CA" w:rsidRPr="009105CA" w14:paraId="049FEF4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5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4E0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65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F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E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38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1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B6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3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9105CA" w:rsidRPr="009105CA" w14:paraId="7B9144C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C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B0F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53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4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3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9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8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9F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F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9105CA" w:rsidRPr="009105CA" w14:paraId="3C85B76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B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5E5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1B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2E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F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0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5E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6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98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9105CA" w:rsidRPr="009105CA" w14:paraId="1538431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3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30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5CA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9105CA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9105CA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proofErr w:type="spellEnd"/>
            <w:r w:rsidRPr="009105CA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9105CA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8A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A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85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0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25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2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97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9105CA" w:rsidRPr="009105CA" w14:paraId="519722B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8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C2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38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6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0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D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5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73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2C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9105CA" w:rsidRPr="009105CA" w14:paraId="4BD0D58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66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1FA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93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DC1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3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8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C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2E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7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9105CA" w:rsidRPr="009105CA" w14:paraId="5EF68C3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D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670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E5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E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C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3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C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F7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C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9105CA" w:rsidRPr="009105CA" w14:paraId="0E3DB60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A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ED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1A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C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C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3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6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69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6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9105CA" w:rsidRPr="009105CA" w14:paraId="6281473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8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4BF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35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A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3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2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2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D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56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9105CA" w:rsidRPr="009105CA" w14:paraId="4E9DF56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E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7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6D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B2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1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95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A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44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7A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175007E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E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77E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D6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6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36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E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3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04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6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105CA" w:rsidRPr="009105CA" w14:paraId="01D9DEA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1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10A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A0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8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4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2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FF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19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39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105CA" w:rsidRPr="009105CA" w14:paraId="7B22F45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1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2D7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13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7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D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3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8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1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A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105CA" w:rsidRPr="009105CA" w14:paraId="1514E52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C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8B2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25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E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DF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2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5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AB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43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65F77CB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E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8A1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7F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7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0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2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0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6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7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7389780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76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F3E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3A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E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C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F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A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CB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8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03C631B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3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E67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C66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A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7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BC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F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AF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A3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101AE3D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D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306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00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58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1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F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1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8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0D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105CA" w:rsidRPr="009105CA" w14:paraId="4ACAC66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A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F94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A2E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C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C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31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2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89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59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538E2A3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3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B4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E9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91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9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4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E7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82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1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045F796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2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8F7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BF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5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5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B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0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FC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6C2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3F4080D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D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489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F6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22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A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6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4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A0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8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85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9105CA" w:rsidRPr="009105CA" w14:paraId="045C51F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3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7B0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A0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F0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D28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4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B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9C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15D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31A68C4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2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449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AD3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3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D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6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E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3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CE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6ED47EB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2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3C1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B4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A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2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A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D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0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54C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5 569,5</w:t>
            </w:r>
          </w:p>
        </w:tc>
      </w:tr>
      <w:tr w:rsidR="009105CA" w:rsidRPr="009105CA" w14:paraId="4D796C5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2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58F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40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4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B5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68B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5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A9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 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6B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3 867,9</w:t>
            </w:r>
          </w:p>
        </w:tc>
      </w:tr>
      <w:tr w:rsidR="009105CA" w:rsidRPr="009105CA" w14:paraId="3657DFC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A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9CD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ED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2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6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B2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3E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0A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697,1</w:t>
            </w:r>
          </w:p>
        </w:tc>
      </w:tr>
      <w:tr w:rsidR="009105CA" w:rsidRPr="009105CA" w14:paraId="6C7FC7C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3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BAE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1C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F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1E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2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5F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6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1A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105CA" w:rsidRPr="009105CA" w14:paraId="4F1A1F4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1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70E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4C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8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D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C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94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C2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1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9105CA" w:rsidRPr="009105CA" w14:paraId="5C766BE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D2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B64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98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74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7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7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4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3E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4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9105CA" w:rsidRPr="009105CA" w14:paraId="10AAA11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D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4CE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3B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7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8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2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D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2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1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9105CA" w:rsidRPr="009105CA" w14:paraId="02CB247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C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463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6C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C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4F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A0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3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3E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61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 822,1</w:t>
            </w:r>
          </w:p>
        </w:tc>
      </w:tr>
      <w:tr w:rsidR="009105CA" w:rsidRPr="009105CA" w14:paraId="5C7B582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6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D6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D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A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00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B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59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F4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84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53 822,1</w:t>
            </w:r>
          </w:p>
        </w:tc>
      </w:tr>
      <w:tr w:rsidR="009105CA" w:rsidRPr="009105CA" w14:paraId="5A475A1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09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0D9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E6F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0C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5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A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F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F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A1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5 074,7</w:t>
            </w:r>
          </w:p>
        </w:tc>
      </w:tr>
      <w:tr w:rsidR="009105CA" w:rsidRPr="009105CA" w14:paraId="4582874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5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9C9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8A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6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95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9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04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1ED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9C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101DCB5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6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738A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75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5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2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0F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1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09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A12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13AD87F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3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A73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A7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B9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8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4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4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FE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6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6DE15F4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9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E02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A7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FC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8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6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F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8D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4C7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287680F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6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50E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8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A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7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0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0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5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F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105CA" w:rsidRPr="009105CA" w14:paraId="0EC3160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5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F45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77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3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A8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B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FE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05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20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9105CA" w:rsidRPr="009105CA" w14:paraId="66B51F0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0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48E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C3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2F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4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F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2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3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B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9105CA" w:rsidRPr="009105CA" w14:paraId="67A9F9E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2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30B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234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7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F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D5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B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E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E4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9105CA" w:rsidRPr="009105CA" w14:paraId="4485841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5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4C2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3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8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3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9E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03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86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9F6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9105CA" w:rsidRPr="009105CA" w14:paraId="6EFE3BD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CA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535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C8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1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51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2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33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34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51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9105CA" w:rsidRPr="009105CA" w14:paraId="4E5944B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5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1DD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D16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F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FA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E5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E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A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B00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9105CA" w:rsidRPr="009105CA" w14:paraId="703F5B1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3AA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1E5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1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D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3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B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E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11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65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9105CA" w:rsidRPr="009105CA" w14:paraId="191BEA3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4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92B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1DD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8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1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9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4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D4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7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9105CA" w:rsidRPr="009105CA" w14:paraId="6452E40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7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28C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C2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72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5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C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2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1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4F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9105CA" w:rsidRPr="009105CA" w14:paraId="3EB2047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6E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B320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D27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1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7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C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5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37A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3F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1162F07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8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F36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DB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3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2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F8F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4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53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FD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17226D0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F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47A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7EB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93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5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BE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B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A4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B9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0F7A7C3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6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9ED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1F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F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7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8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65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AE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81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 836,3</w:t>
            </w:r>
          </w:p>
        </w:tc>
      </w:tr>
      <w:tr w:rsidR="009105CA" w:rsidRPr="009105CA" w14:paraId="58371DF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7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441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49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1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B2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3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DE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C0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33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5 582,5</w:t>
            </w:r>
          </w:p>
        </w:tc>
      </w:tr>
      <w:tr w:rsidR="009105CA" w:rsidRPr="009105CA" w14:paraId="2D6233F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6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8D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5A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4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B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E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9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54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2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4E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5 582,5</w:t>
            </w:r>
          </w:p>
        </w:tc>
      </w:tr>
      <w:tr w:rsidR="009105CA" w:rsidRPr="009105CA" w14:paraId="36D4483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A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A5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58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9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81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92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8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E6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53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105CA" w:rsidRPr="009105CA" w14:paraId="60E735F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4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734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83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A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2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87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9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99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D2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105CA" w:rsidRPr="009105CA" w14:paraId="5BBF978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A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2F7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60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D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6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1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1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F2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21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9105CA" w:rsidRPr="009105CA" w14:paraId="30390ED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7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5F5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EA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90F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D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1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6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B8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9F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9105CA" w:rsidRPr="009105CA" w14:paraId="564B396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9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A15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832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1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8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09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9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038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AA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9105CA" w:rsidRPr="009105CA" w14:paraId="76648DF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3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2D5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3D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7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F0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1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7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C3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B8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9105CA" w:rsidRPr="009105CA" w14:paraId="37873B9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F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D76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81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6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8DB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0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69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45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F6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9105CA" w:rsidRPr="009105CA" w14:paraId="7DD5F0F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8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5FB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B35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0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37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E0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11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AC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9105CA" w:rsidRPr="009105CA" w14:paraId="4DF2AF6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28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496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6F6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5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39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6E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52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C0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0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27650ED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31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645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9C3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E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31E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C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C3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B6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2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105CA" w:rsidRPr="009105CA" w14:paraId="4F4A62F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9C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EB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88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9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98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7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B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D4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8D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9105CA" w:rsidRPr="009105CA" w14:paraId="59AF5F1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C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FEF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4A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0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612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2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A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A3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21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9105CA" w:rsidRPr="009105CA" w14:paraId="32F1DB0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CA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D54" w14:textId="77777777" w:rsidR="009105CA" w:rsidRPr="009105CA" w:rsidRDefault="009105CA" w:rsidP="00E2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E24CDC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5C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="00E24CDC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5CA">
              <w:rPr>
                <w:rFonts w:ascii="Times New Roman" w:hAnsi="Times New Roman"/>
                <w:sz w:val="24"/>
                <w:szCs w:val="24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793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58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5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6E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E6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52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16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9105CA" w:rsidRPr="009105CA" w14:paraId="1756310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F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846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73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1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D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F7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AA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9A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66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9105CA" w:rsidRPr="009105CA" w14:paraId="435026A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C8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710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3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F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F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8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0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C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B6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9105CA" w:rsidRPr="009105CA" w14:paraId="3564FB8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1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C07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D1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70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5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CB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D8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3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C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9105CA" w:rsidRPr="009105CA" w14:paraId="26FA620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3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10E6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F03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63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DE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58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3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8F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5A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518F404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1D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5A5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75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862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7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3E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3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85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D4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10AC541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5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67F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47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D4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B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2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4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E3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99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15DD4A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27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707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7C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A8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9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F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E0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3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37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9105CA" w:rsidRPr="009105CA" w14:paraId="0A8B8E11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8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3D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FA9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5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46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0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C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0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12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4C0E13F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74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522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2CF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9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6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81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33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F44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9105CA" w:rsidRPr="009105CA" w14:paraId="17148F2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6F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29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EA0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8F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3B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5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DF7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8E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DC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9105CA" w:rsidRPr="009105CA" w14:paraId="3795A65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1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DC5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0DA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EB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8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11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D3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5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E5C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9105CA" w:rsidRPr="009105CA" w14:paraId="06EE736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60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C7B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AA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B0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30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6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D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3E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F7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105CA" w:rsidRPr="009105CA" w14:paraId="6D5BC07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F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477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403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A2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B4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B4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CC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33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A9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9105CA" w:rsidRPr="009105CA" w14:paraId="5D5364E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25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00A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98D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E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7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0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6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33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0E9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9105CA" w:rsidRPr="009105CA" w14:paraId="5887496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DCD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05A9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11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4B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62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01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B7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61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7B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9105CA" w:rsidRPr="009105CA" w14:paraId="32CE775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02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8E8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F45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C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4A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41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05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82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00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1F2D3E0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0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8D1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44C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A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AF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C7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67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53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97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2A28769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6C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4B4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7E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5B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8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7B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34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3C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3F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542F45D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8E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8A9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944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5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8C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8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11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2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6EFEC2E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4A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2DF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C7D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FD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51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0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E8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A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81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9105CA" w:rsidRPr="009105CA" w14:paraId="4525C63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D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FAD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66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057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5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B4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F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9F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7D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7D94A024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4A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D893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6FC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A4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5B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6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04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68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50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39E416D7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5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A77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4E8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03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03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39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2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B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C1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686F8453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9F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92E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A4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AE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76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1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93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18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F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583BF33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95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3BBF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B96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B9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EC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6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E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22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55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105CA" w:rsidRPr="009105CA" w14:paraId="07F2B33E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94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F3DD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4BC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A7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4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97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54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0B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65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9105CA" w:rsidRPr="009105CA" w14:paraId="175DCF6B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2C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668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11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E8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6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ED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09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2B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B7D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9105CA" w:rsidRPr="009105CA" w14:paraId="10E52E60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9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84D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BF1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0E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55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99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C1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A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AF8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9105CA" w:rsidRPr="009105CA" w14:paraId="0048B37F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7C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124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363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CF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8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B0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39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27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76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9105CA" w:rsidRPr="009105CA" w14:paraId="34FC12A5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E6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D9F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27A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3B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AA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D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DF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E9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A1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9105CA" w:rsidRPr="009105CA" w14:paraId="2BCE103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B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577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5A6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A0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B2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A2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BD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94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5A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105CA" w:rsidRPr="009105CA" w14:paraId="05184D6A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98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B8FE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DDC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4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04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48F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2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65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61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105CA" w:rsidRPr="009105CA" w14:paraId="588A7F0D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C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04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BAF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AE9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F0C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2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8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414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ED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367FBF0C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ED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9E9B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56A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2C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28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E3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C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08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CB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13EF26B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A05" w14:textId="77777777" w:rsidR="009105CA" w:rsidRPr="009105CA" w:rsidRDefault="009105CA" w:rsidP="0091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59C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F9B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B3D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77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D1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9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69F3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CA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62F02C98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CFA" w14:textId="77777777" w:rsidR="009105CA" w:rsidRPr="009105CA" w:rsidRDefault="009105CA" w:rsidP="0091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AC24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81F9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D56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87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862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118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900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255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9105CA" w:rsidRPr="009105CA" w14:paraId="66E438DB" w14:textId="77777777" w:rsidTr="00C43FC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BA1" w14:textId="77777777" w:rsidR="009105CA" w:rsidRPr="009105CA" w:rsidRDefault="009105CA" w:rsidP="0091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E55C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B40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7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F7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1B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DB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956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03F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9105CA" w:rsidRPr="009105CA" w14:paraId="0B53F8F4" w14:textId="77777777" w:rsidTr="00C43FC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DB3" w14:textId="77777777" w:rsidR="009105CA" w:rsidRPr="009105CA" w:rsidRDefault="009105CA" w:rsidP="0091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3232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7DA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98A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F0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1D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D1D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35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16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9105CA" w:rsidRPr="009105CA" w14:paraId="00B35C99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EC8" w14:textId="77777777" w:rsidR="009105CA" w:rsidRPr="009105CA" w:rsidRDefault="009105CA" w:rsidP="0091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1397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65E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418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58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F6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BAE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1A2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B27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9105CA" w:rsidRPr="009105CA" w14:paraId="17EAD4C2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A3F" w14:textId="77777777" w:rsidR="009105CA" w:rsidRPr="009105CA" w:rsidRDefault="009105CA" w:rsidP="009105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4A95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19B5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DF4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46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5C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E23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771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B8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105CA" w:rsidRPr="009105CA" w14:paraId="0922C576" w14:textId="77777777" w:rsidTr="009105CA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C94" w14:textId="77777777" w:rsidR="009105CA" w:rsidRPr="009105CA" w:rsidRDefault="009105CA" w:rsidP="009105C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105CA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02C8" w14:textId="77777777" w:rsidR="009105CA" w:rsidRPr="009105CA" w:rsidRDefault="009105CA" w:rsidP="0091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BBA0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477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CD1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19F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67B" w14:textId="77777777" w:rsidR="009105CA" w:rsidRPr="009105CA" w:rsidRDefault="009105CA" w:rsidP="0091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EBB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-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1CE" w14:textId="77777777" w:rsidR="009105CA" w:rsidRPr="009105CA" w:rsidRDefault="009105CA" w:rsidP="00D55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5CA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</w:tbl>
    <w:p w14:paraId="15FDE722" w14:textId="77777777" w:rsidR="00BB1223" w:rsidRDefault="00BB1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289CAA2D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4898BDB8" w14:textId="77777777" w:rsidR="00AE70BE" w:rsidRPr="00EF6DCC" w:rsidRDefault="00EA7DAF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03" w:type="dxa"/>
            <w:vAlign w:val="center"/>
          </w:tcPr>
          <w:p w14:paraId="26B328CB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30AB45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274065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DE43B9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D8F2A9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E23128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84BDB9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6F3526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6F5ED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258081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BFB4EC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8C9654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6FF121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8245F2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C22F47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9C92E2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BBA4A5" w14:textId="77777777" w:rsidR="00E24CDC" w:rsidRDefault="00E24CDC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A81ECA" w14:textId="77777777" w:rsidR="00D55A34" w:rsidRDefault="00D55A34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B204DA" w14:textId="77777777" w:rsidR="00D55A34" w:rsidRDefault="00D55A34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70CE06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1E68A85C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1D394CB4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04C63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4FBF583E" w14:textId="77777777"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AA91A09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4458D177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3FDFB93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300F9B01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61BA3713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697DFF5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04D0EFEA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5E908653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60F2376E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21B95046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5D495296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745693A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E2AFFC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2F862F30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49CD19B5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5C60035A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68054627" w14:textId="77777777" w:rsidTr="00E542C0">
        <w:trPr>
          <w:trHeight w:val="639"/>
        </w:trPr>
        <w:tc>
          <w:tcPr>
            <w:tcW w:w="8118" w:type="dxa"/>
            <w:vAlign w:val="center"/>
          </w:tcPr>
          <w:p w14:paraId="6A6D824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14:paraId="062C2E9F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53DF5DEB" w14:textId="77777777" w:rsidTr="00E542C0">
        <w:trPr>
          <w:trHeight w:val="300"/>
          <w:tblHeader/>
        </w:trPr>
        <w:tc>
          <w:tcPr>
            <w:tcW w:w="8118" w:type="dxa"/>
            <w:vAlign w:val="bottom"/>
          </w:tcPr>
          <w:p w14:paraId="2D612F72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0465E3C3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396DE595" w14:textId="77777777" w:rsidTr="00E542C0">
        <w:trPr>
          <w:trHeight w:val="353"/>
        </w:trPr>
        <w:tc>
          <w:tcPr>
            <w:tcW w:w="8118" w:type="dxa"/>
            <w:vAlign w:val="bottom"/>
          </w:tcPr>
          <w:p w14:paraId="3B22F569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472D8C58" w14:textId="77777777" w:rsidR="00AE70BE" w:rsidRPr="00837E71" w:rsidRDefault="001759BB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 925,5</w:t>
            </w:r>
          </w:p>
        </w:tc>
      </w:tr>
      <w:tr w:rsidR="00AE70BE" w:rsidRPr="009A00E1" w14:paraId="64948008" w14:textId="77777777" w:rsidTr="00E542C0">
        <w:trPr>
          <w:trHeight w:val="343"/>
        </w:trPr>
        <w:tc>
          <w:tcPr>
            <w:tcW w:w="8118" w:type="dxa"/>
            <w:vAlign w:val="bottom"/>
          </w:tcPr>
          <w:p w14:paraId="480D6842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456591BB" w14:textId="77777777" w:rsidR="00AE70BE" w:rsidRPr="0077148A" w:rsidRDefault="001759BB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 075,5</w:t>
            </w:r>
          </w:p>
        </w:tc>
      </w:tr>
      <w:tr w:rsidR="00E77C96" w:rsidRPr="009A00E1" w14:paraId="799368FE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3000AF97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255CF0ED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5FCEED31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272FE19E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72EF4249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06E689D" w14:textId="77777777" w:rsidR="00D263DE" w:rsidRDefault="00D263DE" w:rsidP="00E923C3">
      <w:pPr>
        <w:pStyle w:val="a7"/>
      </w:pPr>
    </w:p>
    <w:p w14:paraId="46B01385" w14:textId="77777777" w:rsidR="00E923C3" w:rsidRPr="008006BF" w:rsidRDefault="00E923C3" w:rsidP="008006BF">
      <w:pPr>
        <w:spacing w:after="0" w:line="240" w:lineRule="auto"/>
        <w:jc w:val="right"/>
        <w:rPr>
          <w:lang w:eastAsia="en-US"/>
        </w:rPr>
      </w:pPr>
      <w:r w:rsidRPr="00173466">
        <w:rPr>
          <w:rFonts w:ascii="Times New Roman" w:hAnsi="Times New Roman"/>
          <w:sz w:val="28"/>
          <w:szCs w:val="28"/>
        </w:rPr>
        <w:t>».</w:t>
      </w:r>
    </w:p>
    <w:p w14:paraId="6BE9AFE7" w14:textId="77777777"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0E21E8" w14:textId="77777777" w:rsidR="00173466" w:rsidRPr="008006BF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7BE2F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6188097B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AE0AFEA" w14:textId="77777777"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58C983FD" w14:textId="77777777" w:rsidR="004D1D51" w:rsidRDefault="004D1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1D51" w:rsidSect="00070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944CA" w14:textId="77777777" w:rsidR="00E24CDC" w:rsidRDefault="00E24CDC" w:rsidP="002325D0">
      <w:pPr>
        <w:spacing w:after="0" w:line="240" w:lineRule="auto"/>
      </w:pPr>
      <w:r>
        <w:separator/>
      </w:r>
    </w:p>
  </w:endnote>
  <w:endnote w:type="continuationSeparator" w:id="0">
    <w:p w14:paraId="4A54F623" w14:textId="77777777" w:rsidR="00E24CDC" w:rsidRDefault="00E24CD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E976" w14:textId="77777777" w:rsidR="00E24CDC" w:rsidRDefault="00E24CDC" w:rsidP="002325D0">
      <w:pPr>
        <w:spacing w:after="0" w:line="240" w:lineRule="auto"/>
      </w:pPr>
      <w:r>
        <w:separator/>
      </w:r>
    </w:p>
  </w:footnote>
  <w:footnote w:type="continuationSeparator" w:id="0">
    <w:p w14:paraId="5B90414D" w14:textId="77777777" w:rsidR="00E24CDC" w:rsidRDefault="00E24CDC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14:paraId="3E8FAEAB" w14:textId="77777777" w:rsidR="00E24CDC" w:rsidRPr="000709B2" w:rsidRDefault="00EB037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="00E24CDC"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 w:rsidR="00E5417E">
          <w:rPr>
            <w:rFonts w:ascii="Times New Roman" w:hAnsi="Times New Roman"/>
            <w:noProof/>
            <w:sz w:val="28"/>
            <w:szCs w:val="28"/>
          </w:rPr>
          <w:t>3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2C9A28" w14:textId="77777777" w:rsidR="00E24CDC" w:rsidRDefault="00E24C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04"/>
    </w:sdtPr>
    <w:sdtEndPr/>
    <w:sdtContent>
      <w:p w14:paraId="6452F4D6" w14:textId="77777777" w:rsidR="00E24CDC" w:rsidRDefault="0053519B">
        <w:pPr>
          <w:pStyle w:val="a8"/>
          <w:jc w:val="center"/>
        </w:pPr>
      </w:p>
    </w:sdtContent>
  </w:sdt>
  <w:p w14:paraId="5D87B066" w14:textId="77777777" w:rsidR="00E24CDC" w:rsidRDefault="00E24C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491A14"/>
    <w:multiLevelType w:val="hybridMultilevel"/>
    <w:tmpl w:val="6C0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9B2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567E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9BB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B85"/>
    <w:rsid w:val="00213F38"/>
    <w:rsid w:val="00214904"/>
    <w:rsid w:val="00216157"/>
    <w:rsid w:val="002168ED"/>
    <w:rsid w:val="00216B84"/>
    <w:rsid w:val="00217A3F"/>
    <w:rsid w:val="00217BCF"/>
    <w:rsid w:val="00220326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36F12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5FB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2F74C4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5DF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1B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2B39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85BCD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19B"/>
    <w:rsid w:val="00535CB1"/>
    <w:rsid w:val="005360A0"/>
    <w:rsid w:val="005369D1"/>
    <w:rsid w:val="00542B58"/>
    <w:rsid w:val="0054314F"/>
    <w:rsid w:val="00545796"/>
    <w:rsid w:val="0055030E"/>
    <w:rsid w:val="005512A5"/>
    <w:rsid w:val="00555978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81796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C5FBF"/>
    <w:rsid w:val="005D1044"/>
    <w:rsid w:val="005D6056"/>
    <w:rsid w:val="005D64BF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58B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1A5B"/>
    <w:rsid w:val="0077431B"/>
    <w:rsid w:val="00774948"/>
    <w:rsid w:val="007763D7"/>
    <w:rsid w:val="00777325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6725"/>
    <w:rsid w:val="00857FD6"/>
    <w:rsid w:val="0086013F"/>
    <w:rsid w:val="00862A96"/>
    <w:rsid w:val="00873BB1"/>
    <w:rsid w:val="00874E3C"/>
    <w:rsid w:val="008765F3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0A8D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05CA"/>
    <w:rsid w:val="00911ABF"/>
    <w:rsid w:val="009142CE"/>
    <w:rsid w:val="00916EA5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412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5CB"/>
    <w:rsid w:val="00A135AA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34A1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2AB7"/>
    <w:rsid w:val="00BC350D"/>
    <w:rsid w:val="00BC71E7"/>
    <w:rsid w:val="00BD0ACB"/>
    <w:rsid w:val="00BD3CF8"/>
    <w:rsid w:val="00BD43E8"/>
    <w:rsid w:val="00BD611F"/>
    <w:rsid w:val="00BD684D"/>
    <w:rsid w:val="00BD694A"/>
    <w:rsid w:val="00BD7D6C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05A25"/>
    <w:rsid w:val="00C0700A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3FCE"/>
    <w:rsid w:val="00C44ADA"/>
    <w:rsid w:val="00C4510B"/>
    <w:rsid w:val="00C46635"/>
    <w:rsid w:val="00C50F7E"/>
    <w:rsid w:val="00C51378"/>
    <w:rsid w:val="00C53F35"/>
    <w:rsid w:val="00C54E76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5A5C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34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19F4"/>
    <w:rsid w:val="00D9331C"/>
    <w:rsid w:val="00D936C4"/>
    <w:rsid w:val="00D938A7"/>
    <w:rsid w:val="00D9464C"/>
    <w:rsid w:val="00D9509D"/>
    <w:rsid w:val="00D95A6F"/>
    <w:rsid w:val="00DA3213"/>
    <w:rsid w:val="00DA3636"/>
    <w:rsid w:val="00DA3A1F"/>
    <w:rsid w:val="00DA3B32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4CDC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417E"/>
    <w:rsid w:val="00E542C0"/>
    <w:rsid w:val="00E55DF7"/>
    <w:rsid w:val="00E56B7A"/>
    <w:rsid w:val="00E572CB"/>
    <w:rsid w:val="00E619B7"/>
    <w:rsid w:val="00E658EB"/>
    <w:rsid w:val="00E72C8F"/>
    <w:rsid w:val="00E739C4"/>
    <w:rsid w:val="00E74344"/>
    <w:rsid w:val="00E77C96"/>
    <w:rsid w:val="00E806A1"/>
    <w:rsid w:val="00E81A11"/>
    <w:rsid w:val="00E838D7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0370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2956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210A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2DE"/>
    <w:rsid w:val="00F203E8"/>
    <w:rsid w:val="00F231A5"/>
    <w:rsid w:val="00F24D1E"/>
    <w:rsid w:val="00F253EC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57343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4D97"/>
    <w:rsid w:val="00FF6559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5F5F7"/>
  <w15:docId w15:val="{6C0D1327-8820-4E82-822B-50B72A08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66DC-FD35-433C-BB93-FC8E8414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69</Words>
  <Characters>164558</Characters>
  <Application>Microsoft Office Word</Application>
  <DocSecurity>4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</dc:creator>
  <cp:lastModifiedBy>Сергей Гончаров</cp:lastModifiedBy>
  <cp:revision>2</cp:revision>
  <cp:lastPrinted>2024-10-22T08:18:00Z</cp:lastPrinted>
  <dcterms:created xsi:type="dcterms:W3CDTF">2024-10-22T11:20:00Z</dcterms:created>
  <dcterms:modified xsi:type="dcterms:W3CDTF">2024-10-22T11:20:00Z</dcterms:modified>
</cp:coreProperties>
</file>